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FB7" w:rsidRPr="005D05CA" w:rsidRDefault="004D3FB7" w:rsidP="004D3FB7">
      <w:pPr>
        <w:ind w:right="-153"/>
        <w:jc w:val="center"/>
        <w:rPr>
          <w:b/>
          <w:sz w:val="28"/>
          <w:szCs w:val="28"/>
        </w:rPr>
      </w:pPr>
      <w:r w:rsidRPr="005D05CA">
        <w:rPr>
          <w:b/>
          <w:sz w:val="28"/>
          <w:szCs w:val="28"/>
        </w:rPr>
        <w:t>ДЕПАРТАМЕНТ ОБРАЗОВАНИЯ И НАУКИ</w:t>
      </w:r>
    </w:p>
    <w:p w:rsidR="004D3FB7" w:rsidRPr="005D05CA" w:rsidRDefault="004D3FB7" w:rsidP="004D3FB7">
      <w:pPr>
        <w:ind w:right="-153"/>
        <w:jc w:val="center"/>
        <w:rPr>
          <w:b/>
          <w:sz w:val="28"/>
          <w:szCs w:val="28"/>
        </w:rPr>
      </w:pPr>
      <w:r w:rsidRPr="005D05CA">
        <w:rPr>
          <w:b/>
          <w:sz w:val="28"/>
          <w:szCs w:val="28"/>
        </w:rPr>
        <w:t>КЕМЕРОВСКОЙ ОБЛАСТИ</w:t>
      </w:r>
    </w:p>
    <w:p w:rsidR="004D3FB7" w:rsidRPr="005D05CA" w:rsidRDefault="004D3FB7" w:rsidP="004D3FB7">
      <w:pPr>
        <w:ind w:right="-153"/>
        <w:jc w:val="center"/>
        <w:rPr>
          <w:b/>
          <w:sz w:val="28"/>
          <w:szCs w:val="28"/>
        </w:rPr>
      </w:pPr>
    </w:p>
    <w:p w:rsidR="004D3FB7" w:rsidRPr="005D05CA" w:rsidRDefault="004D3FB7" w:rsidP="004D3FB7">
      <w:pPr>
        <w:ind w:right="-153"/>
        <w:jc w:val="center"/>
        <w:rPr>
          <w:sz w:val="28"/>
          <w:szCs w:val="28"/>
        </w:rPr>
      </w:pPr>
      <w:r w:rsidRPr="005D05CA">
        <w:rPr>
          <w:b/>
          <w:sz w:val="28"/>
          <w:szCs w:val="28"/>
        </w:rPr>
        <w:t>ПРИКАЗ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от 2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0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2019</w:t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  <w:t xml:space="preserve">          № </w:t>
      </w:r>
      <w:r w:rsidR="0076042F" w:rsidRPr="005D05CA">
        <w:rPr>
          <w:sz w:val="28"/>
          <w:szCs w:val="28"/>
        </w:rPr>
        <w:t>1637</w:t>
      </w:r>
      <w:r w:rsidRPr="005D05CA">
        <w:rPr>
          <w:sz w:val="28"/>
          <w:szCs w:val="28"/>
        </w:rPr>
        <w:t xml:space="preserve">                                       г. Кемерово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76042F" w:rsidRPr="005D05CA" w:rsidRDefault="0076042F" w:rsidP="0076042F">
      <w:pPr>
        <w:keepNext/>
        <w:keepLines/>
        <w:tabs>
          <w:tab w:val="center" w:pos="5174"/>
        </w:tabs>
        <w:rPr>
          <w:sz w:val="28"/>
          <w:szCs w:val="28"/>
        </w:rPr>
      </w:pPr>
      <w:r w:rsidRPr="005D05CA">
        <w:rPr>
          <w:sz w:val="28"/>
          <w:szCs w:val="28"/>
        </w:rPr>
        <w:t>Об установлении высшей и первой</w:t>
      </w:r>
      <w:r w:rsidRPr="005D05CA">
        <w:rPr>
          <w:sz w:val="28"/>
          <w:szCs w:val="28"/>
        </w:rPr>
        <w:tab/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 xml:space="preserve">квалификационных категорий    </w:t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 xml:space="preserve">педагогическим работникам организаций </w:t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 xml:space="preserve">Кемеровской области, осуществляющих </w:t>
      </w:r>
    </w:p>
    <w:p w:rsidR="0076042F" w:rsidRPr="005D05CA" w:rsidRDefault="0076042F" w:rsidP="0076042F">
      <w:pPr>
        <w:keepNext/>
        <w:keepLines/>
        <w:rPr>
          <w:sz w:val="28"/>
          <w:szCs w:val="28"/>
        </w:rPr>
      </w:pPr>
      <w:r w:rsidRPr="005D05CA">
        <w:rPr>
          <w:sz w:val="28"/>
          <w:szCs w:val="28"/>
        </w:rPr>
        <w:t>образовательную деятельность</w:t>
      </w:r>
    </w:p>
    <w:p w:rsidR="0076042F" w:rsidRPr="005D05CA" w:rsidRDefault="0076042F" w:rsidP="0076042F">
      <w:pPr>
        <w:jc w:val="both"/>
        <w:rPr>
          <w:sz w:val="28"/>
          <w:szCs w:val="28"/>
        </w:rPr>
      </w:pPr>
    </w:p>
    <w:p w:rsidR="0076042F" w:rsidRPr="005D05CA" w:rsidRDefault="0076042F" w:rsidP="0076042F">
      <w:pPr>
        <w:ind w:firstLine="708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</w:t>
      </w:r>
      <w:bookmarkStart w:id="0" w:name="_GoBack"/>
      <w:bookmarkEnd w:id="0"/>
      <w:r w:rsidRPr="005D05CA">
        <w:rPr>
          <w:sz w:val="28"/>
          <w:szCs w:val="28"/>
        </w:rPr>
        <w:t>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ПРИКАЗЫВАЮ: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0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4D3FB7" w:rsidRPr="005D05CA" w:rsidRDefault="004D3FB7" w:rsidP="004D3FB7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 xml:space="preserve">           2. Установить с 2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0</w:t>
      </w:r>
      <w:r w:rsidR="006D18B8" w:rsidRPr="005D05CA">
        <w:rPr>
          <w:sz w:val="28"/>
          <w:szCs w:val="28"/>
        </w:rPr>
        <w:t>8</w:t>
      </w:r>
      <w:r w:rsidRPr="005D05CA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DC21BA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воспитатель»:</w:t>
      </w:r>
    </w:p>
    <w:p w:rsidR="00EA3B64" w:rsidRPr="005D05CA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кифь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42 комбинированного вид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ма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КОУ "Тутальская школа-интернат для обучающихся, воспитанников с ограниченными возможностями здоровья" Яш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яс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дриевск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114 "Детский сад общеразвивающего вида с приоритетным осуществлением деятельности по физическому </w:t>
            </w:r>
            <w:r w:rsidR="00FF3FA4" w:rsidRPr="005D05CA">
              <w:rPr>
                <w:sz w:val="28"/>
                <w:szCs w:val="28"/>
              </w:rPr>
              <w:lastRenderedPageBreak/>
              <w:t xml:space="preserve">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рыш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FF3FA4" w:rsidRPr="005D05CA">
              <w:rPr>
                <w:sz w:val="28"/>
                <w:szCs w:val="28"/>
              </w:rPr>
              <w:t xml:space="preserve">МБДОУ №14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ндин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Центр развития ребенка-Детский сад №22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даре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кудрин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Металлурговский детский сад №1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хов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лизнюк Диан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FF3FA4" w:rsidRPr="005D05CA">
              <w:rPr>
                <w:sz w:val="28"/>
                <w:szCs w:val="28"/>
              </w:rPr>
              <w:t xml:space="preserve"> детский сад №7</w:t>
            </w:r>
            <w:r w:rsidR="0089508D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B45225" w:rsidRPr="005D05CA" w:rsidRDefault="00B45225" w:rsidP="00F12A7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жинск</w:t>
            </w:r>
            <w:r w:rsidR="00F12A7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12A7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F12A7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18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льшанин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зенко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гизо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АДОУ "Детский сад №2 общеразвивающего вида с приоритетным осуществлением деятельности по познавательно-речевому направлению развития воспитанников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FF3FA4" w:rsidRPr="005D05CA">
              <w:rPr>
                <w:sz w:val="28"/>
                <w:szCs w:val="28"/>
              </w:rPr>
              <w:t xml:space="preserve">  </w:t>
            </w:r>
          </w:p>
        </w:tc>
      </w:tr>
      <w:tr w:rsidR="005D05CA" w:rsidRPr="005D05CA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щё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яко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B45225" w:rsidRPr="005D05CA" w:rsidRDefault="00B45225" w:rsidP="002D59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дюков</w:t>
            </w:r>
            <w:r w:rsidR="002D59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D59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2D59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2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ОУ Детский сад №1 "Елоч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ют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237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сни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F2199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№19 "Журавуш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57A48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Ворон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F2199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тил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F2199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FF3FA4" w:rsidRPr="005D05CA">
              <w:rPr>
                <w:sz w:val="28"/>
                <w:szCs w:val="28"/>
              </w:rPr>
              <w:t xml:space="preserve">МБДОУ "Детский сад комбинированного вида №44 "Соловуш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яткин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FF3FA4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165BBA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иле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ЧДОУ "Детский сад №172 ОАО "Российские железные дороги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луш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овк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нчар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219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нчар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219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дамовн</w:t>
            </w:r>
            <w:r w:rsidR="00F219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рюнов</w:t>
            </w:r>
            <w:r w:rsidR="00F219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61 "Рябин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стищ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КДОУ "Яйский детский сад "Солнышко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ебн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20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н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н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выденко Ан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55F4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г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9508D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убров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, "Детский дом №2" </w:t>
            </w:r>
            <w:r w:rsidR="0089508D" w:rsidRPr="005D05CA">
              <w:rPr>
                <w:sz w:val="28"/>
                <w:szCs w:val="28"/>
              </w:rPr>
              <w:lastRenderedPageBreak/>
              <w:t>г.Кемерово,</w:t>
            </w:r>
          </w:p>
        </w:tc>
      </w:tr>
      <w:tr w:rsidR="005D05CA" w:rsidRPr="005D05CA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Евдоким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ОУ "Общеобразовательная школа-интернат психолого-педагогической поддержки №2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ор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542533" w:rsidRPr="005D05CA">
              <w:rPr>
                <w:sz w:val="28"/>
                <w:szCs w:val="28"/>
              </w:rPr>
              <w:t xml:space="preserve"> "Детский сад №2 "Лучики"</w:t>
            </w:r>
          </w:p>
        </w:tc>
      </w:tr>
      <w:tr w:rsidR="005D05CA" w:rsidRPr="005D05CA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ун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7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муш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>ГСУВОУ "Губернаторская специальная общеобразовательная школа"</w:t>
            </w:r>
            <w:r w:rsidR="0089508D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дан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542533" w:rsidRPr="005D05CA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улдыб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вак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 "Детский сад №16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нин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542533" w:rsidRPr="005D05CA">
              <w:rPr>
                <w:sz w:val="28"/>
                <w:szCs w:val="28"/>
              </w:rPr>
              <w:t xml:space="preserve"> детский сад №9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зюр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542533" w:rsidRPr="005D05CA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зак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занба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Тливлис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17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йдал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10 "Жемчужин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наух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B718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енко Светла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"2-Пристанский детский сад "Полянк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ща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лепико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130 "Центр развития ребенка-детский сад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817A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B718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зев</w:t>
            </w:r>
            <w:r w:rsidR="00B718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718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B718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6D009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злов</w:t>
            </w:r>
            <w:r w:rsidR="006D009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6D009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6D009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0B058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чанов</w:t>
            </w:r>
            <w:r w:rsidR="000B058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0B058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0B058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542533" w:rsidRPr="005D05CA">
              <w:rPr>
                <w:sz w:val="28"/>
                <w:szCs w:val="28"/>
              </w:rPr>
              <w:t xml:space="preserve">МБДОУ №22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ндак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Елене Петровне</w:t>
            </w:r>
          </w:p>
        </w:tc>
        <w:tc>
          <w:tcPr>
            <w:tcW w:w="6095" w:type="dxa"/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воспитателю  Государственного  профессионального образовательного учреждения «Новокузнецкий строите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370CA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бк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1C6CBB" w:rsidRPr="005D05CA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б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стром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атал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оломон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тляр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четк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 "Ёлоч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245FA1" w:rsidRPr="005D05CA" w:rsidRDefault="00245FA1" w:rsidP="00090AB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Светлан</w:t>
            </w:r>
            <w:r w:rsidR="00090AB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90AB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45FA1" w:rsidRPr="005D05CA" w:rsidRDefault="00245FA1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МКОУ для детей-сирот и детей, оставшихся без попечения родителей "Детский дом №5 "Единство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мп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ещенко Ольг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общеразвивающего вида с приоритетным осуществлением деятельности по эстетическому направлению развития воспитанников "Тяжинский детский сад №1"Березк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дас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Тяжинский детский сад №5 "Светлячок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2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10B7B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льинич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 xml:space="preserve">муниципального </w:t>
            </w:r>
            <w:r w:rsidR="0089508D" w:rsidRPr="005D05CA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улаг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п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тынце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5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бединск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ннокенть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КДОУ "Детский сад №4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венец Татья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2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хан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комбинированного вида №29 "Карамель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7559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етин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7559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ьков</w:t>
            </w:r>
            <w:r w:rsidR="007559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7559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льиничн</w:t>
            </w:r>
            <w:r w:rsidR="007559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42 "Алён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3B58C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ков</w:t>
            </w:r>
            <w:r w:rsidR="003B58C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3B58C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услановн</w:t>
            </w:r>
            <w:r w:rsidR="003B58C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544B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веев</w:t>
            </w:r>
            <w:r w:rsidR="008544B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8544B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544B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32 "Пчел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544B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ярыков</w:t>
            </w:r>
            <w:r w:rsidR="008544B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8544B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544B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3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F556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зюркин</w:t>
            </w:r>
            <w:r w:rsidR="00F556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556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F556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556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люшин</w:t>
            </w:r>
            <w:r w:rsidR="00F556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F556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556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F5569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хайлов</w:t>
            </w:r>
            <w:r w:rsidR="00F5569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569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5569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хайл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9 "Детский сад компенсиру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856844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лчан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Октябрьский детский сад "Радуг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A38C4">
        <w:trPr>
          <w:trHeight w:val="29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нах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Улья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Михайло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59" </w:t>
            </w:r>
            <w:r w:rsidR="00BE7084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9277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уратов</w:t>
            </w:r>
            <w:r w:rsidR="009277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9277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9277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BE7084" w:rsidRPr="005D05CA">
              <w:rPr>
                <w:sz w:val="28"/>
                <w:szCs w:val="28"/>
              </w:rPr>
              <w:t xml:space="preserve"> детский сад №47 "Теремок"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1071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йфельд Екатерин</w:t>
            </w:r>
            <w:r w:rsidR="0081071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1071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22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B45225" w:rsidRPr="005D05CA" w:rsidRDefault="00B45225" w:rsidP="0081071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стеров</w:t>
            </w:r>
            <w:r w:rsidR="0081071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81071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Романовн</w:t>
            </w:r>
            <w:r w:rsidR="0081071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45225" w:rsidRPr="005D05CA" w:rsidRDefault="00B45225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36 "Улыб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330CF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анов</w:t>
            </w:r>
            <w:r w:rsidR="00330CF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330CF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30CF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№84 "Детский сад общеразвивающего вида с приоритетным осуществлением деятельности по физическому направлению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330CF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форяк Виктори</w:t>
            </w:r>
            <w:r w:rsidR="00330CF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330CF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оник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слав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Плотниковский детский сад "Теремок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вицк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"Детский сад №6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керо Надежд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емит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ст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и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Детский сад №27 "Искор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зде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"Тяжинский детский сад №5 "Светлячок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янц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оп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E7084" w:rsidRPr="005D05CA">
              <w:rPr>
                <w:sz w:val="28"/>
                <w:szCs w:val="28"/>
              </w:rPr>
              <w:t xml:space="preserve">МБ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E7084" w:rsidRPr="005D05CA">
              <w:rPr>
                <w:sz w:val="28"/>
                <w:szCs w:val="28"/>
              </w:rPr>
              <w:t xml:space="preserve"> детский сад №47 "Теремок"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тех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КУ для детей сирот и детей, оставшихся без попечения родителей детский дом "Гвоздик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зник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шетник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Детский сад №40 "Подснежник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дион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бц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7 "Искор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дн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Старопестеревский детский сад общеразвивающего вида с приоритетным осуществлением деятельности по познавательно-речевому развитию детей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блинск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Детский сад комбинированного вида" №239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CD266A">
        <w:trPr>
          <w:trHeight w:val="29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нник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фар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Эльвир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убад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6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зо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40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маш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дим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6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негир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Детский сад №8 комбинированного вид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ломи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22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ниславчук Ольг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частн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нченко Анн</w:t>
            </w:r>
            <w:r w:rsidR="007E3C3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5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7E3C3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деев</w:t>
            </w:r>
            <w:r w:rsidR="007E3C3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и</w:t>
            </w:r>
            <w:r w:rsidR="007E3C3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таниславовн</w:t>
            </w:r>
            <w:r w:rsidR="007E3C3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44 "Детский сад компенсиру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лстих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ОУ "Металлплощадская СОШ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двас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1103C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C16164">
        <w:trPr>
          <w:trHeight w:val="29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ятюшк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1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скович Ма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имон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афим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18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миченко И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ростя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рол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Детский сад комбинированного вида" №239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рипач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5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арух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данц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4 "Огонек" с.Камышино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данц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№15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ныш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иа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Кузедеевский детский сад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ал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компенсирующего вида №28 "Ромашка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Шакир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240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м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мр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комбинированного вида №18 "Петушок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вец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1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ндар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паче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15 "Журавушк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ак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7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кюр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Римм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асим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ук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БДОУ "Детский сад №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дин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7512A8" w:rsidRPr="005D05CA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7512A8" w:rsidRPr="005D05CA" w:rsidRDefault="007512A8" w:rsidP="001103C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ров</w:t>
            </w:r>
            <w:r w:rsidR="001103C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103C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103C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512A8" w:rsidRPr="005D05CA" w:rsidRDefault="007512A8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91D1D" w:rsidRPr="005D05CA">
              <w:rPr>
                <w:sz w:val="28"/>
                <w:szCs w:val="28"/>
              </w:rPr>
              <w:t xml:space="preserve">МАДОУ "Центр развития ребенка-детский сад №1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83754D" w:rsidRPr="005D05CA" w:rsidRDefault="0083754D" w:rsidP="0083754D">
      <w:pPr>
        <w:rPr>
          <w:sz w:val="28"/>
          <w:szCs w:val="28"/>
        </w:rPr>
      </w:pPr>
    </w:p>
    <w:p w:rsidR="00E86149" w:rsidRPr="005D05CA" w:rsidRDefault="00E86149" w:rsidP="003E4143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инструктор по физической культуре»:</w:t>
      </w:r>
    </w:p>
    <w:p w:rsidR="00E86149" w:rsidRPr="005D05CA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бро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се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85684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лё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"Светлячок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3E0D1A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тов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13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гал Елен</w:t>
            </w:r>
            <w:r w:rsidR="00CE3BF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910B7B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укс Евгени</w:t>
            </w:r>
            <w:r w:rsidR="00CE3BFF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89508D" w:rsidRPr="005D05CA">
              <w:rPr>
                <w:sz w:val="28"/>
                <w:szCs w:val="28"/>
              </w:rPr>
              <w:t xml:space="preserve">городского </w:t>
            </w:r>
            <w:r w:rsidR="0089508D" w:rsidRPr="005D05CA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B3517" w:rsidRPr="005D05CA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3517" w:rsidRPr="005D05CA" w:rsidRDefault="005B3517" w:rsidP="00CE3BF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Шишигин</w:t>
            </w:r>
            <w:r w:rsidR="00CE3BF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ельсем Хасиятовн</w:t>
            </w:r>
            <w:r w:rsidR="00CE3BF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517" w:rsidRPr="005D05CA" w:rsidRDefault="005B351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9458D9" w:rsidRPr="005D05CA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84BDC" w:rsidRPr="005D05CA" w:rsidRDefault="00D84BDC" w:rsidP="00B410E3">
      <w:pPr>
        <w:ind w:right="-153"/>
        <w:jc w:val="both"/>
        <w:rPr>
          <w:sz w:val="28"/>
          <w:szCs w:val="28"/>
        </w:rPr>
      </w:pPr>
    </w:p>
    <w:p w:rsidR="00D84BDC" w:rsidRPr="005D05CA" w:rsidRDefault="00D84BDC" w:rsidP="00D84BDC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инструктор-методист»:</w:t>
      </w:r>
    </w:p>
    <w:p w:rsidR="000F5A77" w:rsidRPr="005D05CA" w:rsidRDefault="000F5A77" w:rsidP="00D84BDC">
      <w:pPr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D05CA" w:rsidRPr="005D05CA" w:rsidTr="000F5A77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E4767" w:rsidRPr="005D05CA" w:rsidRDefault="00AE4767" w:rsidP="00C1616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аков</w:t>
            </w:r>
            <w:r w:rsidR="00C1616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C1616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1616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767" w:rsidRPr="005D05CA" w:rsidRDefault="00AE476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–методисту  </w:t>
            </w:r>
            <w:r w:rsidR="001F32E9" w:rsidRPr="005D05CA">
              <w:rPr>
                <w:sz w:val="28"/>
                <w:szCs w:val="28"/>
              </w:rPr>
              <w:t xml:space="preserve">МБУ ДО "ДЮСШ №1"Юность"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AE4767" w:rsidRPr="005D05CA" w:rsidTr="000F5A77">
        <w:trPr>
          <w:trHeight w:val="4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E4767" w:rsidRPr="005D05CA" w:rsidRDefault="00AE4767" w:rsidP="00C1616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ед</w:t>
            </w:r>
            <w:r w:rsidR="00C1616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1616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1616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767" w:rsidRPr="005D05CA" w:rsidRDefault="00AE4767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–методисту  </w:t>
            </w:r>
            <w:r w:rsidR="001F32E9" w:rsidRPr="005D05CA">
              <w:rPr>
                <w:sz w:val="28"/>
                <w:szCs w:val="28"/>
              </w:rPr>
              <w:t xml:space="preserve">МБУДО "Яйская ДЮСШ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84BDC" w:rsidRPr="005D05CA" w:rsidRDefault="00D84BDC" w:rsidP="00B410E3">
      <w:pPr>
        <w:ind w:right="-153"/>
        <w:jc w:val="both"/>
        <w:rPr>
          <w:sz w:val="28"/>
          <w:szCs w:val="28"/>
        </w:rPr>
      </w:pPr>
    </w:p>
    <w:p w:rsidR="005B0D8A" w:rsidRPr="005D05CA" w:rsidRDefault="00AE53CD" w:rsidP="00E1674B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концертмейстер»:</w:t>
      </w:r>
    </w:p>
    <w:p w:rsidR="00BB67B7" w:rsidRPr="005D05CA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EA38C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Басюл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ёне Вита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МБУ ДО "ДШИ № 66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Дубинин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гению Тихоно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ГПОУ "Прокопьевский областной колледж иску</w:t>
            </w:r>
            <w:r w:rsidR="00910B7B" w:rsidRPr="005D05CA">
              <w:rPr>
                <w:sz w:val="28"/>
                <w:szCs w:val="28"/>
              </w:rPr>
              <w:t>сств имени Д.А. Хворостовского",</w:t>
            </w:r>
          </w:p>
        </w:tc>
      </w:tr>
      <w:tr w:rsidR="005D05CA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едвед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АОУДО "ЦДШИ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ереде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Владими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АОУДО ДШИ № 46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рушни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Ю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МБУ ДО "ДШИ № 5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76042F" w:rsidRPr="005D05CA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Экс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ветлане Эдуард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76042F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B30CDD" w:rsidRPr="005D05CA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5D05CA" w:rsidRDefault="00C3750D" w:rsidP="00E1674B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астер производственного обучения»:</w:t>
      </w:r>
    </w:p>
    <w:p w:rsidR="00C3750D" w:rsidRPr="005D05CA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улиной Валентине Александ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Профессиональный колледж г. 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ловой Елене Владими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олмаков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 Государственного  профессионального образовательного учреждения «Губернаторский техникум народных промыслов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ипокуровой Юлии </w:t>
            </w:r>
            <w:r w:rsidRPr="005D05CA">
              <w:rPr>
                <w:sz w:val="28"/>
                <w:szCs w:val="28"/>
              </w:rPr>
              <w:lastRenderedPageBreak/>
              <w:t>Константин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мастеру производственного обучения   </w:t>
            </w:r>
            <w:r w:rsidRPr="005D05CA">
              <w:rPr>
                <w:sz w:val="28"/>
                <w:szCs w:val="28"/>
              </w:rPr>
              <w:lastRenderedPageBreak/>
              <w:t>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4B525E" w:rsidRPr="005D05CA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ушину Андрею Викто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C3750D" w:rsidRPr="005D05CA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етодист»:</w:t>
      </w:r>
    </w:p>
    <w:p w:rsidR="008F02CB" w:rsidRPr="005D05CA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AB03BC">
        <w:trPr>
          <w:trHeight w:val="630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B91366" w:rsidRPr="005D05CA">
              <w:rPr>
                <w:sz w:val="28"/>
                <w:szCs w:val="28"/>
              </w:rPr>
              <w:t xml:space="preserve">МБУ ДО "Дом детского творчеств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р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B91366" w:rsidRPr="005D05CA">
              <w:rPr>
                <w:sz w:val="28"/>
                <w:szCs w:val="28"/>
              </w:rPr>
              <w:t>ГОУ ДПО(ПК)С "Кузбасский региональный институт повышения квалификации и переподготовки работников образования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рбун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043725" w:rsidRPr="005D05CA">
              <w:rPr>
                <w:sz w:val="28"/>
                <w:szCs w:val="28"/>
              </w:rPr>
              <w:t xml:space="preserve">МАОУДПО "Институт повышения квалификаци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нич Окса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2F237B" w:rsidRPr="005D05CA">
              <w:rPr>
                <w:sz w:val="28"/>
                <w:szCs w:val="28"/>
              </w:rPr>
              <w:t>ГОУ ДПО(ПК)С "Кузбасский региональный институт повышения квалификации и переподготовки работников образования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сае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EA156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2F237B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малее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и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946FB7" w:rsidRPr="005D05CA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сим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946FB7" w:rsidRPr="005D05CA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ладзе Гали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онстантин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946FB7" w:rsidRPr="005D05CA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арват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етодисту МБОУДО ДШИ № 50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гов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ли</w:t>
            </w:r>
            <w:r w:rsidR="00EA156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8754AF" w:rsidRPr="005D05CA">
              <w:rPr>
                <w:sz w:val="28"/>
                <w:szCs w:val="28"/>
              </w:rPr>
              <w:t xml:space="preserve">МБОУ "Средняя общеобразовательная школа №37 имени Новикова Гаврила Гаврилович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мми Светла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3A6E5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пикин</w:t>
            </w:r>
            <w:r w:rsidR="00EA156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EA156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3A6E5A" w:rsidRPr="005D05CA">
              <w:rPr>
                <w:sz w:val="28"/>
                <w:szCs w:val="28"/>
              </w:rPr>
              <w:t xml:space="preserve">МАУДО "Дом детского и юношеского туризма, экскурсий" Киселёвского </w:t>
            </w:r>
            <w:r w:rsidR="0089508D" w:rsidRPr="005D05CA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EE6298" w:rsidRPr="005D05CA" w:rsidTr="00AB03BC">
        <w:trPr>
          <w:trHeight w:val="299"/>
        </w:trPr>
        <w:tc>
          <w:tcPr>
            <w:tcW w:w="1743" w:type="pct"/>
          </w:tcPr>
          <w:p w:rsidR="00EE6298" w:rsidRPr="005D05CA" w:rsidRDefault="00EE6298" w:rsidP="00EA156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Янн Елен</w:t>
            </w:r>
            <w:r w:rsidR="00EA156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EA156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E6298" w:rsidRPr="005D05CA" w:rsidRDefault="00EE62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3A6E5A" w:rsidRPr="005D05CA">
              <w:rPr>
                <w:sz w:val="28"/>
                <w:szCs w:val="28"/>
              </w:rPr>
              <w:t xml:space="preserve">УДО "Дом детского творчеств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24E9C" w:rsidRPr="005D05CA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узыкальный руководитель»:</w:t>
      </w:r>
    </w:p>
    <w:p w:rsidR="003E4143" w:rsidRPr="005D05CA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исим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42E20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342E20" w:rsidRPr="005D05CA">
              <w:rPr>
                <w:sz w:val="28"/>
                <w:szCs w:val="28"/>
              </w:rPr>
              <w:t xml:space="preserve"> "Детский сад №31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18464F">
        <w:trPr>
          <w:trHeight w:val="299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ом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42E20" w:rsidRPr="005D05CA">
              <w:rPr>
                <w:sz w:val="28"/>
                <w:szCs w:val="28"/>
              </w:rPr>
              <w:t xml:space="preserve">МАДОУ "Детский сад №2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митрие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42E20" w:rsidRPr="005D05CA">
              <w:rPr>
                <w:sz w:val="28"/>
                <w:szCs w:val="28"/>
              </w:rPr>
              <w:t>МБДОУ "Детский сад №49" Ленинск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342E20" w:rsidRPr="005D05CA">
              <w:rPr>
                <w:sz w:val="28"/>
                <w:szCs w:val="28"/>
              </w:rPr>
              <w:t>-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342E20" w:rsidRPr="005D05CA">
              <w:rPr>
                <w:sz w:val="28"/>
                <w:szCs w:val="28"/>
              </w:rPr>
              <w:t xml:space="preserve">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могор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Русла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1B1D2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"Детский сад комбинированного вида" №239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пенок Наталь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латон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нок Ян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F9375B" w:rsidRPr="005D05CA">
              <w:rPr>
                <w:sz w:val="28"/>
                <w:szCs w:val="28"/>
              </w:rPr>
              <w:t xml:space="preserve"> детский сад №7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31792C" w:rsidRPr="005D05CA" w:rsidTr="0018464F">
        <w:trPr>
          <w:trHeight w:val="611"/>
        </w:trPr>
        <w:tc>
          <w:tcPr>
            <w:tcW w:w="1743" w:type="pct"/>
          </w:tcPr>
          <w:p w:rsidR="0031792C" w:rsidRPr="005D05CA" w:rsidRDefault="0031792C" w:rsidP="001B1D2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нкевич Ольг</w:t>
            </w:r>
            <w:r w:rsidR="001B1D2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B1D2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1792C" w:rsidRPr="005D05CA" w:rsidRDefault="0031792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F9375B" w:rsidRPr="005D05CA">
              <w:rPr>
                <w:sz w:val="28"/>
                <w:szCs w:val="28"/>
              </w:rPr>
              <w:t xml:space="preserve">МБДОУ "Детский сад №13 "Снежинка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5D05CA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5D05CA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иев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Хаирахман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925E2">
        <w:trPr>
          <w:trHeight w:val="441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рышев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сташкин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тон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Городской Дворец детского </w:t>
            </w:r>
            <w:r w:rsidR="009A05D1" w:rsidRPr="005D05CA">
              <w:rPr>
                <w:sz w:val="28"/>
                <w:szCs w:val="28"/>
              </w:rPr>
              <w:lastRenderedPageBreak/>
              <w:t xml:space="preserve">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аровских Светла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дин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чков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9A05D1" w:rsidRPr="005D05CA">
              <w:rPr>
                <w:sz w:val="28"/>
                <w:szCs w:val="28"/>
              </w:rPr>
              <w:t xml:space="preserve"> "Детский эколого-биологический центр имени Г.Н.Сагиль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C20DB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ропацк</w:t>
            </w:r>
            <w:r w:rsidR="00C20DB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20DB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20DB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"Надежд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ор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Римм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176D1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и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 ДО "Дворец творчества детей и молодежи" Ленинского района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ата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узьминич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 ДО "ЦДОД им.В.Волошиной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оменко Али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мар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9A05D1" w:rsidRPr="005D05CA">
              <w:rPr>
                <w:sz w:val="28"/>
                <w:szCs w:val="28"/>
              </w:rPr>
              <w:t xml:space="preserve"> "Дом детского творчества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ь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шенин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ё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 ДО "Центр развития творчества детей и юношеств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усат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176D11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 ДО "Станция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Никола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CF7FA3" w:rsidRPr="005D05CA" w:rsidRDefault="00CF7FA3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ско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F7FA3" w:rsidRPr="005D05CA" w:rsidRDefault="00CF7FA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ДОУ №9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176D1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нячевск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76D1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76D1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годаев</w:t>
            </w:r>
            <w:r w:rsidR="00176D1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п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Жорж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 К. 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рывае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 ДО "Станция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оцко Ин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тепан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омат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кородел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Д "ЦТ Заводского район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епанов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E04C4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Дворец творчества детей и молодёжи города Белово им.Добробабиной А.П.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зовск</w:t>
            </w:r>
            <w:r w:rsidR="00E04C4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ОУДО "Дворец детского творчества имени Ю.А.Гагарин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36249E" w:rsidRPr="005D05CA" w:rsidTr="006A04CB">
        <w:trPr>
          <w:trHeight w:val="299"/>
        </w:trPr>
        <w:tc>
          <w:tcPr>
            <w:tcW w:w="1743" w:type="pct"/>
          </w:tcPr>
          <w:p w:rsidR="0036249E" w:rsidRPr="005D05CA" w:rsidRDefault="0036249E" w:rsidP="00E04C4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вченко Анн</w:t>
            </w:r>
            <w:r w:rsidR="00E04C4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E04C4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6249E" w:rsidRPr="005D05CA" w:rsidRDefault="0036249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A05D1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5D05CA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организатор»:</w:t>
      </w:r>
    </w:p>
    <w:p w:rsidR="00226CDB" w:rsidRPr="005D05CA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C2398F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марков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Василь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>МБУДО "Детско-</w:t>
            </w:r>
            <w:r w:rsidR="000462E4" w:rsidRPr="005D05CA">
              <w:rPr>
                <w:sz w:val="28"/>
                <w:szCs w:val="28"/>
              </w:rPr>
              <w:lastRenderedPageBreak/>
              <w:t xml:space="preserve">юношеский центр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523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иселев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ОУ "Средняя общеобразовательная школа №50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чин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КОУ "Детский дом №1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осухин</w:t>
            </w:r>
            <w:r w:rsidR="008217D1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УДО "Центр детского творчеств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0462E4"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Эргардт Светлан</w:t>
            </w:r>
            <w:r w:rsidR="008217D1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217D1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74025A" w:rsidRPr="005D05CA" w:rsidTr="00520EB0">
        <w:trPr>
          <w:trHeight w:val="299"/>
        </w:trPr>
        <w:tc>
          <w:tcPr>
            <w:tcW w:w="1743" w:type="pct"/>
          </w:tcPr>
          <w:p w:rsidR="0074025A" w:rsidRPr="005D05CA" w:rsidRDefault="0074025A" w:rsidP="008217D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упов</w:t>
            </w:r>
            <w:r w:rsidR="008217D1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</w:t>
            </w:r>
            <w:r w:rsidR="008217D1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абирович</w:t>
            </w:r>
            <w:r w:rsidR="008217D1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74025A" w:rsidRPr="005D05CA" w:rsidRDefault="0074025A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0462E4" w:rsidRPr="005D05CA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</w:tbl>
    <w:p w:rsidR="00724CEF" w:rsidRPr="005D05CA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психолог»:</w:t>
      </w:r>
    </w:p>
    <w:p w:rsidR="00226CDB" w:rsidRPr="005D05CA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0A53D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оушкин</w:t>
            </w:r>
            <w:r w:rsidR="000A53D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0A53D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0A53D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7501A6" w:rsidRPr="005D05CA">
              <w:rPr>
                <w:sz w:val="28"/>
                <w:szCs w:val="28"/>
              </w:rPr>
              <w:t xml:space="preserve">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ганкин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7501A6" w:rsidRPr="005D05CA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"Надежда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нё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БОУ "СОШ №7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альк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БОУ "Средняя общеобразовательная школа №34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тенко Станислав</w:t>
            </w:r>
            <w:r w:rsidR="00155DE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155DEE" w:rsidRPr="005D05CA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БОУДОД "Детский оздоровительно-образовательный (профильный) центр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155D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 </w:t>
            </w:r>
            <w:r w:rsidR="00661D33" w:rsidRPr="005D05CA">
              <w:rPr>
                <w:sz w:val="28"/>
                <w:szCs w:val="28"/>
              </w:rPr>
              <w:t xml:space="preserve">МБУДО "Детско-юношеская спортивная школ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F07231" w:rsidRPr="005D05CA" w:rsidRDefault="00F07231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мяк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07231" w:rsidRPr="005D05CA" w:rsidRDefault="00F07231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661D33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661D33" w:rsidRPr="005D05CA">
              <w:rPr>
                <w:sz w:val="28"/>
                <w:szCs w:val="28"/>
              </w:rPr>
              <w:t xml:space="preserve"> детский сад №63 "Журавлик"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к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ДОУ "Детский сад №5 "Лучик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нкин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Борис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ОУ СОШ №2 </w:t>
            </w:r>
            <w:r w:rsidR="000A5C0F" w:rsidRPr="005D05CA">
              <w:rPr>
                <w:sz w:val="28"/>
                <w:szCs w:val="28"/>
              </w:rPr>
              <w:lastRenderedPageBreak/>
              <w:t xml:space="preserve">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усло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155DE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ырышкин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ОУ "Средняя общеобразовательная школа №92 с углублённым изучением отдельных предмет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D70F83" w:rsidRPr="005D05CA" w:rsidTr="008D4EE1">
        <w:trPr>
          <w:trHeight w:val="299"/>
        </w:trPr>
        <w:tc>
          <w:tcPr>
            <w:tcW w:w="1743" w:type="pct"/>
          </w:tcPr>
          <w:p w:rsidR="00D70F83" w:rsidRPr="005D05CA" w:rsidRDefault="00D70F83" w:rsidP="00155DE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Цепляев</w:t>
            </w:r>
            <w:r w:rsidR="00155DE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55DE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55DE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70F83" w:rsidRPr="005D05CA" w:rsidRDefault="00D70F8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0A5C0F" w:rsidRPr="005D05CA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26CDB" w:rsidRPr="005D05CA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226CDB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реподаватель»:</w:t>
      </w:r>
    </w:p>
    <w:p w:rsidR="00226CDB" w:rsidRPr="005D05CA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A534CB">
        <w:trPr>
          <w:trHeight w:val="582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Аннен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авдии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Башкин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157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вой Ирине Викто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 имени В.И. Заузелков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113CF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Буера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ШИ № 57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латовой Людмиле Алекс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Вол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кии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ДШИ № 50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D75B99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тилкин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Высочк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565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арш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2 г. 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аськову Сергею </w:t>
            </w:r>
            <w:r w:rsidRPr="005D05CA">
              <w:rPr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 Государственного  </w:t>
            </w:r>
            <w:r w:rsidRPr="005D05CA">
              <w:rPr>
                <w:sz w:val="28"/>
                <w:szCs w:val="28"/>
              </w:rPr>
              <w:lastRenderedPageBreak/>
              <w:t>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.</w:t>
            </w:r>
            <w:r w:rsidRPr="005D05CA">
              <w:rPr>
                <w:sz w:val="28"/>
                <w:szCs w:val="28"/>
              </w:rPr>
              <w:t>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565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аськовой Татьян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.</w:t>
            </w:r>
            <w:r w:rsidRPr="005D05CA">
              <w:rPr>
                <w:sz w:val="28"/>
                <w:szCs w:val="28"/>
              </w:rPr>
              <w:t>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561031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олуб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н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39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C10D6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нчар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Людмиле Павл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565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голия Любови Ильинич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.</w:t>
            </w:r>
            <w:r w:rsidRPr="005D05CA">
              <w:rPr>
                <w:sz w:val="28"/>
                <w:szCs w:val="28"/>
              </w:rPr>
              <w:t>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ригорь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лии Михайл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уля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ге Алекс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22 г. Гурьевска Кемеровской области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136871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ус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Гусельни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Ег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 ДОД "ДШИ № 5 г. Топки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595E6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овову Виктору Михайл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Доргу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11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Ду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дмил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123AD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Ефим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рисе Павл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 ДО "ДМШ № 14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Звонков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Ленинск-Кузнец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Зубц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Анато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 ДО "ДМШ № 14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295EA2" w:rsidRPr="005D05CA" w:rsidRDefault="00295EA2" w:rsidP="003F772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уев</w:t>
            </w:r>
            <w:r w:rsidR="003F772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3F772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3F772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95EA2" w:rsidRPr="005D05CA" w:rsidRDefault="00295EA2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870F7B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Израелян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Валентин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АУ ДО "ДШИ № 18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шаковой Елене Валер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оргово-эконом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азерк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69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пкову Геннадию Александр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ауфман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.</w:t>
            </w:r>
            <w:r w:rsidRPr="005D05CA">
              <w:rPr>
                <w:sz w:val="28"/>
                <w:szCs w:val="28"/>
              </w:rPr>
              <w:t>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ой Ольг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лебанюк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кола искусств № 70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могорце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Ларисе Григор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фессиональный колледж г. Новокузнецка»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омарь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И КМР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невой Елене Анато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товой Надежде Валенти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резов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Ирине Викто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транспортно-технолог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равч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не Никола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45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рупейч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Жан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МБОУДО "ДШИ № 45" </w:t>
            </w:r>
            <w:r w:rsidRPr="005D05CA">
              <w:rPr>
                <w:sz w:val="28"/>
                <w:szCs w:val="28"/>
              </w:rPr>
              <w:lastRenderedPageBreak/>
              <w:t>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рупину Леониду Александровичу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295EA2" w:rsidRPr="005D05CA" w:rsidRDefault="00295EA2" w:rsidP="004A26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аев</w:t>
            </w:r>
            <w:r w:rsidR="004A26C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4A26C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учкаралиевн</w:t>
            </w:r>
            <w:r w:rsidR="004A26C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95EA2" w:rsidRPr="005D05CA" w:rsidRDefault="00295EA2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2B0336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авро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риллу Александровичу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МШ № 20 им. М.А. Матренин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ба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рис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 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ман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ос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ШИ № 20 им. М.А. Матренин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ежевич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АУ ДО "ДШИ № 18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ельник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лии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62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жельск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наевой Оксане Владими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итюр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Д "ДМШ № 4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орозовой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лине Никола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.</w:t>
            </w:r>
            <w:r w:rsidRPr="005D05CA">
              <w:rPr>
                <w:sz w:val="28"/>
                <w:szCs w:val="28"/>
              </w:rPr>
              <w:t>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орозько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истине Игор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оскалё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бови Васил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Никиташ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Герт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«ДШИ № 58»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икит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катерин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69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икит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Островень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етун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нне Владими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Прокопьевский областной колледж искусств имени Д.А. Хворостовского"</w:t>
            </w:r>
            <w:r w:rsidR="00910B7B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исар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ветлане Дмитри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опугае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гею Владимировичу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ОУДО "ДМШ № 6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опуга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и Серг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ДШИ № 46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оспе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Никола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ОУДО "ДМШ № 6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рибы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льге Андр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39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Прядух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ине Виктор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азум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лентине Иван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0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ейнгардт 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Надежде Степановне 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кола искусств № 56"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шетняк Наталь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Беловский многопрофи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AB4D3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манов</w:t>
            </w:r>
            <w:r w:rsidR="00AB4D3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AB4D3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льиничн</w:t>
            </w:r>
            <w:r w:rsidR="00AB4D3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45162A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дых Марии Герма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лах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Эльмире Мухамед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АУДО "ДШИ № 18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фоновой Валентине Григор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учреждения «Профессиональный колледж </w:t>
            </w:r>
            <w:r w:rsidRPr="005D05CA">
              <w:rPr>
                <w:sz w:val="28"/>
                <w:szCs w:val="28"/>
              </w:rPr>
              <w:lastRenderedPageBreak/>
              <w:t>г.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Семи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Эдуардо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И КМР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латин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Анне Ива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Прокопьевский строитель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мышляе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рофессионально-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око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Серге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ХШ № 4 имени А.И. Шундулиди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иной Татьяне Анато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Мариинский политехнический 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рельник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Михайл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дариковой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Вере Никола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Юргинский техникум агротехнологий и сервис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аннагаше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Евгению Сергеевичу 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"ДШИ № 69"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рских Галине Аттик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гляница Галине Васи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B448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льянов</w:t>
            </w:r>
            <w:r w:rsidR="00B448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B448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B448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941FEA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B448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райск</w:t>
            </w:r>
            <w:r w:rsidR="00B448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448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448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941FEA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совой Ольг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учреждения «Юргинский технологический </w:t>
            </w:r>
            <w:r w:rsidRPr="005D05CA">
              <w:rPr>
                <w:sz w:val="28"/>
                <w:szCs w:val="28"/>
              </w:rPr>
              <w:lastRenderedPageBreak/>
              <w:t>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Фадеевой Екатерине Василь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Яшкинский техникум технологий и механизации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Хайрулл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Геннадь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аркиной Татьяне Дмитри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Частного образовательного учреждения профессионального образования «Кемеровский кооперативны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гошевой Гульзаде Шамгун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98022E" w:rsidRPr="005D05CA" w:rsidRDefault="0098022E" w:rsidP="00B448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йкин</w:t>
            </w:r>
            <w:r w:rsidR="00B448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448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B448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022E" w:rsidRPr="005D05CA" w:rsidRDefault="0098022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A90551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Шабал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Яковлевне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униной Елене Николае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Томь-Усинского энерготранспортного техникум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униной Наталье Александ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»</w:t>
            </w:r>
            <w:r w:rsidR="00910B7B" w:rsidRPr="005D05CA">
              <w:rPr>
                <w:sz w:val="28"/>
                <w:szCs w:val="28"/>
              </w:rPr>
              <w:t xml:space="preserve"> 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ндер Галине Пет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</w:t>
            </w:r>
            <w:r w:rsidR="00910B7B" w:rsidRPr="005D05CA">
              <w:rPr>
                <w:sz w:val="28"/>
                <w:szCs w:val="28"/>
              </w:rPr>
              <w:t>ия «Профессиональный колледж г.</w:t>
            </w:r>
            <w:r w:rsidRPr="005D05CA">
              <w:rPr>
                <w:sz w:val="28"/>
                <w:szCs w:val="28"/>
              </w:rPr>
              <w:t>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идт Татьяне Владими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Анжеро-Судженский педагогический колледж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534CB">
        <w:trPr>
          <w:trHeight w:val="299"/>
        </w:trPr>
        <w:tc>
          <w:tcPr>
            <w:tcW w:w="1743" w:type="pct"/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бенковой Татьяне Владимировне</w:t>
            </w:r>
          </w:p>
        </w:tc>
        <w:tc>
          <w:tcPr>
            <w:tcW w:w="3257" w:type="pct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Сибирский политехнический техникум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76042F" w:rsidRPr="005D05CA" w:rsidTr="00A534CB">
        <w:trPr>
          <w:trHeight w:val="299"/>
        </w:trPr>
        <w:tc>
          <w:tcPr>
            <w:tcW w:w="1743" w:type="pct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Юшин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ю Яковлевичу</w:t>
            </w:r>
          </w:p>
        </w:tc>
        <w:tc>
          <w:tcPr>
            <w:tcW w:w="3257" w:type="pct"/>
          </w:tcPr>
          <w:p w:rsidR="0076042F" w:rsidRPr="005D05CA" w:rsidRDefault="0076042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ОУДО ДШИ № 50 г. Кемерово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7E6470" w:rsidRPr="005D05CA" w:rsidRDefault="007E6470" w:rsidP="003C7301">
      <w:pPr>
        <w:rPr>
          <w:sz w:val="28"/>
          <w:szCs w:val="28"/>
        </w:rPr>
      </w:pPr>
    </w:p>
    <w:p w:rsidR="003F7905" w:rsidRPr="005D05CA" w:rsidRDefault="003F7905" w:rsidP="003F7905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руководитель физического воспитания»:</w:t>
      </w:r>
    </w:p>
    <w:p w:rsidR="003F7905" w:rsidRPr="005D05CA" w:rsidRDefault="003F7905" w:rsidP="003C7301">
      <w:pPr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35"/>
      </w:tblGrid>
      <w:tr w:rsidR="005D05CA" w:rsidRPr="005D05CA" w:rsidTr="00E77E6B">
        <w:trPr>
          <w:trHeight w:val="100"/>
        </w:trPr>
        <w:tc>
          <w:tcPr>
            <w:tcW w:w="3240" w:type="dxa"/>
            <w:tcBorders>
              <w:top w:val="nil"/>
              <w:bottom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ауфман </w:t>
            </w:r>
          </w:p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Ольге Сергеевне</w:t>
            </w:r>
          </w:p>
        </w:tc>
        <w:tc>
          <w:tcPr>
            <w:tcW w:w="61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руководителю физического воспитания  </w:t>
            </w:r>
            <w:r w:rsidRPr="005D05CA">
              <w:rPr>
                <w:sz w:val="28"/>
                <w:szCs w:val="28"/>
              </w:rPr>
              <w:lastRenderedPageBreak/>
              <w:t>Государственного  профессионального образовательного учреждения «Профессиональный колледж г. Новокузнецк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4B525E" w:rsidRPr="005D05CA" w:rsidTr="003F7905">
        <w:trPr>
          <w:trHeight w:val="100"/>
        </w:trPr>
        <w:tc>
          <w:tcPr>
            <w:tcW w:w="3240" w:type="dxa"/>
            <w:tcBorders>
              <w:top w:val="nil"/>
            </w:tcBorders>
          </w:tcPr>
          <w:p w:rsidR="004B525E" w:rsidRPr="005D05CA" w:rsidRDefault="004B525E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Якименко Алексею Евгеньевичу</w:t>
            </w:r>
          </w:p>
        </w:tc>
        <w:tc>
          <w:tcPr>
            <w:tcW w:w="61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B525E" w:rsidRPr="005D05CA" w:rsidRDefault="004B525E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руководителю физического воспитания  Государственного  автономного профессионального образовательного учреждения «Юргинский техникум агротехнологий и сервиса»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3F7905" w:rsidRPr="005D05CA" w:rsidRDefault="003F7905" w:rsidP="003C7301">
      <w:pPr>
        <w:rPr>
          <w:sz w:val="28"/>
          <w:szCs w:val="28"/>
        </w:rPr>
      </w:pPr>
    </w:p>
    <w:p w:rsidR="00E02537" w:rsidRPr="005D05CA" w:rsidRDefault="003C7301" w:rsidP="003C7301">
      <w:pPr>
        <w:rPr>
          <w:sz w:val="28"/>
          <w:szCs w:val="28"/>
        </w:rPr>
      </w:pPr>
      <w:r w:rsidRPr="005D05CA">
        <w:rPr>
          <w:sz w:val="28"/>
          <w:szCs w:val="28"/>
        </w:rPr>
        <w:t>- по должности «социальный педагог»:</w:t>
      </w:r>
    </w:p>
    <w:p w:rsidR="003C7301" w:rsidRPr="005D05CA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нко Марин</w:t>
            </w:r>
            <w:r w:rsidR="00F3116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БОУ "Средняя общеобразовательная школа №31 им.В.Д.Мартемьянов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ц Юли</w:t>
            </w:r>
            <w:r w:rsidR="00F3116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ЧДОУ "Детский сад №205 ОАО "Российские железные дороги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врентьев</w:t>
            </w:r>
            <w:r w:rsidR="00F3116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F3116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БУ "Детский дом №10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311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оскурня Надежд</w:t>
            </w:r>
            <w:r w:rsidR="00F3116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3116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А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5073D3" w:rsidRPr="005D05CA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81477F" w:rsidRPr="005D05CA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1477F" w:rsidRPr="005D05CA" w:rsidRDefault="0081477F" w:rsidP="00FC16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ут Татьян</w:t>
            </w:r>
            <w:r w:rsidR="00FC16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C16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77F" w:rsidRPr="005D05CA" w:rsidRDefault="0081477F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5073D3" w:rsidRPr="005D05CA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</w:tbl>
    <w:p w:rsidR="006F53F3" w:rsidRPr="005D05CA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старший воспитатель»:</w:t>
      </w:r>
    </w:p>
    <w:p w:rsidR="003E4143" w:rsidRPr="005D05CA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680697">
        <w:trPr>
          <w:trHeight w:val="621"/>
        </w:trPr>
        <w:tc>
          <w:tcPr>
            <w:tcW w:w="1743" w:type="pct"/>
          </w:tcPr>
          <w:p w:rsidR="0082166C" w:rsidRPr="005D05CA" w:rsidRDefault="0082166C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к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2166C" w:rsidRPr="005D05CA" w:rsidRDefault="0082166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862579" w:rsidRPr="005D05CA">
              <w:rPr>
                <w:sz w:val="28"/>
                <w:szCs w:val="28"/>
              </w:rPr>
              <w:t xml:space="preserve">МБДОУ №23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680697">
        <w:trPr>
          <w:trHeight w:val="621"/>
        </w:trPr>
        <w:tc>
          <w:tcPr>
            <w:tcW w:w="1743" w:type="pct"/>
          </w:tcPr>
          <w:p w:rsidR="0082166C" w:rsidRPr="005D05CA" w:rsidRDefault="0082166C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ленкевич Эвели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2166C" w:rsidRPr="005D05CA" w:rsidRDefault="0082166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862579" w:rsidRPr="005D05CA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2166C" w:rsidRPr="005D05CA" w:rsidRDefault="0082166C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щенко Светла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2166C" w:rsidRPr="005D05CA" w:rsidRDefault="0082166C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862579" w:rsidRPr="005D05CA">
              <w:rPr>
                <w:sz w:val="28"/>
                <w:szCs w:val="28"/>
              </w:rPr>
              <w:t xml:space="preserve">МБДОУ "Детский сад №255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ух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мено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п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АДОУ "Центр развития ребенка-детский сад №51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ассомахин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БДОУ №154 "Детский сад общеразвивающего вида с приоритетным осуществлением деятельности по </w:t>
            </w:r>
            <w:r w:rsidR="006E59A6" w:rsidRPr="005D05CA">
              <w:rPr>
                <w:sz w:val="28"/>
                <w:szCs w:val="28"/>
              </w:rPr>
              <w:lastRenderedPageBreak/>
              <w:t xml:space="preserve">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Цух Анатоли</w:t>
            </w:r>
            <w:r w:rsidR="002074F5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2074F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КУ "Детский дом "Ровесник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862579" w:rsidRPr="005D05CA" w:rsidTr="000922B6">
        <w:trPr>
          <w:trHeight w:val="299"/>
        </w:trPr>
        <w:tc>
          <w:tcPr>
            <w:tcW w:w="1743" w:type="pct"/>
          </w:tcPr>
          <w:p w:rsidR="00862579" w:rsidRPr="005D05CA" w:rsidRDefault="00862579" w:rsidP="002074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глов</w:t>
            </w:r>
            <w:r w:rsidR="002074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2074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2074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2579" w:rsidRPr="005D05CA" w:rsidRDefault="00862579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6E59A6" w:rsidRPr="005D05CA">
              <w:rPr>
                <w:sz w:val="28"/>
                <w:szCs w:val="28"/>
              </w:rPr>
              <w:t xml:space="preserve">МБДОУ детский сад №8 "Рябин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797070" w:rsidRPr="005D05CA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5D05CA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тренер-преподаватель»:</w:t>
      </w:r>
    </w:p>
    <w:p w:rsidR="00821A85" w:rsidRPr="005D05CA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3F373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лех Ольг</w:t>
            </w:r>
            <w:r w:rsidR="003F373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горовн</w:t>
            </w:r>
            <w:r w:rsidR="003F373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ДЮСШ №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3F373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феев</w:t>
            </w:r>
            <w:r w:rsidR="003F3737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3F3737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3F3737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3F373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ьяков</w:t>
            </w:r>
            <w:r w:rsidR="003F3737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асили</w:t>
            </w:r>
            <w:r w:rsidR="003F3737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асилье</w:t>
            </w:r>
            <w:r w:rsidR="003F3737" w:rsidRPr="005D05CA">
              <w:rPr>
                <w:sz w:val="28"/>
                <w:szCs w:val="28"/>
              </w:rPr>
              <w:t>вич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АУ ДО "ДЮСШ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Цветко Михаил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773455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ДЮСШ №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77345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тов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Юри</w:t>
            </w:r>
            <w:r w:rsidR="00773455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икторович</w:t>
            </w:r>
            <w:r w:rsidR="00773455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771C98" w:rsidRPr="005D05CA" w:rsidRDefault="00771C98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ршин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77345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 Васильевич</w:t>
            </w:r>
            <w:r w:rsidR="00773455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1C98" w:rsidRPr="005D05CA" w:rsidRDefault="00771C9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</w:t>
            </w:r>
            <w:r w:rsidR="00EC2C64" w:rsidRPr="005D05CA">
              <w:rPr>
                <w:sz w:val="28"/>
                <w:szCs w:val="28"/>
              </w:rPr>
              <w:t xml:space="preserve">МБУДО "Чебулинская ДЮСШ" Чебул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5D05CA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»:</w:t>
      </w:r>
    </w:p>
    <w:p w:rsidR="00102FA5" w:rsidRPr="005D05CA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бол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3A0BC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ексе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3A0BCE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начальных классов МБОУ "Гимназия №24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емж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физической культуры  МБОУ "Гимназия №2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и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9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тоно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английского языка  МАОУ Анжеро-Суджен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FE4E83" w:rsidRPr="005D05CA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уфри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профессионально-трудового обучения МКОУ "Краснинская школа-интернат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саке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йза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сылбеков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иностранного языка  МБОУ </w:t>
            </w:r>
            <w:r w:rsidR="00FE4E83" w:rsidRPr="005D05CA">
              <w:rPr>
                <w:sz w:val="28"/>
                <w:szCs w:val="28"/>
              </w:rPr>
              <w:lastRenderedPageBreak/>
              <w:t xml:space="preserve">"Каменноключевская основна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хметш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FE4E83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FE4E83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FE4E83" w:rsidRPr="005D05CA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бкин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изобразительного искусства МБОУ Основная общеобразовательная школа №17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лано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ул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Средняя общеобразовательная школа №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3A0BC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кшеев</w:t>
            </w:r>
            <w:r w:rsidR="003A0BC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3A0BC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3A0BC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географии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652AC2" w:rsidRPr="005D05CA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хнин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основ безопасности жизнедеятельности </w:t>
            </w:r>
            <w:r w:rsidR="003A0BCE" w:rsidRPr="005D05CA">
              <w:rPr>
                <w:sz w:val="28"/>
                <w:szCs w:val="28"/>
              </w:rPr>
              <w:t xml:space="preserve"> </w:t>
            </w:r>
            <w:r w:rsidR="00652AC2" w:rsidRPr="005D05CA">
              <w:rPr>
                <w:sz w:val="28"/>
                <w:szCs w:val="28"/>
              </w:rPr>
              <w:t xml:space="preserve">МБНОУ "Лицей №11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рзунов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Максим</w:t>
            </w:r>
            <w:r w:rsidR="003A0BCE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3A0BCE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3A0BCE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информатики  МБОУ СОШ №2 Ленинск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652AC2" w:rsidRPr="005D05CA">
              <w:rPr>
                <w:sz w:val="28"/>
                <w:szCs w:val="28"/>
              </w:rPr>
              <w:t>-</w:t>
            </w:r>
            <w:r w:rsidR="006D4014" w:rsidRPr="005D05CA">
              <w:rPr>
                <w:sz w:val="28"/>
                <w:szCs w:val="28"/>
              </w:rPr>
              <w:t xml:space="preserve"> </w:t>
            </w:r>
            <w:r w:rsidR="00652AC2" w:rsidRPr="005D05CA">
              <w:rPr>
                <w:sz w:val="28"/>
                <w:szCs w:val="28"/>
              </w:rPr>
              <w:t xml:space="preserve">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рк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крене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"Гармония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зер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липск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A17EC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химии, биологии МБОУ "Средняя общеобразовательная школа №2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ножко Ни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химии  ГСУВУ для детей и подростков с девиантным поведением "Губернаторская специальная общеобразовательная школ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н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КОУ "Красноярская СОШ"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ерезик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тони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математики  МБОУ "Основная общеобразовательная школа №10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гомол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Титовская основна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искин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A17EC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изобразительного искусства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чкаре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8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чков</w:t>
            </w:r>
            <w:r w:rsidR="00A17EC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A17EC0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70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A17EC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кул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A17EC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A17EC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географии МБОУ "Средняя общеобразовательная школа №92 с углублённым изучением отдельных предмет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лу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профессионально-трудового обучения МКОУ "Итатская коррекционная школа-интернат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ль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Тайв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8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нск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31 им.В.Д.Мартемьянов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хьян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52AC2" w:rsidRPr="005D05CA">
              <w:rPr>
                <w:sz w:val="28"/>
                <w:szCs w:val="28"/>
              </w:rPr>
              <w:t xml:space="preserve">МБОУ "Средняя общеобразовательная школа №3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итютн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7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щенюк Серге</w:t>
            </w:r>
            <w:r w:rsidR="00F54F2C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Михайлович</w:t>
            </w:r>
            <w:r w:rsidR="00F54F2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технологии  МБОУ "Лицей №17" Бере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бь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МАОУ Анжеро-Суджен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652AC2" w:rsidRPr="005D05CA">
              <w:rPr>
                <w:sz w:val="28"/>
                <w:szCs w:val="28"/>
              </w:rPr>
              <w:t xml:space="preserve"> "ООШ №3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пон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52AC2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652AC2" w:rsidRPr="005D05CA">
              <w:rPr>
                <w:sz w:val="28"/>
                <w:szCs w:val="28"/>
              </w:rPr>
              <w:t xml:space="preserve"> начальных классов  МКОУ "Ижморская общеобразовательная школа-интернат психолого-педагогической поддержки"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ейнц Лили</w:t>
            </w:r>
            <w:r w:rsidR="00F54F2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45" </w:t>
            </w:r>
            <w:r w:rsidR="002008A4" w:rsidRPr="005D05CA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еращенко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ронислав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51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ладк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F54F2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10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да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слав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русского языка и литературы МБОУ "СОШ №54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овенко Гал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биологии МБОУ "Средняя общеобразовательная школа №8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моз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2008A4" w:rsidRPr="005D05CA">
              <w:rPr>
                <w:sz w:val="28"/>
                <w:szCs w:val="28"/>
              </w:rPr>
              <w:t xml:space="preserve">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ач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2008A4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2008A4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2008A4" w:rsidRPr="005D05CA">
              <w:rPr>
                <w:sz w:val="28"/>
                <w:szCs w:val="28"/>
              </w:rPr>
              <w:t xml:space="preserve">МБОУ "Зеленовская основна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нилов</w:t>
            </w:r>
            <w:r w:rsidR="00F54F2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Кирилл</w:t>
            </w:r>
            <w:r w:rsidR="00F54F2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Борисович</w:t>
            </w:r>
            <w:r w:rsidR="00F54F2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92471E" w:rsidRPr="005D05CA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рманск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"Основная общеобразовательная школа №2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ее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Яковл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географии и биологии МБНОУ "Гимназия №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F54F2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ганов</w:t>
            </w:r>
            <w:r w:rsidR="00F54F2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54F2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54F2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F54F2C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жиков</w:t>
            </w:r>
            <w:r w:rsidR="00DA2748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DA2748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DA2748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"Промышленновская средняя общеобразовательная школа №56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нин</w:t>
            </w:r>
            <w:r w:rsidR="00DA2748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</w:t>
            </w:r>
            <w:r w:rsidR="00DA2748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Евгеньевич</w:t>
            </w:r>
            <w:r w:rsidR="00DA2748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</w:t>
            </w:r>
            <w:r w:rsidRPr="005D05CA">
              <w:rPr>
                <w:sz w:val="28"/>
                <w:szCs w:val="28"/>
              </w:rPr>
              <w:t xml:space="preserve"> </w:t>
            </w:r>
            <w:r w:rsidR="0092471E" w:rsidRPr="005D05CA">
              <w:rPr>
                <w:sz w:val="28"/>
                <w:szCs w:val="28"/>
              </w:rPr>
              <w:t xml:space="preserve">МБОУ "Средняя 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угин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рих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иностранного языка МБОУ "Основная общеобразовательная школа №33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сип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русского языка и литературы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фрем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Виктор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технологии МБОУ "СОШ №25 г. </w:t>
            </w:r>
            <w:r w:rsidR="0092471E" w:rsidRPr="005D05CA">
              <w:rPr>
                <w:sz w:val="28"/>
                <w:szCs w:val="28"/>
              </w:rPr>
              <w:lastRenderedPageBreak/>
              <w:t xml:space="preserve">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Заболотне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DA274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математики ГБНОУ "Губернаторская кадетская школа-интернат МЧС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хар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английского языка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дор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трудового обучения 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мзюлин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физической культуры МБОУ "Лицей №89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DA274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DA274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DA274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A274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DA2748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истории и обществознания МБОУ "Основная общеобразовательная школа №18 имени Героя Советского Союза В.А.Гнедин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1970F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лев</w:t>
            </w:r>
            <w:r w:rsidR="001970F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1970F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1970F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1970F5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A6E2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льницк</w:t>
            </w:r>
            <w:r w:rsidR="002A6E2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2A6E2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2A6E2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2A6E20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31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A6E2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шанкулов</w:t>
            </w:r>
            <w:r w:rsidR="002A6E2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2A6E2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2A6E2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2A6E20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92471E" w:rsidRPr="005D05CA">
              <w:rPr>
                <w:sz w:val="28"/>
                <w:szCs w:val="28"/>
              </w:rPr>
              <w:t xml:space="preserve"> "Лицей №1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A6E2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лачиков</w:t>
            </w:r>
            <w:r w:rsidR="002A6E20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</w:t>
            </w:r>
            <w:r w:rsidR="002A6E20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Георгиевич</w:t>
            </w:r>
            <w:r w:rsidR="002A6E20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2471E" w:rsidRPr="005D05CA">
              <w:rPr>
                <w:sz w:val="28"/>
                <w:szCs w:val="28"/>
              </w:rPr>
              <w:t>учител</w:t>
            </w:r>
            <w:r w:rsidR="002A6E20" w:rsidRPr="005D05CA">
              <w:rPr>
                <w:sz w:val="28"/>
                <w:szCs w:val="28"/>
              </w:rPr>
              <w:t>ю</w:t>
            </w:r>
            <w:r w:rsidR="0092471E" w:rsidRPr="005D05CA">
              <w:rPr>
                <w:sz w:val="28"/>
                <w:szCs w:val="28"/>
              </w:rPr>
              <w:t xml:space="preserve"> профессионально-трудового обучения МКОУ "Краснинская школа-интернат" Ленинск</w:t>
            </w:r>
            <w:r w:rsidR="009A21C4" w:rsidRPr="005D05CA">
              <w:rPr>
                <w:sz w:val="28"/>
                <w:szCs w:val="28"/>
              </w:rPr>
              <w:t xml:space="preserve"> </w:t>
            </w:r>
            <w:r w:rsidR="0092471E" w:rsidRPr="005D05CA">
              <w:rPr>
                <w:sz w:val="28"/>
                <w:szCs w:val="28"/>
              </w:rPr>
              <w:t>-</w:t>
            </w:r>
            <w:r w:rsidR="009A21C4" w:rsidRPr="005D05CA">
              <w:rPr>
                <w:sz w:val="28"/>
                <w:szCs w:val="28"/>
              </w:rPr>
              <w:t xml:space="preserve"> </w:t>
            </w:r>
            <w:r w:rsidR="0092471E" w:rsidRPr="005D05CA">
              <w:rPr>
                <w:sz w:val="28"/>
                <w:szCs w:val="28"/>
              </w:rPr>
              <w:t xml:space="preserve">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личк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химии МБОУ "СОШ №1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енко Татья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начальных классов МБОУ "Благовещен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ун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 </w:t>
            </w:r>
            <w:r w:rsidR="009A21C4" w:rsidRPr="005D05CA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юк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русского языка и литературы МБОУ "Тарасовская средня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рилл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географии, информатики и ИКТ МБОУ "Основная общеобразовательная школа "Гармония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иряс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математики МБОУ "Лицей №23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672C56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9A21C4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9A21C4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мар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средняя общеобразовательная школа №5 Яш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жемяк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физики 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A044DF" w:rsidRPr="005D05CA">
              <w:rPr>
                <w:sz w:val="28"/>
                <w:szCs w:val="28"/>
              </w:rPr>
              <w:t xml:space="preserve"> "Средняя общеобразовательная школа №14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зл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Бронислав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 МБОУ "Общеобразовательная школа-интернат психолого-педагогической поддержки №2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есник Игор</w:t>
            </w:r>
            <w:r w:rsidR="00672C56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672C56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физической культуры 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омиец Ларис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"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не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информатики и математики МБОУ "Гимназия №1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рту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вченко Серге</w:t>
            </w:r>
            <w:r w:rsidR="00672C56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672C56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информатики МБОУ "Кубитетская основная общеобразовательная школ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емер Екатери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Христьян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математики  </w:t>
            </w:r>
            <w:r w:rsidRPr="005D05CA">
              <w:rPr>
                <w:sz w:val="28"/>
                <w:szCs w:val="28"/>
              </w:rPr>
              <w:t xml:space="preserve">  </w:t>
            </w:r>
            <w:r w:rsidR="00A044DF" w:rsidRPr="005D05CA">
              <w:rPr>
                <w:sz w:val="28"/>
                <w:szCs w:val="28"/>
              </w:rPr>
              <w:t xml:space="preserve">МБОУ "Средняя общеобразовательная школа №16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ивеньк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информатики 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ох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технологии  МБОУ "Тяжинская средняя общеобразовательная школа №1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52AC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бышко Александр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672C56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физики  ГКОУ КО "СОШ при ИУ УИС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илович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КОУ "Основная </w:t>
            </w:r>
            <w:r w:rsidR="00A044DF" w:rsidRPr="005D05CA">
              <w:rPr>
                <w:sz w:val="28"/>
                <w:szCs w:val="28"/>
              </w:rPr>
              <w:lastRenderedPageBreak/>
              <w:t xml:space="preserve">общеобразовательная школа №14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Лагут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672C5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АОУ "Средняя общеобразовательная школа №14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рин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английского языка  МБОУ "Лицей №27" имени И.Д.Смолькин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винск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математики и физики</w:t>
            </w:r>
            <w:r w:rsidRPr="005D05CA">
              <w:rPr>
                <w:sz w:val="28"/>
                <w:szCs w:val="28"/>
              </w:rPr>
              <w:t xml:space="preserve"> </w:t>
            </w:r>
            <w:r w:rsidR="00A044DF" w:rsidRPr="005D05CA">
              <w:rPr>
                <w:sz w:val="28"/>
                <w:szCs w:val="28"/>
              </w:rPr>
              <w:t xml:space="preserve">МБОУ "Кубитетская основная общеобразовательная школ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672C5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онов</w:t>
            </w:r>
            <w:r w:rsidR="00672C5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672C5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672C5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672C56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английского языка МБОУ "Основная общеобразовательная школа №20 им.В.М.Елсуков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ндикрей Татья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044DF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A044DF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90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кин</w:t>
            </w:r>
            <w:r w:rsidR="00B13C5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B13C5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B13C5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физической культуры МБОУ "Титовская основна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ысенко Серге</w:t>
            </w:r>
            <w:r w:rsidR="00B13C5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B13C5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физики  МБОУ "Средняя общеобразовательная школа №9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ысенко Татья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основ безопасности жизнедеятельности  МБОУ "Средняя 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тчер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географии и биологии  МБОУ "СОШ №1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жу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йтак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3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843D4B" w:rsidRPr="005D05CA">
              <w:rPr>
                <w:sz w:val="28"/>
                <w:szCs w:val="28"/>
              </w:rPr>
              <w:t xml:space="preserve">МБОУ Основная общеобразовательная школа №3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ань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сленник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основ безопасности жизнедеятельности  МБОУ "Лицей №4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атрос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8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ладзе Гали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онстантин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иностранного языка  ГБНОУ "Губернаторская кадетская школа-интернат полиции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але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узыки и изобразительного искусства </w:t>
            </w:r>
            <w:r w:rsidRPr="005D05CA">
              <w:rPr>
                <w:sz w:val="28"/>
                <w:szCs w:val="28"/>
              </w:rPr>
              <w:t xml:space="preserve"> </w:t>
            </w:r>
            <w:r w:rsidR="00843D4B" w:rsidRPr="005D05CA">
              <w:rPr>
                <w:sz w:val="28"/>
                <w:szCs w:val="28"/>
              </w:rPr>
              <w:t xml:space="preserve">МБОУ "Основная общеобразовательная школа №2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в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МБОУ "Центральная основная общеобразовательная школа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трич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изобразительного искусства МАОУ "Средняя общеобразовательная школа №8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усийко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ягких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иностранного языка  МБОУ "Средняя общеобразовательная школа №5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гор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тепан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4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допасенко Олес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русского языка и литературы 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досек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профессионально-трудового обучения МКОУ "Итатская коррекционная школа-интернат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вик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слав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музыки и пения </w:t>
            </w:r>
            <w:r w:rsidRPr="005D05CA">
              <w:rPr>
                <w:sz w:val="28"/>
                <w:szCs w:val="28"/>
              </w:rPr>
              <w:t xml:space="preserve">  </w:t>
            </w:r>
            <w:r w:rsidR="00843D4B" w:rsidRPr="005D05CA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843D4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843D4B" w:rsidRPr="005D05CA">
              <w:rPr>
                <w:sz w:val="28"/>
                <w:szCs w:val="28"/>
              </w:rPr>
              <w:t xml:space="preserve"> начальных классов МБОУ "Шарап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пенко Татья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74353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674353" w:rsidRPr="005D05CA">
              <w:rPr>
                <w:sz w:val="28"/>
                <w:szCs w:val="28"/>
              </w:rPr>
              <w:t xml:space="preserve"> биологии МБОУ "СОШ №33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филье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74353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674353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ов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Владимир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674353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674353" w:rsidRPr="005D05CA">
              <w:rPr>
                <w:sz w:val="28"/>
                <w:szCs w:val="28"/>
              </w:rPr>
              <w:t xml:space="preserve"> начальных классов</w:t>
            </w:r>
            <w:r w:rsidRPr="005D05CA">
              <w:rPr>
                <w:sz w:val="28"/>
                <w:szCs w:val="28"/>
              </w:rPr>
              <w:t xml:space="preserve">  </w:t>
            </w:r>
            <w:r w:rsidR="00674353" w:rsidRPr="005D05CA">
              <w:rPr>
                <w:sz w:val="28"/>
                <w:szCs w:val="28"/>
              </w:rPr>
              <w:t xml:space="preserve">МБОУ "СОШ </w:t>
            </w:r>
            <w:r w:rsidR="00674353" w:rsidRPr="005D05CA">
              <w:rPr>
                <w:sz w:val="28"/>
                <w:szCs w:val="28"/>
              </w:rPr>
              <w:lastRenderedPageBreak/>
              <w:t xml:space="preserve">№25 г. 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B13C5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еченин</w:t>
            </w:r>
            <w:r w:rsidR="00B13C5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13C5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B13C5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4128B" w:rsidRPr="005D05CA">
              <w:rPr>
                <w:sz w:val="28"/>
                <w:szCs w:val="28"/>
              </w:rPr>
              <w:t>учител</w:t>
            </w:r>
            <w:r w:rsidR="00B13C5A" w:rsidRPr="005D05CA">
              <w:rPr>
                <w:sz w:val="28"/>
                <w:szCs w:val="28"/>
              </w:rPr>
              <w:t>ю</w:t>
            </w:r>
            <w:r w:rsidR="0074128B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5D1A2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воваров</w:t>
            </w:r>
            <w:r w:rsidR="005D1A2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5D1A2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5D1A2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4128B" w:rsidRPr="005D05CA">
              <w:rPr>
                <w:sz w:val="28"/>
                <w:szCs w:val="28"/>
              </w:rPr>
              <w:t>учител</w:t>
            </w:r>
            <w:r w:rsidR="005D1A29" w:rsidRPr="005D05CA">
              <w:rPr>
                <w:sz w:val="28"/>
                <w:szCs w:val="28"/>
              </w:rPr>
              <w:t>ю</w:t>
            </w:r>
            <w:r w:rsidR="0074128B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лотников</w:t>
            </w:r>
            <w:r w:rsidR="00264A0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4128B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4128B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6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даруев</w:t>
            </w:r>
            <w:r w:rsidR="00264A0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иностранного языка МКОУ ООШ №37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щук Анастаси</w:t>
            </w:r>
            <w:r w:rsidR="00264A06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математики и информатики  МБОУ "Терентьев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ищук Наталь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основ безопасности жизнедеятельности  МБОУ "Береговская Средняя общеобразовательная школа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264A06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янск</w:t>
            </w:r>
            <w:r w:rsidR="00264A06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264A06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264A06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264A06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1753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окудин</w:t>
            </w:r>
            <w:r w:rsidR="0091753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91753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91753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917535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химии МБОУ "Средняя общеобразовательная школа №61 имени Ильгизара Александровича Касакина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1753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ядко Инг</w:t>
            </w:r>
            <w:r w:rsidR="0091753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91753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917535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МК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75758D" w:rsidRPr="005D05CA">
              <w:rPr>
                <w:sz w:val="28"/>
                <w:szCs w:val="28"/>
              </w:rPr>
              <w:t xml:space="preserve"> "Школа-интернат №2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1753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ушкарев</w:t>
            </w:r>
            <w:r w:rsidR="0091753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91753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91753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917535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ушкар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географии МБОУ "Итатская средняя общеобразовательная школа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золюк Жан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истории МАОУ "СОШ №7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д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 МБОУ "Благовещен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ыба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C61C6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Федо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математики МБНОУ "Гимназия №59" </w:t>
            </w:r>
            <w:r w:rsidR="0075758D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авос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МБОУ "Пачинская средняя общеобразовательная школа Яшкинского </w:t>
            </w:r>
            <w:r w:rsidR="00910B7B" w:rsidRPr="005D05CA">
              <w:rPr>
                <w:sz w:val="28"/>
                <w:szCs w:val="28"/>
              </w:rPr>
              <w:t>муниципального района</w:t>
            </w:r>
            <w:r w:rsidR="0075758D" w:rsidRPr="005D05CA">
              <w:rPr>
                <w:sz w:val="28"/>
                <w:szCs w:val="28"/>
              </w:rPr>
              <w:t>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ьн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емецкого языка МАОУ "СОШ №7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мош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5758D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75758D" w:rsidRPr="005D05CA">
              <w:rPr>
                <w:sz w:val="28"/>
                <w:szCs w:val="28"/>
              </w:rPr>
              <w:t xml:space="preserve"> начальных классов МКОУ "Специальная коррекционная общеобразовательная школа №7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нар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английского языка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пунц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русского языка и литературы МБОУ "Школа №32" Полыса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рыч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МБОУ "Общеобразовательная школа-интернат психолого-педагогической поддержки №2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уш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Раис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надомного обучения </w:t>
            </w:r>
            <w:r w:rsidRPr="005D05CA">
              <w:rPr>
                <w:sz w:val="28"/>
                <w:szCs w:val="28"/>
              </w:rPr>
              <w:t xml:space="preserve">  </w:t>
            </w:r>
            <w:r w:rsidR="00A87ECB" w:rsidRPr="005D05CA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кор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метан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87ECB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A87ECB" w:rsidRPr="005D05CA">
              <w:rPr>
                <w:sz w:val="28"/>
                <w:szCs w:val="28"/>
              </w:rPr>
              <w:t xml:space="preserve"> иностранного языка МБОУ "Благовещен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колов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Юри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алерье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технологии МБОУ "Средняя общеобразователь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лодн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математики и информатики  МБОУ Анжеро-Суджен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6651A4" w:rsidRPr="005D05CA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лянкин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Дмитри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t xml:space="preserve">  </w:t>
            </w:r>
            <w:r w:rsidR="006651A4" w:rsidRPr="005D05CA">
              <w:rPr>
                <w:sz w:val="28"/>
                <w:szCs w:val="28"/>
              </w:rPr>
              <w:t xml:space="preserve">МБОУ "Средняя общеобразовательная школа №2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сновск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математики  </w:t>
            </w:r>
            <w:r w:rsidRPr="005D05CA">
              <w:rPr>
                <w:sz w:val="28"/>
                <w:szCs w:val="28"/>
              </w:rPr>
              <w:t xml:space="preserve"> </w:t>
            </w:r>
            <w:r w:rsidR="006651A4" w:rsidRPr="005D05CA">
              <w:rPr>
                <w:sz w:val="28"/>
                <w:szCs w:val="28"/>
              </w:rPr>
              <w:t xml:space="preserve">МКОУ СОШ №30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пива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Иван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начальных классов  МБОУ "Средняя </w:t>
            </w:r>
            <w:r w:rsidR="006651A4" w:rsidRPr="005D05CA">
              <w:rPr>
                <w:sz w:val="28"/>
                <w:szCs w:val="28"/>
              </w:rPr>
              <w:lastRenderedPageBreak/>
              <w:t xml:space="preserve">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тар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мар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технологии </w:t>
            </w:r>
            <w:r w:rsidRPr="005D05CA">
              <w:rPr>
                <w:sz w:val="28"/>
                <w:szCs w:val="28"/>
              </w:rPr>
              <w:t xml:space="preserve"> </w:t>
            </w:r>
            <w:r w:rsidR="006651A4" w:rsidRPr="005D05CA">
              <w:rPr>
                <w:sz w:val="28"/>
                <w:szCs w:val="28"/>
              </w:rPr>
              <w:t xml:space="preserve">МБОУ "Средняя общеобразовательная школа №5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рельни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C61C6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651A4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6651A4" w:rsidRPr="005D05CA">
              <w:rPr>
                <w:sz w:val="28"/>
                <w:szCs w:val="28"/>
              </w:rPr>
              <w:t xml:space="preserve"> иностранного языка  МБОУ "Средняя общеобразовательная школа №2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рыг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информатики и ИКТ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хар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50 имени Бабенко Алексея Алексеевич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нск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т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3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аренко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русского языка и литературы  МБ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560EA2" w:rsidRPr="005D05CA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рещук Ири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АОУ "Средняя общеобразовательная школа №112 с углубленным изучением информатики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шин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технологии  МБОУ "Тяжинская средняя общеобразовательная школа №1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маше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атв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КОУ "Основная общеобразовательная школа для учащихся с ограниченными возможностями здоровья №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т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шак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 МБОУ "Трудармейская СОШ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шнов</w:t>
            </w:r>
            <w:r w:rsidR="00C61C62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е</w:t>
            </w:r>
            <w:r w:rsidR="00C61C62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C61C62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октист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ри Александ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технологии  МБОУ "Лицей №1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гель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физики и астрономии МАОУ "Средняя общеобразовательная школа №9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Хахалк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домного обучения  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доско Светла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социально-бытовой ориентировки МКОУ для детей с ограниченными возможностями здоровья "Школа-интернат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рабр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3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пурн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панов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математики </w:t>
            </w:r>
            <w:r w:rsidRPr="005D05CA">
              <w:rPr>
                <w:sz w:val="28"/>
                <w:szCs w:val="28"/>
              </w:rPr>
              <w:t xml:space="preserve">  </w:t>
            </w:r>
            <w:r w:rsidR="00560EA2" w:rsidRPr="005D05CA">
              <w:rPr>
                <w:sz w:val="28"/>
                <w:szCs w:val="28"/>
              </w:rPr>
              <w:t xml:space="preserve">МКОУ "Краснинская школа-интернат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пр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61C6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Гимназия №6 имени С.Ф. Вензеле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C61C6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балин</w:t>
            </w:r>
            <w:r w:rsidR="00C61C6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C61C6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61C6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C61C62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8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веле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9951E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французского языка </w:t>
            </w:r>
            <w:r w:rsidRPr="005D05CA">
              <w:rPr>
                <w:sz w:val="28"/>
                <w:szCs w:val="28"/>
              </w:rPr>
              <w:t xml:space="preserve">  </w:t>
            </w:r>
            <w:r w:rsidR="00560EA2" w:rsidRPr="005D05CA">
              <w:rPr>
                <w:sz w:val="28"/>
                <w:szCs w:val="28"/>
              </w:rPr>
              <w:t xml:space="preserve">МБОУ "Средняя общеобразовательная школа №37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пеле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9951E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5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бае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и</w:t>
            </w:r>
            <w:r w:rsidR="009951E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6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ойло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и</w:t>
            </w:r>
            <w:r w:rsidR="009951E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60EA2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560EA2" w:rsidRPr="005D05CA">
              <w:rPr>
                <w:sz w:val="28"/>
                <w:szCs w:val="28"/>
              </w:rPr>
              <w:t xml:space="preserve"> русского языка и литературы МБОУ "Школа-интернат №2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BB09F7" w:rsidRPr="005D05CA" w:rsidTr="00B97D5F">
        <w:tc>
          <w:tcPr>
            <w:tcW w:w="3261" w:type="dxa"/>
            <w:shd w:val="clear" w:color="auto" w:fill="auto"/>
          </w:tcPr>
          <w:p w:rsidR="00BB09F7" w:rsidRPr="005D05CA" w:rsidRDefault="00BB09F7" w:rsidP="009951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ков</w:t>
            </w:r>
            <w:r w:rsidR="009951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9951E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9951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BB09F7" w:rsidRPr="005D05CA" w:rsidRDefault="00BB09F7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A05CA" w:rsidRPr="005D05CA">
              <w:rPr>
                <w:sz w:val="28"/>
                <w:szCs w:val="28"/>
              </w:rPr>
              <w:t>учител</w:t>
            </w:r>
            <w:r w:rsidR="009951E8" w:rsidRPr="005D05CA">
              <w:rPr>
                <w:sz w:val="28"/>
                <w:szCs w:val="28"/>
              </w:rPr>
              <w:t>ю</w:t>
            </w:r>
            <w:r w:rsidR="000A05CA" w:rsidRPr="005D05CA">
              <w:rPr>
                <w:sz w:val="28"/>
                <w:szCs w:val="28"/>
              </w:rPr>
              <w:t xml:space="preserve"> русского языка и литературы МБОУ "Поломошинская СОШ Яшкинского </w:t>
            </w:r>
            <w:r w:rsidR="00910B7B" w:rsidRPr="005D05CA">
              <w:rPr>
                <w:sz w:val="28"/>
                <w:szCs w:val="28"/>
              </w:rPr>
              <w:t>муниципального района</w:t>
            </w:r>
            <w:r w:rsidR="000A05CA" w:rsidRPr="005D05CA">
              <w:rPr>
                <w:sz w:val="28"/>
                <w:szCs w:val="28"/>
              </w:rPr>
              <w:t>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</w:tbl>
    <w:p w:rsidR="00AF5D37" w:rsidRPr="005D05CA" w:rsidRDefault="00AF5D37" w:rsidP="003E4143">
      <w:pPr>
        <w:ind w:right="-153"/>
        <w:jc w:val="both"/>
        <w:rPr>
          <w:sz w:val="28"/>
          <w:szCs w:val="28"/>
        </w:rPr>
      </w:pPr>
    </w:p>
    <w:p w:rsidR="00AA5679" w:rsidRPr="005D05CA" w:rsidRDefault="00AA5679" w:rsidP="00AA5679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дефектолог»:</w:t>
      </w:r>
    </w:p>
    <w:p w:rsidR="00AA5679" w:rsidRPr="005D05CA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5D05CA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5D05CA" w:rsidRDefault="00DA67C9" w:rsidP="00F300E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ков</w:t>
            </w:r>
            <w:r w:rsidR="00F300E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офь</w:t>
            </w:r>
            <w:r w:rsidR="00F300E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300E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5D05CA" w:rsidRDefault="0024148F" w:rsidP="0058726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</w:t>
            </w:r>
            <w:r w:rsidR="00DA67C9" w:rsidRPr="005D05CA">
              <w:rPr>
                <w:sz w:val="28"/>
                <w:szCs w:val="28"/>
              </w:rPr>
              <w:t xml:space="preserve">МКОУ "Специальная школа №8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A5679" w:rsidRPr="005D05CA" w:rsidRDefault="00AA5679" w:rsidP="003E4143">
      <w:pPr>
        <w:ind w:right="-153"/>
        <w:jc w:val="both"/>
        <w:rPr>
          <w:sz w:val="28"/>
          <w:szCs w:val="28"/>
        </w:rPr>
      </w:pPr>
    </w:p>
    <w:p w:rsidR="00862DA1" w:rsidRPr="005D05CA" w:rsidRDefault="00862DA1" w:rsidP="003E4143">
      <w:pPr>
        <w:ind w:right="-153"/>
        <w:jc w:val="both"/>
        <w:rPr>
          <w:sz w:val="28"/>
          <w:szCs w:val="28"/>
        </w:rPr>
      </w:pPr>
    </w:p>
    <w:p w:rsidR="00862DA1" w:rsidRPr="005D05CA" w:rsidRDefault="00862DA1" w:rsidP="003E4143">
      <w:pPr>
        <w:ind w:right="-153"/>
        <w:jc w:val="both"/>
        <w:rPr>
          <w:sz w:val="28"/>
          <w:szCs w:val="28"/>
        </w:rPr>
      </w:pPr>
    </w:p>
    <w:p w:rsidR="003E4143" w:rsidRPr="005D05CA" w:rsidRDefault="003E4143" w:rsidP="003E4143">
      <w:pPr>
        <w:ind w:right="-153"/>
        <w:jc w:val="both"/>
        <w:rPr>
          <w:sz w:val="28"/>
          <w:szCs w:val="28"/>
        </w:rPr>
      </w:pPr>
      <w:r w:rsidRPr="005D05CA">
        <w:rPr>
          <w:sz w:val="28"/>
          <w:szCs w:val="28"/>
        </w:rPr>
        <w:lastRenderedPageBreak/>
        <w:t>- по должности «учитель-логопед»:</w:t>
      </w:r>
    </w:p>
    <w:p w:rsidR="00A576DA" w:rsidRPr="005D05CA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уэр Анастас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в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лас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комбинированного вида №26 "Кристаллик" 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авск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ом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желик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рушля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4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окерс Ольг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65E95" w:rsidRPr="005D05CA">
              <w:rPr>
                <w:sz w:val="28"/>
                <w:szCs w:val="28"/>
              </w:rPr>
              <w:t xml:space="preserve"> "Детский сад №46 компенсирующего вида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п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65E95" w:rsidRPr="005D05CA">
              <w:rPr>
                <w:sz w:val="28"/>
                <w:szCs w:val="28"/>
              </w:rPr>
              <w:t xml:space="preserve"> "Детский сад №46 компенсирующего вида"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ен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ёд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Детский сад №12 "Берёз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от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Киселёвского </w:t>
            </w:r>
            <w:r w:rsidR="00910B7B" w:rsidRPr="005D05CA">
              <w:rPr>
                <w:sz w:val="28"/>
                <w:szCs w:val="28"/>
              </w:rPr>
              <w:t>городского округа</w:t>
            </w:r>
            <w:r w:rsidR="00B65E95" w:rsidRPr="005D05CA">
              <w:rPr>
                <w:sz w:val="28"/>
                <w:szCs w:val="28"/>
              </w:rPr>
              <w:t xml:space="preserve"> детский сад №67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864D28" w:rsidRPr="005D05CA" w:rsidRDefault="00864D28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64D28" w:rsidRPr="005D05CA" w:rsidRDefault="00864D28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вшин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р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ыт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ар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</w:t>
            </w:r>
            <w:r w:rsidR="00910B7B" w:rsidRPr="005D05CA">
              <w:rPr>
                <w:sz w:val="28"/>
                <w:szCs w:val="28"/>
              </w:rPr>
              <w:t>уга</w:t>
            </w:r>
            <w:r w:rsidR="00B65E95" w:rsidRPr="005D05CA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910B7B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ови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ол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5 "Лесная полян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ябц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елл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Начальная школа-детский сад №23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лепц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АДОУ №21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пиридон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епан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авник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7" Тай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абар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Детский сад №255"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данц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ОУ "Школа-интернат №2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нович Ольг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ДОУ "Детский сад №22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касо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DC609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каш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"Загорский детский сад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инякин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№92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рапатюк  Олес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тырц Кристин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36823" w:rsidRPr="005D05CA" w:rsidTr="00F91928">
        <w:tc>
          <w:tcPr>
            <w:tcW w:w="1743" w:type="pct"/>
            <w:shd w:val="clear" w:color="auto" w:fill="auto"/>
          </w:tcPr>
          <w:p w:rsidR="00536823" w:rsidRPr="005D05CA" w:rsidRDefault="00536823" w:rsidP="00DC609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олев</w:t>
            </w:r>
            <w:r w:rsidR="00DC609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DC609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C609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536823" w:rsidRPr="005D05CA" w:rsidRDefault="00536823" w:rsidP="00910B7B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B65E95" w:rsidRPr="005D05CA">
              <w:rPr>
                <w:sz w:val="28"/>
                <w:szCs w:val="28"/>
              </w:rPr>
              <w:t xml:space="preserve">МБДОУ детский сад №17 "Чебурашка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</w:t>
            </w:r>
            <w:r w:rsidR="00910B7B" w:rsidRPr="005D05CA">
              <w:rPr>
                <w:sz w:val="28"/>
                <w:szCs w:val="28"/>
              </w:rPr>
              <w:t>.</w:t>
            </w:r>
          </w:p>
        </w:tc>
      </w:tr>
    </w:tbl>
    <w:p w:rsidR="00E9590A" w:rsidRPr="005D05CA" w:rsidRDefault="00E9590A" w:rsidP="009671B8">
      <w:pPr>
        <w:spacing w:before="120" w:after="120"/>
        <w:ind w:left="-709" w:right="-153" w:firstLine="709"/>
        <w:rPr>
          <w:sz w:val="28"/>
          <w:szCs w:val="28"/>
        </w:rPr>
      </w:pPr>
    </w:p>
    <w:p w:rsidR="009671B8" w:rsidRPr="005D05CA" w:rsidRDefault="009671B8" w:rsidP="009671B8">
      <w:pPr>
        <w:spacing w:before="120" w:after="120"/>
        <w:ind w:left="-709" w:right="-153" w:firstLine="709"/>
        <w:rPr>
          <w:sz w:val="28"/>
          <w:szCs w:val="28"/>
        </w:rPr>
      </w:pPr>
      <w:r w:rsidRPr="005D05CA">
        <w:rPr>
          <w:sz w:val="28"/>
          <w:szCs w:val="28"/>
        </w:rPr>
        <w:t>3. Установить с 28.08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862DA1" w:rsidRPr="005D05CA" w:rsidRDefault="00862DA1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862DA1" w:rsidRPr="005D05CA" w:rsidRDefault="00862DA1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</w:p>
    <w:p w:rsidR="00DC21BA" w:rsidRPr="005D05CA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lastRenderedPageBreak/>
        <w:t>- по должности «воспитатель»:</w:t>
      </w: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лексанович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атол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ОУ "Яснополянская средняя общеобразовательная школа" имени Григория Ивановича Лещенко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дре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АОУ "Основная общеобразовательная школа №31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дрон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"Детский сад №1 "Колосок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счетн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№156 "Рябинк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кмухамет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"Искитимский детский сад "Аистенок" Юрг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рови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№19 "Журавуш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чкар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Зо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КДОУ "Детский сад №14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раг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К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B11D8A" w:rsidRPr="005D05CA">
              <w:rPr>
                <w:sz w:val="28"/>
                <w:szCs w:val="28"/>
              </w:rPr>
              <w:t xml:space="preserve"> "Школа-интернат №2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ч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л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КДОУ Троицкий детский сад №9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инокович Ма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ДОУ "Детский сад №27 "Семицветик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риленко И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11D8A" w:rsidRPr="005D05CA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рил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22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ма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6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олда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332A3E" w:rsidRPr="005D05CA">
              <w:rPr>
                <w:sz w:val="28"/>
                <w:szCs w:val="28"/>
              </w:rPr>
              <w:t xml:space="preserve"> "Детский сад №35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орбач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и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Детский сад №12 "Берёзк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бак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51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б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гор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"Промышленновский детский сад "Сказк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игор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удин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бернюк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ДОУ "Зеленовский детский сад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рли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нил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икальчук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митри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332A3E" w:rsidRPr="005D05CA">
              <w:rPr>
                <w:sz w:val="28"/>
                <w:szCs w:val="28"/>
              </w:rPr>
              <w:t xml:space="preserve">МКДОУ Ижморский детский сад №2 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лар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рем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37 "Родничок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робин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глевск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дигарь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мак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фим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гидулл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иктори</w:t>
            </w:r>
            <w:r w:rsidR="004D477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Загоруйко Татья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госк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детский сад №5 "Малышка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еленин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6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4D477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льгашев</w:t>
            </w:r>
            <w:r w:rsidR="004D477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Эльвир</w:t>
            </w:r>
            <w:r w:rsidR="004D477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4D477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пли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3 "Светлячок" общеразвивающего вида с приоритетным осуществлением деятельности по социально-личностному направлению развития воспитанников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туни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43 "Снежинка" комбинированного вида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шкар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именко Юли</w:t>
            </w:r>
            <w:r w:rsidR="00FB078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Детский сад №2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ими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зе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"Детский сад №45 "Чайка"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ьк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178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бин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332A3E" w:rsidRPr="005D05CA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бухо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918EF" w:rsidRPr="005D05CA">
              <w:rPr>
                <w:sz w:val="28"/>
                <w:szCs w:val="28"/>
              </w:rPr>
              <w:t xml:space="preserve">МБДОУ "Детский сад №55 "Богатырь" комбинированного вида города </w:t>
            </w:r>
            <w:r w:rsidR="008918EF" w:rsidRPr="005D05CA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онев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ЧДОУ "Детский сад №171 ОАО "Российские железные дороги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FB078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иницын</w:t>
            </w:r>
            <w:r w:rsidR="00FB078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FB078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FB078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комбинированного вида №26 "Кристаллик" 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EB498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ючков</w:t>
            </w:r>
            <w:r w:rsidR="00EB498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ан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КОУ "Начальная школа-детский сад №23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EB498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даев</w:t>
            </w:r>
            <w:r w:rsidR="00EB498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B498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 </w:t>
            </w:r>
            <w:r w:rsidR="00BF3B40" w:rsidRPr="005D05CA">
              <w:rPr>
                <w:sz w:val="28"/>
                <w:szCs w:val="28"/>
              </w:rPr>
              <w:t xml:space="preserve">МБДОУ №20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EB498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EB498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EB498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EB498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КДОУ Троицкий детский сад №9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ргузкин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163A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BF3B40" w:rsidRPr="005D05CA">
              <w:rPr>
                <w:sz w:val="28"/>
                <w:szCs w:val="28"/>
              </w:rPr>
              <w:t xml:space="preserve"> детский сад №58 комбинированного вида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врец И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АДОУ №15 "Журавушк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гернико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заре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15 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ксунин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оганес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ОУ "Яснополянская СОШ" им.Г.И.Лещенко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пск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26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обойко Дарь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"Детский сад №12 "Аленушка" с.Шабаново" Ленинск-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ют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BF3B40" w:rsidRPr="005D05CA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ут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825178" w:rsidRPr="005D05CA">
              <w:rPr>
                <w:sz w:val="28"/>
                <w:szCs w:val="28"/>
              </w:rPr>
              <w:t xml:space="preserve"> "Детский сад №31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ьце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нанко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56 "Теремок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вее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Детский сад №38 "Сказка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ыцин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163A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детский сад №3 "Ласточк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163A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льников</w:t>
            </w:r>
            <w:r w:rsidR="00163A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63A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Сергеевн</w:t>
            </w:r>
            <w:r w:rsidR="00163A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3 </w:t>
            </w:r>
            <w:r w:rsidR="00825178" w:rsidRPr="005D05CA">
              <w:rPr>
                <w:sz w:val="28"/>
                <w:szCs w:val="28"/>
              </w:rPr>
              <w:lastRenderedPageBreak/>
              <w:t xml:space="preserve">"Снежинка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иган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>ГСУВОУ "Губернаторская специальная общеобразовательная школа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рон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9 "Золотой ключик" Междурече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т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аильев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56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хе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9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иш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825178" w:rsidRPr="005D05CA">
              <w:rPr>
                <w:sz w:val="28"/>
                <w:szCs w:val="28"/>
              </w:rPr>
              <w:t xml:space="preserve"> "Детский сад №62 компенсирующего вида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узх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ДОУ "Детский сад №2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ухаметч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9 "Солнышко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ум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ОУ "Детский дом-школа №9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йфельд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9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хорош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им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5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аш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т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ифор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еч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94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чинник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7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рм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аирта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37 "Родничок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уш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Васил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211 "Детский сад </w:t>
            </w:r>
            <w:r w:rsidR="00825178" w:rsidRPr="005D05CA">
              <w:rPr>
                <w:sz w:val="28"/>
                <w:szCs w:val="28"/>
              </w:rPr>
              <w:lastRenderedPageBreak/>
              <w:t xml:space="preserve">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исан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ДОУ Постниковский детский сад №13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ар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"Детский сад №1 "Ласточк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жа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</w:t>
            </w:r>
            <w:r w:rsidR="00825178" w:rsidRPr="005D05CA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еняк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26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номар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иан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иезж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</w:t>
            </w:r>
            <w:r w:rsidR="00862DA1" w:rsidRPr="005D05CA">
              <w:rPr>
                <w:sz w:val="28"/>
                <w:szCs w:val="28"/>
              </w:rPr>
              <w:t>ского округа</w:t>
            </w:r>
            <w:r w:rsidR="00825178" w:rsidRPr="005D05CA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ьнк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825178" w:rsidRPr="005D05CA">
              <w:rPr>
                <w:sz w:val="28"/>
                <w:szCs w:val="28"/>
              </w:rPr>
              <w:t xml:space="preserve"> детский сад №41 комбинированного вида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асковал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ес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зеп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д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комбинированного вида №15 "Журавушк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оманенко Анастаси</w:t>
            </w:r>
            <w:r w:rsidR="00C9341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хмако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ОУ "Гимназия №4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ви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жнев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детский сад №12 "Малыш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C9341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пцын</w:t>
            </w:r>
            <w:r w:rsidR="00C9341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C9341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C9341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9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рибекян Гаяне Миш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ергейчик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мош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КДОУ "Детский сад №21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крипни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крыл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88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риц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олб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АДОУ №234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мен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рк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37 "Родничок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мофе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Анжеро-Суджен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825178" w:rsidRPr="005D05CA">
              <w:rPr>
                <w:sz w:val="28"/>
                <w:szCs w:val="28"/>
              </w:rPr>
              <w:t xml:space="preserve"> "Центр развития ребенка-детский сад №8"</w:t>
            </w:r>
            <w:r w:rsidR="00862DA1" w:rsidRPr="005D05CA">
              <w:rPr>
                <w:sz w:val="28"/>
                <w:szCs w:val="28"/>
              </w:rPr>
              <w:t>,</w:t>
            </w:r>
            <w:r w:rsidR="00825178" w:rsidRPr="005D05CA">
              <w:rPr>
                <w:sz w:val="28"/>
                <w:szCs w:val="28"/>
              </w:rPr>
              <w:t xml:space="preserve">  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т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825178" w:rsidRPr="005D05CA">
              <w:rPr>
                <w:sz w:val="28"/>
                <w:szCs w:val="28"/>
              </w:rPr>
              <w:t xml:space="preserve">МБДОУ №160 "Детский сад присмотра и оздоровления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кма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077FFE" w:rsidRPr="005D05CA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лка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077FFE" w:rsidRPr="005D05CA">
              <w:rPr>
                <w:sz w:val="28"/>
                <w:szCs w:val="28"/>
              </w:rPr>
              <w:t>МБДОУ "Детский сад №193" Новокузнецкий городской округ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юре Екате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077FFE" w:rsidRPr="005D05CA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адеевой Наталье Алекс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воспитателю Государственного профессионального образовательного учреждения  «Кемеровский аграрный  техникум» имени Г.П. Левин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щенко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комбинированного вида №14 "Солнышко" г.Салаира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оненко Наталь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АДОУ №4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лоп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Чемак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изавет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Константин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н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№156 "Детский сад общеразвивающе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тверн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3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твенко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0E37A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паркович Надежд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№28 "АБВГДейка-детский сад в честь святых равноапостольных Кирилла и Мефодия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шминцев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тинин</w:t>
            </w:r>
            <w:r w:rsidR="000E37A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БОУ "Гимназия №71" ("Радуга")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4E2CCE" w:rsidRPr="005D05CA" w:rsidTr="007C7320">
        <w:tc>
          <w:tcPr>
            <w:tcW w:w="3261" w:type="dxa"/>
            <w:shd w:val="clear" w:color="auto" w:fill="auto"/>
          </w:tcPr>
          <w:p w:rsidR="004E2CCE" w:rsidRPr="005D05CA" w:rsidRDefault="004E2CCE" w:rsidP="000E37A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росевич Наталь</w:t>
            </w:r>
            <w:r w:rsidR="000E37A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E37A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E2CCE" w:rsidRPr="005D05CA" w:rsidRDefault="004E2CC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воспитателю </w:t>
            </w:r>
            <w:r w:rsidR="0049013A" w:rsidRPr="005D05CA">
              <w:rPr>
                <w:sz w:val="28"/>
                <w:szCs w:val="28"/>
              </w:rPr>
              <w:t xml:space="preserve">МАДОУ №26 "Центр развития ребенка-детский сад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</w:tbl>
    <w:p w:rsidR="004A6754" w:rsidRPr="005D05CA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D05CA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5D05CA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тип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иле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АДОУ №14 "Центр развития ребёнка-детский сад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селе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олухин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ОУ "Средняя общеобразовательная школа №12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кол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г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КДОУ "Детский сад №20 "Росинка" комбинированного вид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льян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таниславо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>МБДОУ "Детский сад №193" Новокузнецкий городской округ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йдулин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Шишков</w:t>
            </w:r>
            <w:r w:rsidR="00864F2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864F2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100 "Незабудка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DF72DF" w:rsidRPr="005D05CA" w:rsidTr="00F62143">
        <w:tc>
          <w:tcPr>
            <w:tcW w:w="3261" w:type="dxa"/>
            <w:shd w:val="clear" w:color="auto" w:fill="auto"/>
          </w:tcPr>
          <w:p w:rsidR="00DF72DF" w:rsidRPr="005D05CA" w:rsidRDefault="00DF72DF" w:rsidP="00864F2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тайгер Юли</w:t>
            </w:r>
            <w:r w:rsidR="00864F2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64F2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72DF" w:rsidRPr="005D05CA" w:rsidRDefault="00DF72D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C5333" w:rsidRPr="005D05CA">
              <w:rPr>
                <w:sz w:val="28"/>
                <w:szCs w:val="28"/>
              </w:rPr>
              <w:t xml:space="preserve">МБДОУ "Детский сад №25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5D05CA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707A" w:rsidRPr="005D05CA" w:rsidRDefault="005F707A" w:rsidP="005F707A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89751D" w:rsidRPr="005D05CA" w:rsidRDefault="0089751D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B6659" w:rsidRPr="005D05CA" w:rsidTr="009B6659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B6659" w:rsidRPr="005D05CA" w:rsidRDefault="009B6659" w:rsidP="009B665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омов</w:t>
            </w:r>
            <w:r w:rsidR="00BF67D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BF67D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асильевич</w:t>
            </w:r>
            <w:r w:rsidR="00BF67D5" w:rsidRPr="005D05CA">
              <w:rPr>
                <w:sz w:val="28"/>
                <w:szCs w:val="28"/>
              </w:rPr>
              <w:t>у</w:t>
            </w:r>
          </w:p>
          <w:p w:rsidR="009B6659" w:rsidRPr="005D05CA" w:rsidRDefault="009B6659" w:rsidP="009B6659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59" w:rsidRPr="005D05CA" w:rsidRDefault="009B6659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инструктору-методисту МБУДО "Яйская ДЮСШ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9751D" w:rsidRPr="005D05CA" w:rsidRDefault="0089751D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34DA" w:rsidRPr="005D05CA" w:rsidRDefault="006534DA" w:rsidP="006534DA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6534DA" w:rsidRPr="005D05CA" w:rsidRDefault="006534DA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0B27C3" w:rsidRPr="005D05CA" w:rsidRDefault="000B27C3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шов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Константин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20291B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7C3" w:rsidRPr="005D05CA" w:rsidRDefault="000B27C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тон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20291B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2029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ковкин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е</w:t>
            </w:r>
            <w:r w:rsidR="0020291B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икторович</w:t>
            </w:r>
            <w:r w:rsidR="0020291B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2029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ов</w:t>
            </w:r>
            <w:r w:rsidR="0020291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20291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20291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214883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ома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Вячеслав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БУ ДО "ДШИ № 22 г. Г</w:t>
            </w:r>
            <w:r w:rsidRPr="005D05CA">
              <w:rPr>
                <w:sz w:val="28"/>
                <w:szCs w:val="28"/>
                <w:u w:val="single"/>
              </w:rPr>
              <w:t>урьевска</w:t>
            </w:r>
            <w:r w:rsidRPr="005D05CA">
              <w:rPr>
                <w:sz w:val="28"/>
                <w:szCs w:val="28"/>
              </w:rPr>
              <w:t xml:space="preserve"> Кемеровской области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мар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концертмейстеру МАОУДО "ДШИ №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624651" w:rsidRPr="005D05CA" w:rsidTr="00416E8D">
        <w:trPr>
          <w:trHeight w:val="37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24651" w:rsidRPr="005D05CA" w:rsidRDefault="00624651" w:rsidP="0074431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аков</w:t>
            </w:r>
            <w:r w:rsidR="0020291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20291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20291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651" w:rsidRPr="005D05CA" w:rsidRDefault="0062465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концертмейстеру </w:t>
            </w:r>
            <w:r w:rsidR="00F5116D" w:rsidRPr="005D05CA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</w:tbl>
    <w:p w:rsidR="006534DA" w:rsidRPr="005D05CA" w:rsidRDefault="006534DA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5D05CA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астер производственного обучения»:</w:t>
      </w:r>
    </w:p>
    <w:p w:rsidR="00D6267C" w:rsidRPr="005D05CA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D05CA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брыгину</w:t>
            </w:r>
          </w:p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Александру Станислав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автономного профессионального образовательного учреждения  «Кузбасский техникум архитектуры, геодезии и строительства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Евсееву Роману Геннад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Тяжинский агропромышлен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йденовой Наталье Алекс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 Государственного профессионального образовательного учреждения  «Кузнецкий индустриа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91906">
        <w:trPr>
          <w:trHeight w:val="5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Хайдар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F002C4" w:rsidRPr="005D05CA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Шатил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г. Новокузнецка</w:t>
            </w:r>
            <w:r w:rsidR="00862DA1" w:rsidRPr="005D05CA">
              <w:rPr>
                <w:sz w:val="28"/>
                <w:szCs w:val="28"/>
              </w:rPr>
              <w:t>,</w:t>
            </w:r>
          </w:p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</w:p>
        </w:tc>
      </w:tr>
    </w:tbl>
    <w:p w:rsidR="00D6267C" w:rsidRPr="005D05CA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етодист»:</w:t>
      </w:r>
    </w:p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D00BE4">
        <w:tc>
          <w:tcPr>
            <w:tcW w:w="3261" w:type="dxa"/>
            <w:shd w:val="clear" w:color="auto" w:fill="auto"/>
          </w:tcPr>
          <w:p w:rsidR="001C0342" w:rsidRPr="005D05CA" w:rsidRDefault="001C0342" w:rsidP="0054220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вруцк</w:t>
            </w:r>
            <w:r w:rsidR="0054220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54220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54220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0342" w:rsidRPr="005D05CA" w:rsidRDefault="001C0342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6F4401" w:rsidRPr="005D05CA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D00BE4">
        <w:tc>
          <w:tcPr>
            <w:tcW w:w="3261" w:type="dxa"/>
            <w:shd w:val="clear" w:color="auto" w:fill="auto"/>
          </w:tcPr>
          <w:p w:rsidR="001C0342" w:rsidRPr="005D05CA" w:rsidRDefault="001C0342" w:rsidP="0054220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в</w:t>
            </w:r>
            <w:r w:rsidR="0054220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54220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54220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0342" w:rsidRPr="005D05CA" w:rsidRDefault="001C0342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6F4401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D00BE4">
        <w:tc>
          <w:tcPr>
            <w:tcW w:w="3261" w:type="dxa"/>
            <w:shd w:val="clear" w:color="auto" w:fill="auto"/>
          </w:tcPr>
          <w:p w:rsidR="001C0342" w:rsidRPr="005D05CA" w:rsidRDefault="001C0342" w:rsidP="0054220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женин</w:t>
            </w:r>
            <w:r w:rsidR="0054220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54220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54220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C0342" w:rsidRPr="005D05CA" w:rsidRDefault="001C0342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етодисту </w:t>
            </w:r>
            <w:r w:rsidR="006F4401" w:rsidRPr="005D05CA">
              <w:rPr>
                <w:sz w:val="28"/>
                <w:szCs w:val="28"/>
              </w:rPr>
              <w:t xml:space="preserve">МБОУ ДПО "Научно-методический центр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F002C4" w:rsidRPr="005D05CA" w:rsidTr="00D00BE4">
        <w:tc>
          <w:tcPr>
            <w:tcW w:w="3261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чевск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иселевский горный 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</w:p>
        </w:tc>
      </w:tr>
    </w:tbl>
    <w:p w:rsidR="00672E0F" w:rsidRPr="005D05CA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музыкальный руководитель»:</w:t>
      </w:r>
    </w:p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DB1B33" w:rsidRPr="005D05CA" w:rsidRDefault="00DB1B33" w:rsidP="00ED263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стахов</w:t>
            </w:r>
            <w:r w:rsidR="00ED263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ED263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ED263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B1B33" w:rsidRPr="005D05CA" w:rsidRDefault="00DB1B3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A0AC5" w:rsidRPr="005D05CA">
              <w:rPr>
                <w:sz w:val="28"/>
                <w:szCs w:val="28"/>
              </w:rPr>
              <w:t xml:space="preserve">МБДОУ №199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DB1B33" w:rsidRPr="005D05CA" w:rsidRDefault="00DB1B33" w:rsidP="00ED263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сянников</w:t>
            </w:r>
            <w:r w:rsidR="00ED263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елл</w:t>
            </w:r>
            <w:r w:rsidR="00ED2634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ED263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B1B33" w:rsidRPr="005D05CA" w:rsidRDefault="00DB1B3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3A0AC5" w:rsidRPr="005D05CA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DB1B33" w:rsidRPr="005D05CA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DB1B33" w:rsidRPr="005D05CA" w:rsidRDefault="00DB1B33" w:rsidP="00ED263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шкин</w:t>
            </w:r>
            <w:r w:rsidR="00ED2634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ED2634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D2634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B1B33" w:rsidRPr="005D05CA" w:rsidRDefault="00DB1B3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музыкальному руководителю </w:t>
            </w:r>
            <w:r w:rsidR="004A7DF1" w:rsidRPr="005D05CA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5D05CA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елк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изавет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"СОШ №1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рюков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ван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евич</w:t>
            </w:r>
            <w:r w:rsidR="00D5429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лат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D5429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тян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развития творчества детей и юношества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риленко Лили</w:t>
            </w:r>
            <w:r w:rsidR="00D5429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 ДО "ДДТ" г. Салаира" Гур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выд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ая станция юных натуралист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дих Еле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желенко Святослав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D5429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еребц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нченко Ал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ае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АОУ "СОШ №8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афт Ма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СЮН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ьк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ух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ДОД "СЮТ "Поиск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онша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шу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lastRenderedPageBreak/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Пахирко Наталь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ьни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з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оник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бян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Городской Дворец детского (юношеского) творчества имени Н.К.Крупской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сновск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отделение ранней помощи "Семья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ифанюк Татья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узовск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оми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Жан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ячеслав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ДО "Центр развития творчества детей и юношества Кировского район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пицын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ироков</w:t>
            </w:r>
            <w:r w:rsidR="00D5429C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</w:t>
            </w:r>
            <w:r w:rsidR="00D5429C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D5429C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Центр детского творчест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маркатюк Светла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ОУ ДО "ДДТ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петных Ксени</w:t>
            </w:r>
            <w:r w:rsidR="00D5429C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 xml:space="preserve">МБУДО "Станция юных техников имени П.В.Лосоногова" Калта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CE33F0" w:rsidRPr="005D05CA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CE33F0" w:rsidRPr="005D05CA" w:rsidRDefault="00CE33F0" w:rsidP="00D5429C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Щербаков</w:t>
            </w:r>
            <w:r w:rsidR="00D5429C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D5429C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D5429C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E33F0" w:rsidRPr="005D05CA" w:rsidRDefault="00CE33F0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C7E4A" w:rsidRPr="005D05CA">
              <w:rPr>
                <w:sz w:val="28"/>
                <w:szCs w:val="28"/>
              </w:rPr>
              <w:t>МБОУДО "Центр детского творчества" Центрального района города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</w:tbl>
    <w:p w:rsidR="003B09AE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</w:p>
    <w:p w:rsidR="0008230D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библиотекарь»:</w:t>
      </w:r>
    </w:p>
    <w:p w:rsidR="003B09AE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3B09AE" w:rsidRPr="005D05CA" w:rsidTr="003B09AE">
        <w:trPr>
          <w:trHeight w:val="36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3B09AE" w:rsidRPr="005D05CA" w:rsidRDefault="003B09AE" w:rsidP="003B09A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бур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8E011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8E0117" w:rsidRPr="005D05CA">
              <w:rPr>
                <w:sz w:val="28"/>
                <w:szCs w:val="28"/>
              </w:rPr>
              <w:t>е</w:t>
            </w:r>
          </w:p>
          <w:p w:rsidR="003B09AE" w:rsidRPr="005D05CA" w:rsidRDefault="003B09AE" w:rsidP="003B09AE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09AE" w:rsidRPr="005D05CA" w:rsidRDefault="003B09AE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библиотекарю </w:t>
            </w:r>
            <w:r w:rsidR="00EB6DD9" w:rsidRPr="005D05CA">
              <w:rPr>
                <w:sz w:val="28"/>
                <w:szCs w:val="28"/>
              </w:rPr>
              <w:t xml:space="preserve">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B09AE" w:rsidRPr="005D05CA" w:rsidRDefault="003B09AE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5D05CA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</w:t>
      </w:r>
      <w:r w:rsidR="00C179C0" w:rsidRPr="005D05CA">
        <w:rPr>
          <w:sz w:val="28"/>
          <w:szCs w:val="28"/>
        </w:rPr>
        <w:t>педагог-организатор</w:t>
      </w:r>
      <w:r w:rsidRPr="005D05CA">
        <w:rPr>
          <w:sz w:val="28"/>
          <w:szCs w:val="28"/>
        </w:rPr>
        <w:t>»:</w:t>
      </w:r>
    </w:p>
    <w:p w:rsidR="0008230D" w:rsidRPr="005D05CA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брам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арис</w:t>
            </w:r>
            <w:r w:rsidR="008E011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Городской центр детского (юношеского) технического творчества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ан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8E011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кбае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8E011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ОУ ДО "ЦДОД им.В.Волошиной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горо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8E011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Детско-юношеская спортивная школа №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B301C6" w:rsidRPr="005D05CA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301C6" w:rsidRPr="005D05CA" w:rsidRDefault="00B301C6" w:rsidP="008E011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атаев</w:t>
            </w:r>
            <w:r w:rsidR="008E011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8E011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8E011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1C6" w:rsidRPr="005D05CA" w:rsidRDefault="00B301C6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организатору </w:t>
            </w:r>
            <w:r w:rsidR="001A4720" w:rsidRPr="005D05CA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D05CA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едагог-психолог»:</w:t>
      </w:r>
    </w:p>
    <w:p w:rsidR="00841F58" w:rsidRPr="005D05CA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D05CA" w:rsidRPr="005D05CA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ихине Николаю Игоре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едагогу-психологу  Государственного профессионального образовательного учреждения  «Осинников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ензель Татьян</w:t>
            </w:r>
            <w:r w:rsidR="00FC597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Основная общеобразовательная школа №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иденин</w:t>
            </w:r>
            <w:r w:rsidR="00FC5978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FC5978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икальчук Татьян</w:t>
            </w:r>
            <w:r w:rsidR="00FC597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FC5978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ько Жанн</w:t>
            </w:r>
            <w:r w:rsidR="00FC5978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FC5978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Гимназия №7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Жеребненко Ин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Основная общеобразовательная школа №6" Топк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енко Татья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наухов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н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Краснинская средняя общеобразовательная школа" Ленинск - 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етров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4B2D07" w:rsidRPr="005D05CA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4B2D07" w:rsidRPr="005D05CA" w:rsidRDefault="004B2D07" w:rsidP="0088043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утов</w:t>
            </w:r>
            <w:r w:rsidR="0088043B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88043B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88043B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B2D07" w:rsidRPr="005D05CA" w:rsidRDefault="004B2D07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едагогу-психологу </w:t>
            </w:r>
            <w:r w:rsidR="00354817" w:rsidRPr="005D05CA">
              <w:rPr>
                <w:sz w:val="28"/>
                <w:szCs w:val="28"/>
              </w:rPr>
              <w:t xml:space="preserve">МБОУ "Средняя общеобразовательная школа №2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D05CA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преподаватель»:</w:t>
      </w:r>
    </w:p>
    <w:p w:rsidR="00F37196" w:rsidRPr="005D05CA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Ащеул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- преподавателю МБУ ДО "Школа искусств № 70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енко Никите Викто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кмаер Ирин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 техникум индустрии питания и сферы услуг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сильевой Ирине Владими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сееву Сергею Михайл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харовой Анастасии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Золотар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настасии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преподавателю МБУ ДО "ДШИ № 48" </w:t>
            </w:r>
            <w:r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Кажарск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дии Валери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Художественная школа № 6" Медж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лимо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гею Николаевичу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47 им. М.Ф. Мацулевич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нко Анатолию Сергее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Яшкинский техникум технологий и механизации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иченко Инне Юрь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олма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ШИ КМР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удрявцеву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Михаилу Александровичу 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у Владимиру Филимоно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алтанский многопрофи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Курбат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астасии Андре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ШИ № 57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аврентье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рии Герман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пнюк Кристине Никола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5D05CA" w:rsidRPr="005D05CA" w:rsidTr="00791D0A">
        <w:trPr>
          <w:trHeight w:val="299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опат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Юлии Никола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ДХШ № 4 имени А.И. Шундулиди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ысенко Юлии Никола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ловский многопрофиль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Лыс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ине Иван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12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62DA1">
        <w:trPr>
          <w:trHeight w:val="299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юхину Дмитрию Александровичу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рофессионально-</w:t>
            </w:r>
            <w:r w:rsidRPr="005D05CA">
              <w:rPr>
                <w:sz w:val="28"/>
                <w:szCs w:val="28"/>
              </w:rPr>
              <w:lastRenderedPageBreak/>
              <w:t>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Мишариной </w:t>
            </w:r>
          </w:p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Сергее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 техникум индустрии питания и сферы услуг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гае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ул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Частного образовательного учреждения  профессионального образования «Кемеровский кооператив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анюшкиной Юлии Никола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Тяжинский агропромышлен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лотниковой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Ирине Олег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шетняк Александре Алекс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Рома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Вячеслав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БУ ДО "ДШИ № 22 г. Гурьевска Кемеровской области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марин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афрон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вгении Павл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ПОУ "Кемеровский областной художественный колледж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Сват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инаиде Михайл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 63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бирякову Александру Александровичу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иселевский горный 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руковой Алисе Иван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г. 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щенко Ангелине Роман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166E9D" w:rsidRPr="005D05CA" w:rsidRDefault="00166E9D" w:rsidP="00E9022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омсин</w:t>
            </w:r>
            <w:r w:rsidR="00E9022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9022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E9022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166E9D" w:rsidRPr="005D05CA" w:rsidRDefault="00166E9D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</w:t>
            </w:r>
            <w:r w:rsidR="00C87CFD" w:rsidRPr="005D05CA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ретьяк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дежде Геннадь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Кемеровский коммунально-строительный техникум» </w:t>
            </w:r>
            <w:r w:rsidR="00862DA1" w:rsidRPr="005D05CA">
              <w:rPr>
                <w:sz w:val="28"/>
                <w:szCs w:val="28"/>
              </w:rPr>
              <w:t>имени В.И.</w:t>
            </w:r>
            <w:r w:rsidRPr="005D05CA">
              <w:rPr>
                <w:sz w:val="28"/>
                <w:szCs w:val="28"/>
              </w:rPr>
              <w:t>Заузелкова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Тютюк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 Владимиро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ШИ № 68" Прокопьевского 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ржевскому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 Андрею Вадимовичу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Цымбал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ьяне Никола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 ДО "ДМШ № 22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Щербаковой 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ине Алексе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</w:tr>
      <w:tr w:rsidR="005D05CA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Юнусовой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егине Рамил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преподавателю МБУДО "Художественная школа № 6" Медж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76042F" w:rsidRPr="005D05CA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Яценко </w:t>
            </w:r>
          </w:p>
          <w:p w:rsidR="0076042F" w:rsidRPr="005D05CA" w:rsidRDefault="0076042F" w:rsidP="007664F4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76042F" w:rsidRPr="005D05CA" w:rsidRDefault="0076042F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преподавателю МАОУДО "ДШИ № 19" г. Кемерово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</w:tbl>
    <w:p w:rsidR="008824FA" w:rsidRPr="005D05CA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5D05CA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социальный педагог»:</w:t>
      </w:r>
    </w:p>
    <w:p w:rsidR="00371F7F" w:rsidRPr="005D05CA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AB7B0A" w:rsidRPr="005D05CA" w:rsidRDefault="00AB7B0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рназар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B7B0A" w:rsidRPr="005D05CA" w:rsidRDefault="00AB7B0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3E7406" w:rsidRPr="005D05CA">
              <w:rPr>
                <w:sz w:val="28"/>
                <w:szCs w:val="28"/>
              </w:rPr>
              <w:t xml:space="preserve">МБОУ "Средняя общеобразовательная школа №65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7664F4" w:rsidRPr="005D05CA" w:rsidRDefault="007664F4" w:rsidP="007664F4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лой Екатерине Брониславовне</w:t>
            </w:r>
          </w:p>
        </w:tc>
        <w:tc>
          <w:tcPr>
            <w:tcW w:w="6095" w:type="dxa"/>
            <w:shd w:val="clear" w:color="auto" w:fill="auto"/>
          </w:tcPr>
          <w:p w:rsidR="007664F4" w:rsidRPr="005D05CA" w:rsidRDefault="007664F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Киселевский горны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AB7B0A" w:rsidRPr="005D05CA" w:rsidRDefault="00AB7B0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сип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B7B0A" w:rsidRPr="005D05CA" w:rsidRDefault="00AB7B0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оциальному педагогу </w:t>
            </w:r>
            <w:r w:rsidR="003E7406" w:rsidRPr="005D05CA">
              <w:rPr>
                <w:sz w:val="28"/>
                <w:szCs w:val="28"/>
              </w:rPr>
              <w:t xml:space="preserve">МАОУ "Средняя общеобразовательная школа №11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ряниковой</w:t>
            </w:r>
          </w:p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изавете Василье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Кузнецкий металлургический техникум»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F002C4" w:rsidRPr="005D05CA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F002C4" w:rsidRPr="005D05CA" w:rsidRDefault="00F002C4" w:rsidP="0089508D">
            <w:pPr>
              <w:ind w:right="-108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ьниковой Евгении Александровне</w:t>
            </w:r>
          </w:p>
        </w:tc>
        <w:tc>
          <w:tcPr>
            <w:tcW w:w="6095" w:type="dxa"/>
            <w:shd w:val="clear" w:color="auto" w:fill="auto"/>
          </w:tcPr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Таштагольский техникум горных технологий и сферы обслуживания»</w:t>
            </w:r>
            <w:r w:rsidR="00862DA1" w:rsidRPr="005D05CA">
              <w:rPr>
                <w:sz w:val="28"/>
                <w:szCs w:val="28"/>
              </w:rPr>
              <w:t>,</w:t>
            </w:r>
            <w:r w:rsidRPr="005D05CA">
              <w:rPr>
                <w:sz w:val="28"/>
                <w:szCs w:val="28"/>
              </w:rPr>
              <w:t xml:space="preserve"> </w:t>
            </w:r>
          </w:p>
          <w:p w:rsidR="00F002C4" w:rsidRPr="005D05CA" w:rsidRDefault="00F002C4" w:rsidP="00862DA1">
            <w:pPr>
              <w:jc w:val="both"/>
              <w:rPr>
                <w:sz w:val="28"/>
                <w:szCs w:val="28"/>
              </w:rPr>
            </w:pPr>
          </w:p>
        </w:tc>
      </w:tr>
    </w:tbl>
    <w:p w:rsidR="004F271B" w:rsidRPr="005D05CA" w:rsidRDefault="004F271B" w:rsidP="004F271B">
      <w:pPr>
        <w:ind w:left="-709" w:right="-153" w:firstLine="709"/>
        <w:jc w:val="both"/>
        <w:rPr>
          <w:sz w:val="28"/>
          <w:szCs w:val="28"/>
        </w:rPr>
      </w:pPr>
    </w:p>
    <w:p w:rsidR="004F271B" w:rsidRPr="005D05CA" w:rsidRDefault="004F271B" w:rsidP="004F271B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lastRenderedPageBreak/>
        <w:t>- по должности «старший вожатый»:</w:t>
      </w:r>
    </w:p>
    <w:p w:rsidR="00C95DBA" w:rsidRPr="005D05CA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35"/>
      </w:tblGrid>
      <w:tr w:rsidR="004F271B" w:rsidRPr="005D05CA" w:rsidTr="004F271B">
        <w:trPr>
          <w:trHeight w:val="69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F271B" w:rsidRPr="005D05CA" w:rsidRDefault="004F271B" w:rsidP="004F27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лдобинск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532A8A" w:rsidRPr="005D05CA">
              <w:rPr>
                <w:sz w:val="28"/>
                <w:szCs w:val="28"/>
              </w:rPr>
              <w:t>е</w:t>
            </w:r>
          </w:p>
          <w:p w:rsidR="004F271B" w:rsidRPr="005D05CA" w:rsidRDefault="004F271B" w:rsidP="004F271B">
            <w:pPr>
              <w:ind w:left="-709" w:right="-153" w:firstLine="709"/>
              <w:rPr>
                <w:sz w:val="28"/>
                <w:szCs w:val="28"/>
              </w:rPr>
            </w:pPr>
          </w:p>
          <w:p w:rsidR="004F271B" w:rsidRPr="005D05CA" w:rsidRDefault="004F271B" w:rsidP="004F271B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71B" w:rsidRPr="005D05CA" w:rsidRDefault="004F271B" w:rsidP="004F271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жатому МБОУ "Гимназия №71" ("Радуга")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</w:tbl>
    <w:p w:rsidR="004F271B" w:rsidRPr="005D05CA" w:rsidRDefault="004F271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5D05CA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старший воспитатель»:</w:t>
      </w:r>
    </w:p>
    <w:p w:rsidR="00915DF0" w:rsidRPr="005D05CA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5D05CA" w:rsidRPr="005D05CA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0673DA" w:rsidRPr="005D05CA" w:rsidRDefault="000673D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н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DA" w:rsidRPr="005D05CA" w:rsidRDefault="000673D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145485" w:rsidRPr="005D05CA">
              <w:rPr>
                <w:sz w:val="28"/>
                <w:szCs w:val="28"/>
              </w:rPr>
              <w:t xml:space="preserve">МБДОУ "Детский сад комбинированного вида №40 "Калинк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0673DA" w:rsidRPr="005D05CA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0673DA" w:rsidRPr="005D05CA" w:rsidRDefault="000673DA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ипп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532A8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3DA" w:rsidRPr="005D05CA" w:rsidRDefault="000673DA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старшему воспитателю </w:t>
            </w:r>
            <w:r w:rsidR="00145485" w:rsidRPr="005D05CA">
              <w:rPr>
                <w:sz w:val="28"/>
                <w:szCs w:val="28"/>
              </w:rPr>
              <w:t xml:space="preserve">МКДОУ "Детский сад №137" присмотра и оздоровления 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B6D8B" w:rsidRPr="005D05CA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0B16B3" w:rsidRPr="005D05CA" w:rsidRDefault="000B16B3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тренер-преподаватель»:</w:t>
      </w:r>
    </w:p>
    <w:p w:rsidR="000B16B3" w:rsidRPr="005D05CA" w:rsidRDefault="000B16B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5985"/>
      </w:tblGrid>
      <w:tr w:rsidR="000B16B3" w:rsidRPr="005D05CA" w:rsidTr="000B16B3">
        <w:trPr>
          <w:trHeight w:val="33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B16B3" w:rsidRPr="005D05CA" w:rsidRDefault="000B16B3" w:rsidP="00532A8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уков</w:t>
            </w:r>
            <w:r w:rsidR="00532A8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532A8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532A8A" w:rsidRPr="005D05CA">
              <w:rPr>
                <w:sz w:val="28"/>
                <w:szCs w:val="28"/>
              </w:rPr>
              <w:t>е</w:t>
            </w:r>
          </w:p>
          <w:p w:rsidR="000B16B3" w:rsidRPr="005D05CA" w:rsidRDefault="000B16B3" w:rsidP="000B16B3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6B3" w:rsidRPr="005D05CA" w:rsidRDefault="000B16B3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тренеру-преподавателю МБУДО "Детско-юношеская спортивная школа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B16B3" w:rsidRPr="005D05CA" w:rsidRDefault="000B16B3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»:</w:t>
      </w:r>
    </w:p>
    <w:p w:rsidR="002D46BE" w:rsidRPr="005D05CA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истории и обществознания МБОУ "Гимназия №1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геенко Светла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  <w:r w:rsidR="00B613CB" w:rsidRPr="005D05CA">
              <w:rPr>
                <w:sz w:val="28"/>
                <w:szCs w:val="28"/>
              </w:rPr>
              <w:t xml:space="preserve"> "Основная общеобразовательная школа №23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дыбаев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Игор</w:t>
            </w:r>
            <w:r w:rsidR="00B9708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итальевич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технологии МБОУ "Средняя общеобразовательная школа №69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исим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ООШ №2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3F26C9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исим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0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B63888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нненк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биологии и химии МКОУ "Анжерская средняя общеобразовательная школа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Астап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Афанасенко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биологии и химии </w:t>
            </w:r>
            <w:r w:rsidRPr="005D05CA">
              <w:rPr>
                <w:sz w:val="28"/>
                <w:szCs w:val="28"/>
              </w:rPr>
              <w:t xml:space="preserve"> </w:t>
            </w:r>
            <w:r w:rsidR="00B613CB" w:rsidRPr="005D05CA">
              <w:rPr>
                <w:sz w:val="28"/>
                <w:szCs w:val="28"/>
              </w:rPr>
              <w:t xml:space="preserve">МБОУ "Саломатовская основная общеобразовательная школа Яшкинского </w:t>
            </w:r>
            <w:r w:rsidR="0089508D" w:rsidRPr="005D05CA">
              <w:rPr>
                <w:sz w:val="28"/>
                <w:szCs w:val="28"/>
              </w:rPr>
              <w:t>муниципального райо</w:t>
            </w:r>
            <w:r w:rsidR="00862DA1" w:rsidRPr="005D05CA">
              <w:rPr>
                <w:sz w:val="28"/>
                <w:szCs w:val="28"/>
              </w:rPr>
              <w:t>на</w:t>
            </w:r>
            <w:r w:rsidR="00B613CB" w:rsidRPr="005D05CA">
              <w:rPr>
                <w:sz w:val="28"/>
                <w:szCs w:val="28"/>
              </w:rPr>
              <w:t>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кин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9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ланчик Евгени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4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50732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умгертнер Светла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шкан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дарев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</w:t>
            </w:r>
            <w:r w:rsidR="00B9708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B97083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профессионально-трудового обучения МКОУ "Таштагольская общеобразовательная школа-интернат №19 психолого-педагогической поддержки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окрылов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B9708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Евгеньевич</w:t>
            </w:r>
            <w:r w:rsidR="00B9708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МБОУ "Лицей №1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лых Крист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"Новосафонов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440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резкин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рсент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МБОУ "Пачинская средняя общеобразовательная школа Яшкинского </w:t>
            </w:r>
            <w:r w:rsidR="00862DA1" w:rsidRPr="005D05CA">
              <w:rPr>
                <w:sz w:val="28"/>
                <w:szCs w:val="28"/>
              </w:rPr>
              <w:t>муниципального района</w:t>
            </w:r>
            <w:r w:rsidR="00B613CB" w:rsidRPr="005D05CA">
              <w:rPr>
                <w:sz w:val="28"/>
                <w:szCs w:val="28"/>
              </w:rPr>
              <w:t>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рез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"СОШ №9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ерл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английского языка  МБОУ "Средняя общеобразовательная школа №3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022D61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брыш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Тимоф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математики  МБОУ "Тарасовская средня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CE7F08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льшак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B9708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 МБОУ "Средняя общеобразовательная школа №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ондарь Еле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B613CB" w:rsidRPr="005D05CA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гае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русского языка и литературы МБОУ </w:t>
            </w:r>
            <w:r w:rsidR="00B613CB" w:rsidRPr="005D05CA">
              <w:rPr>
                <w:sz w:val="28"/>
                <w:szCs w:val="28"/>
              </w:rPr>
              <w:lastRenderedPageBreak/>
              <w:t xml:space="preserve">"Средняя общеобразовательная школа №16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Бугр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начальных классов МКОУ для обучающихся с ограниченными возможностями здоровья "Основная школа "Коррекция и развитие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E5780B">
        <w:trPr>
          <w:trHeight w:val="299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ур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 xml:space="preserve">учитель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B613CB" w:rsidRPr="005D05CA">
              <w:rPr>
                <w:sz w:val="28"/>
                <w:szCs w:val="28"/>
              </w:rPr>
              <w:t xml:space="preserve">МКОУ "Школа-интернат №2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9708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ычков</w:t>
            </w:r>
            <w:r w:rsidR="00B9708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B9708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9708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МБОУ "СОШ №1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1221D2">
        <w:trPr>
          <w:trHeight w:val="441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анян Андраник</w:t>
            </w:r>
            <w:r w:rsidR="004D3ABF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уренович</w:t>
            </w:r>
            <w:r w:rsidR="004D3ABF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B613CB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B613CB" w:rsidRPr="005D05CA">
              <w:rPr>
                <w:sz w:val="28"/>
                <w:szCs w:val="28"/>
              </w:rPr>
              <w:t xml:space="preserve"> физической культуры МБОУ СОШ №1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D3AB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логдин</w:t>
            </w:r>
            <w:r w:rsidR="004D3AB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D3AB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D3AB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4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4D3AB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фоломеев</w:t>
            </w:r>
            <w:r w:rsidR="004D3AB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4D3AB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D3AB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 МБОУ "Средняя общеобразовательная школа №16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7D6F7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вва Надежд</w:t>
            </w:r>
            <w:r w:rsidR="007D6F7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7D6F7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МБОУ "Основная общеобразовательная школа №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C0B8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зизов</w:t>
            </w:r>
            <w:r w:rsidR="00BC0B8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BC0B80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льясовн</w:t>
            </w:r>
            <w:r w:rsidR="00BC0B8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русского языка и литературы МБОУ "Трудармей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E9590A">
        <w:trPr>
          <w:trHeight w:val="299"/>
        </w:trPr>
        <w:tc>
          <w:tcPr>
            <w:tcW w:w="3261" w:type="dxa"/>
          </w:tcPr>
          <w:p w:rsidR="00930A81" w:rsidRPr="005D05CA" w:rsidRDefault="00930A81" w:rsidP="00BC0B8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анин</w:t>
            </w:r>
            <w:r w:rsidR="00BC0B80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ин</w:t>
            </w:r>
            <w:r w:rsidR="00BC0B8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BC0B8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40 имени Катасонова С.А.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BC0B80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ерасименко Светлан</w:t>
            </w:r>
            <w:r w:rsidR="00BC0B80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BC0B80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КОУ "Общеобразовательная школа-интернат психолого-педагогической поддержки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7068B7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ергерт Дарь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КОУ для обучающихся с ограниченными возможностями здоровья "Основная школа "Коррекция и развитие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F26753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лотов</w:t>
            </w:r>
            <w:r w:rsidR="00301B7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Основная общеобразовательная школа №70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701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рязнов</w:t>
            </w:r>
            <w:r w:rsidR="00301B7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талье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B4128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Губанов</w:t>
            </w:r>
            <w:r w:rsidR="00301B79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301B79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Борис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Средняя </w:t>
            </w:r>
            <w:r w:rsidR="00616BDA" w:rsidRPr="005D05CA">
              <w:rPr>
                <w:sz w:val="28"/>
                <w:szCs w:val="28"/>
              </w:rPr>
              <w:lastRenderedPageBreak/>
              <w:t xml:space="preserve">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Гунько Наталь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301B79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основная общеобразовательная школа №2 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01B79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атай Иль</w:t>
            </w:r>
            <w:r w:rsidR="00301B79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301B79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2-Пристанская общеобразовательная основ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емидо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Средняя 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лгополов</w:t>
            </w:r>
            <w:r w:rsidR="004658E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</w:t>
            </w:r>
            <w:r w:rsidR="004658E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4658E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географии 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орофее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 МБОУ "Краснинская ООШ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лисее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 МКОУ "Специальная коррекционная общеобразовательная школа №7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Ертышенко Оксан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тон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 МБОУ "Драченинская основная общеобразовательная школа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дано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4658E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физической культуры МАОУ "Гимназия города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4658E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елудков</w:t>
            </w:r>
            <w:r w:rsidR="004658E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4658E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4658E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профессионально-трудового обучения 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23658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Жунда Софь</w:t>
            </w:r>
            <w:r w:rsidR="0023658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23658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атематики МКОУ "Итатская коррекционная школа-интернат"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C06D6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ександр</w:t>
            </w:r>
            <w:r w:rsidR="00C06D6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C06D6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информатики и математики МБОУ "Средняя общеобразовательная школа №3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вонков</w:t>
            </w:r>
            <w:r w:rsidR="00C06D6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C06D6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C06D6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 МБОУ "Основная общеобразовательная школа №15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гержинск</w:t>
            </w:r>
            <w:r w:rsidR="00C06D6F" w:rsidRPr="005D05CA">
              <w:rPr>
                <w:sz w:val="28"/>
                <w:szCs w:val="28"/>
              </w:rPr>
              <w:t>ому</w:t>
            </w:r>
            <w:r w:rsidRPr="005D05CA">
              <w:rPr>
                <w:sz w:val="28"/>
                <w:szCs w:val="28"/>
              </w:rPr>
              <w:t xml:space="preserve"> Константин</w:t>
            </w:r>
            <w:r w:rsidR="00C06D6F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C06D6F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технологии  МБОУ "Гимназия №7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C06D6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доров</w:t>
            </w:r>
            <w:r w:rsidR="00C06D6F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C06D6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C06D6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МБОУ "Средняя общеобразовательная школа №91" </w:t>
            </w:r>
            <w:r w:rsidR="00616BDA" w:rsidRPr="005D05CA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Зор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1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вашенце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1F4C4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Олего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технологии  МБОУ "СОШ №5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Ильиных Окса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едо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70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лин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"Михайловская основна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арман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английского языка </w:t>
            </w:r>
            <w:r w:rsidRPr="005D05CA">
              <w:rPr>
                <w:sz w:val="28"/>
                <w:szCs w:val="28"/>
              </w:rPr>
              <w:t xml:space="preserve"> </w:t>
            </w:r>
            <w:r w:rsidR="00616BDA" w:rsidRPr="005D05CA">
              <w:rPr>
                <w:sz w:val="28"/>
                <w:szCs w:val="28"/>
              </w:rPr>
              <w:t xml:space="preserve">МБОУ "Средняя общеобразовательная школа №2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виш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"Вагановская средня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ирьян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начальных классов МБОУ ООШ №2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лочко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</w:t>
            </w:r>
            <w:r w:rsidR="001F4C4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миро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616BD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616BDA" w:rsidRPr="005D05CA">
              <w:rPr>
                <w:sz w:val="28"/>
                <w:szCs w:val="28"/>
              </w:rPr>
              <w:t xml:space="preserve"> физической культуры МБОУ "Основная общеобразовательная школа №3 г.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зарь Ан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письма и чтения МКОУ "Специальная школа №5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был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 МОКУ "Падунская общеобразовательная школа-интернат психолого-педагогической поддержки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Пол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биологии  МБОУ "Средняя общеобразовательная школа №8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валь Светла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атематики МБОУ "Гимназия №24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зл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 xml:space="preserve">учитель истории и обществознания  МБОУ "Тюменевская основная общеобразовательная школа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йн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лл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узыки МКОУ "Специальная коррекционная общеобразовательная школа №7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лос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090A47" w:rsidRPr="005D05CA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Колот Светла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КОУ "Общеобразовательная школа-интернат психолого-педагогической поддержки" Мари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бань Людмил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Яковл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6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нил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нил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1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чаг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 МБОУ "СОШ №9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ч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1F4C4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8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стюн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профессионально-трудового обучения МКОУ "Школа-интернат №2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ото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</w:t>
            </w:r>
            <w:r w:rsidR="001F4C4A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Николае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t xml:space="preserve"> </w:t>
            </w:r>
            <w:r w:rsidR="00090A47" w:rsidRPr="005D05CA">
              <w:rPr>
                <w:sz w:val="28"/>
                <w:szCs w:val="28"/>
              </w:rPr>
              <w:t xml:space="preserve">МБОУ "Тяжинская средняя общеобразовательная школа №1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ючк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Юли</w:t>
            </w:r>
            <w:r w:rsidR="001F4C4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7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дрявце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биологии и химии МБОУ "ООШ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ликов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1F4C4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 МБОУ "СОШ №27" Киселё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1F4C4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адыгин</w:t>
            </w:r>
            <w:r w:rsidR="001F4C4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сени</w:t>
            </w:r>
            <w:r w:rsidR="001F4C4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1F4C4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1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52A31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бед</w:t>
            </w:r>
            <w:r w:rsidR="00B52A31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Владислав</w:t>
            </w:r>
            <w:r w:rsidR="001F4C4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1F4C4A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4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ешк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97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твин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мён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090A47" w:rsidRPr="005D05CA">
              <w:rPr>
                <w:sz w:val="28"/>
                <w:szCs w:val="28"/>
              </w:rPr>
              <w:t xml:space="preserve"> "Средняя общеобразовательная школа №5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ихаче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 МБОУ "Лицей №36 имени А.И.Герлингер" Новокузнецкого </w:t>
            </w:r>
            <w:r w:rsidR="0089508D" w:rsidRPr="005D05CA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Лобц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МАОУ "СОШ №7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огун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 МБОУ "Гимназия №6 имени С.Ф. Вензеле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зян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основ безопасности жизнедеятельности МБОУ "Средняя общеобразовательная школа №31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кашевич Мар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узыки  МБОУ СОШ №90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Лушник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Борис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музыки МКОУ "Специальная коррекционная школа №9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занце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Зо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дим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технологии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зун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кул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мут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русского языка и литературы МОКУ "Падунская общеобразовательная школа-интернат психолого-педагогической поддержки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наенков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72 с углубленным изучением английского языка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7163E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сарыгин</w:t>
            </w:r>
            <w:r w:rsidR="00B7163E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B7163E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B7163E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090A47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090A47" w:rsidRPr="005D05CA">
              <w:rPr>
                <w:sz w:val="28"/>
                <w:szCs w:val="28"/>
              </w:rPr>
              <w:t xml:space="preserve"> географии  МБОУ "Лицей №15" Берёз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567F3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атяж Наталь</w:t>
            </w:r>
            <w:r w:rsidR="00567F33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567F3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начальных классов МБОУ СОШ №2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567F3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дведев</w:t>
            </w:r>
            <w:r w:rsidR="00567F3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дре</w:t>
            </w:r>
            <w:r w:rsidR="00567F33" w:rsidRPr="005D05CA">
              <w:rPr>
                <w:sz w:val="28"/>
                <w:szCs w:val="28"/>
              </w:rPr>
              <w:t>ю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567F33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физической культуры МБОУ СОШ №1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20233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дведев</w:t>
            </w:r>
            <w:r w:rsidR="00E20233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E20233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E20233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31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дведе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ли</w:t>
            </w:r>
            <w:r w:rsidR="009E4D9D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Олег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начальных классов МБОУ "Зеленогор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Мельни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Гал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географии МАОУ "Средняя общеобразовательная школа №7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еркул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арь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Дмитри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изобразительного искусства МБОУ СОШ №90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Москв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зар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767A5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767A5A" w:rsidRPr="005D05CA">
              <w:rPr>
                <w:sz w:val="28"/>
                <w:szCs w:val="28"/>
              </w:rPr>
              <w:t xml:space="preserve"> математики 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аймуш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английского языка МБОУ "Лицей №89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есинов</w:t>
            </w:r>
            <w:r w:rsidR="009E4D9D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тон</w:t>
            </w:r>
            <w:r w:rsidR="009E4D9D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ександрович</w:t>
            </w:r>
            <w:r w:rsidR="009E4D9D" w:rsidRPr="005D05CA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физической культуры МБОУ Киселёв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5A7D33" w:rsidRPr="005D05CA">
              <w:rPr>
                <w:sz w:val="28"/>
                <w:szCs w:val="28"/>
              </w:rPr>
              <w:t xml:space="preserve"> "Основная общеобразовательная школа №24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иколае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нтин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25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Нурма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начальных классов МБОУ "Трудармей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сянни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ди</w:t>
            </w:r>
            <w:r w:rsidR="009E4D9D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5A7D33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5A7D33" w:rsidRPr="005D05CA">
              <w:rPr>
                <w:sz w:val="28"/>
                <w:szCs w:val="28"/>
              </w:rPr>
              <w:t xml:space="preserve"> начальных классов МБОУ "Титовская основная общеобразовательная школа" Промышленн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вчинни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стории и обществознания МБОУ "Лицей №36" Осинни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щеп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Диа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русского языка и литературы МБОУ "Тараданов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аг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37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атруше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ностранного языка МАОУ "СОШ №7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иску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биологии МАОУ "СОШ №7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ташник Ольг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ОШ №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зин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АОУ "Гимназия города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Руса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натоль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</w:t>
            </w:r>
            <w:r w:rsidR="00A265E6" w:rsidRPr="005D05CA">
              <w:rPr>
                <w:sz w:val="28"/>
                <w:szCs w:val="28"/>
              </w:rPr>
              <w:lastRenderedPageBreak/>
              <w:t xml:space="preserve">"Основная общеобразовательная школа №7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абур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стории  МБОУ "Средняя общеобразовательная школа №2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лтымак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мойленко Ан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дре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иностранного языка МБОУ "Средняя общеобразовательная школа №6" Прокопье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пон Анастаси</w:t>
            </w:r>
            <w:r w:rsidR="009E4D9D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74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фон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ероник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14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9E4D9D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ахаров</w:t>
            </w:r>
            <w:r w:rsidR="009E4D9D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9E4D9D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9E4D9D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ООШ №2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4111F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вороб Елен</w:t>
            </w:r>
            <w:r w:rsidR="00E4111F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E4111F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A265E6" w:rsidRPr="005D05CA">
              <w:rPr>
                <w:sz w:val="28"/>
                <w:szCs w:val="28"/>
              </w:rPr>
              <w:t xml:space="preserve">МБОУ "Средняя общеобразовательная школа №32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ледков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есс</w:t>
            </w:r>
            <w:r w:rsidR="003D177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авло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92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лендеев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3D177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</w:t>
            </w:r>
            <w:r w:rsidRPr="005D05CA">
              <w:rPr>
                <w:sz w:val="28"/>
                <w:szCs w:val="28"/>
              </w:rPr>
              <w:t xml:space="preserve"> </w:t>
            </w:r>
            <w:r w:rsidR="00A265E6" w:rsidRPr="005D05CA">
              <w:rPr>
                <w:sz w:val="28"/>
                <w:szCs w:val="28"/>
              </w:rPr>
              <w:t xml:space="preserve">МБОУ "Лицей №27" имени И.Д.Смолькина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мендяев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3D177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русского языка и литературы МБОУ "Лицей №10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3D177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егин</w:t>
            </w:r>
            <w:r w:rsidR="003D177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н</w:t>
            </w:r>
            <w:r w:rsidR="003D177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3D177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еркели Александр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Дмитриевич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лимене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ашид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0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мон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иянск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Иван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A265E6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265E6" w:rsidRPr="005D05CA">
              <w:rPr>
                <w:sz w:val="28"/>
                <w:szCs w:val="28"/>
              </w:rPr>
              <w:t xml:space="preserve"> начальных классов МБОУ основная </w:t>
            </w:r>
            <w:r w:rsidR="00A265E6" w:rsidRPr="005D05CA">
              <w:rPr>
                <w:sz w:val="28"/>
                <w:szCs w:val="28"/>
              </w:rPr>
              <w:lastRenderedPageBreak/>
              <w:t xml:space="preserve">общеобразовательная школа №2 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Смоляк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6C2C1A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английского языка МАОУ "Средняя общеобразовательная школа №9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рокин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дежд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зобразительного искусства ЧОУ "Православная гимназия во имя святых равноапостольных Кирилла Мефодия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орокун Ан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стории и обществознания  МБОУ "СОШ №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рк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Татья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физической культуры ЧОУ "Православная гимназия во имя святых равноапостольных Кирилла Мефодия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аськов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Константин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Сергеевич</w:t>
            </w:r>
            <w:r w:rsidR="006C2C1A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технологии МБОУ "Средняя общеобразовательная школа №2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тепаненко Наталь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леймено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Кристин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английского языка ЧОУ "Православная гимназия во имя святителя Луки Войно-Ясенецкого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6C2C1A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раев</w:t>
            </w:r>
            <w:r w:rsidR="006C2C1A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6C2C1A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6C2C1A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8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утула Екатери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Роман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ООШ №8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р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гор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31" Красноброд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рас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стории и обществознания  МБОУ "Основная общеобразовательная школа №3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атаркин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нти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географии МБОУ "Средняя общеобразовательная школа №9"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ептере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вгени</w:t>
            </w:r>
            <w:r w:rsidR="00EB2CE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Гимназия №7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имофее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Шавхат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5" </w:t>
            </w:r>
            <w:r w:rsidR="00AE58B8" w:rsidRPr="005D05CA">
              <w:rPr>
                <w:sz w:val="28"/>
                <w:szCs w:val="28"/>
              </w:rPr>
              <w:lastRenderedPageBreak/>
              <w:t xml:space="preserve">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ищенко Тамар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химии МБОУ "Основная общеобразовательная школа №4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ороп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сил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НОУ "Городской классический лицей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апезник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Я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физической культуры МАОУ "Средняя общеобразовательная школа №36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офим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нформатики МБОУ "Средняя общеобразовательная школа №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Труше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ют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сар Олес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Основная общеобразовательная школа №103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Ускорник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Валери</w:t>
            </w:r>
            <w:r w:rsidR="00EB2CE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едор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Светла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Пет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информатики </w:t>
            </w:r>
            <w:r w:rsidRPr="005D05CA">
              <w:rPr>
                <w:sz w:val="28"/>
                <w:szCs w:val="28"/>
              </w:rPr>
              <w:t xml:space="preserve"> </w:t>
            </w:r>
            <w:r w:rsidR="00AE58B8" w:rsidRPr="005D05CA">
              <w:rPr>
                <w:sz w:val="28"/>
                <w:szCs w:val="28"/>
              </w:rPr>
              <w:t xml:space="preserve">МБОУ "Средняя общеобразовательная школа №4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ипп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или</w:t>
            </w:r>
            <w:r w:rsidR="00EB2CE7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с углубленным изучением отдельных предметов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илков</w:t>
            </w:r>
            <w:r w:rsidR="00EB2CE7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EB2CE7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математики и информатики МБОУ "Средняя общеобразовательная школа №16 города Белово" Бел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EB2CE7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ациевой Седы Алдаудиновн</w:t>
            </w:r>
            <w:r w:rsidR="00EB2CE7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русского языка и литературы 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Холоман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ннад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чальных классов МБОУ "Тяжинская средняя общеобразовательная школа №3"  Тяж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абан Ма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AE58B8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AE58B8" w:rsidRPr="005D05CA">
              <w:rPr>
                <w:sz w:val="28"/>
                <w:szCs w:val="28"/>
              </w:rPr>
              <w:t xml:space="preserve"> надомного обучения МКОУ для обучающихся с ограниченными возможностями здоровья "Специальная (коррекционная) общеобразовательная школа №6" Ленинск-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Чепкас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ва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пенко Окса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БОУ "СОШ №49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ирк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8456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БОУ "Средняя общеобразовательная школа №1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дин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физической культуры МБОУ "Чистогорская средняя общеобразовательная школа"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уфист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дмил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Леонид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БОУ "Тарадановская средняя общеобразовательная школа" Крапивин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ровар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ладими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русского языка и литературы МБОУ "СОШ №7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ачне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начальных классов МАОУ Анжеро-Судженского </w:t>
            </w:r>
            <w:r w:rsidR="00862DA1" w:rsidRPr="005D05CA">
              <w:rPr>
                <w:sz w:val="28"/>
                <w:szCs w:val="28"/>
              </w:rPr>
              <w:t>городского округа</w:t>
            </w:r>
            <w:r w:rsidR="00EF4DBA" w:rsidRPr="005D05CA">
              <w:rPr>
                <w:sz w:val="28"/>
                <w:szCs w:val="28"/>
              </w:rPr>
              <w:t xml:space="preserve"> "Основная общеобразовательная школа №32"</w:t>
            </w:r>
            <w:r w:rsidR="00862DA1" w:rsidRPr="005D05CA">
              <w:rPr>
                <w:sz w:val="28"/>
                <w:szCs w:val="28"/>
              </w:rPr>
              <w:t>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пеле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9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еховц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кса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английского и немецкого языков МБНОУ "Гимназия №44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Шумк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и</w:t>
            </w:r>
            <w:r w:rsidR="008456A5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русского языка и литературы МБОУ "Гимназия №12" Ленинск - 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кин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ригорье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математики МБОУ "Гимназия №6 имени С.Ф. Вензелева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B613CB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инин</w:t>
            </w:r>
            <w:r w:rsidR="008456A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льберт</w:t>
            </w:r>
            <w:r w:rsidR="008456A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Анатольевич</w:t>
            </w:r>
            <w:r w:rsidR="008456A5" w:rsidRPr="005D05CA">
              <w:rPr>
                <w:sz w:val="28"/>
                <w:szCs w:val="28"/>
              </w:rPr>
              <w:t>у</w:t>
            </w:r>
            <w:r w:rsidRPr="005D0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английского языка МБОУ "Средняя общеобразовательная школа №1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Щербинин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го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физической культуры МБОУ "Моховская средняя общеобразовательная школа" Бел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Эш Мари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ьберт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физической культуры МБОУ "Средняя общеобразовательная школа №25" Междурече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ган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н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икто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русского языка и литературы ГКОУ КО "СОШ при ИУ УИС" при ИК-4  Таштаголь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Якуше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</w:t>
            </w:r>
            <w:r w:rsidRPr="005D05CA">
              <w:rPr>
                <w:sz w:val="28"/>
                <w:szCs w:val="28"/>
              </w:rPr>
              <w:lastRenderedPageBreak/>
              <w:t>Александр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иностранного языка МКОУ </w:t>
            </w:r>
            <w:r w:rsidR="00EF4DBA" w:rsidRPr="005D05CA">
              <w:rPr>
                <w:sz w:val="28"/>
                <w:szCs w:val="28"/>
              </w:rPr>
              <w:lastRenderedPageBreak/>
              <w:t xml:space="preserve">"Ишимская основная общеобразовательная школа" Яй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930A81" w:rsidRPr="005D05CA" w:rsidTr="004D1DA3">
        <w:trPr>
          <w:trHeight w:val="299"/>
        </w:trPr>
        <w:tc>
          <w:tcPr>
            <w:tcW w:w="3261" w:type="dxa"/>
          </w:tcPr>
          <w:p w:rsidR="00930A81" w:rsidRPr="005D05CA" w:rsidRDefault="00930A81" w:rsidP="008456A5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Ямщиков</w:t>
            </w:r>
            <w:r w:rsidR="008456A5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8456A5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Ивановн</w:t>
            </w:r>
            <w:r w:rsidR="008456A5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30A81" w:rsidRPr="005D05CA" w:rsidRDefault="00930A81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</w:t>
            </w:r>
            <w:r w:rsidR="00EF4DBA" w:rsidRPr="005D05CA">
              <w:rPr>
                <w:sz w:val="28"/>
                <w:szCs w:val="28"/>
              </w:rPr>
              <w:t>учител</w:t>
            </w:r>
            <w:r w:rsidR="009A2190" w:rsidRPr="005D05CA">
              <w:rPr>
                <w:sz w:val="28"/>
                <w:szCs w:val="28"/>
              </w:rPr>
              <w:t>ю</w:t>
            </w:r>
            <w:r w:rsidR="00EF4DBA" w:rsidRPr="005D05CA">
              <w:rPr>
                <w:sz w:val="28"/>
                <w:szCs w:val="28"/>
              </w:rPr>
              <w:t xml:space="preserve"> математики МБОУ "Средняя общеобразовательная школа №8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</w:tbl>
    <w:p w:rsidR="00320CBB" w:rsidRPr="005D05CA" w:rsidRDefault="00320CBB" w:rsidP="005D61B8">
      <w:pPr>
        <w:ind w:right="-153"/>
        <w:jc w:val="both"/>
        <w:rPr>
          <w:sz w:val="28"/>
          <w:szCs w:val="28"/>
        </w:rPr>
      </w:pPr>
    </w:p>
    <w:p w:rsidR="00A54B17" w:rsidRPr="005D05CA" w:rsidRDefault="00A54B17" w:rsidP="00A54B17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дефектолог»:</w:t>
      </w:r>
    </w:p>
    <w:p w:rsidR="00A54B17" w:rsidRPr="005D05CA" w:rsidRDefault="00A54B17" w:rsidP="005D61B8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Бауэр Анастаси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рюк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катер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Георги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АДОУ №20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стер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Маргарит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Михайло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ОУ "Специальная школа-интернат №38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ыстер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Ольг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Фёдоро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ОУ "Берёзовская основная общеобразовательная школа-интернат психолого-педагогической поддержки" Кемеро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6A3C95" w:rsidRPr="005D05CA" w:rsidTr="00A54B17">
        <w:trPr>
          <w:trHeight w:val="43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A3C95" w:rsidRPr="005D05CA" w:rsidRDefault="006A3C95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Фаде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Любов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95" w:rsidRPr="005D05CA" w:rsidRDefault="006A3C95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дефектологу  </w:t>
            </w:r>
            <w:r w:rsidR="00BE1E7B" w:rsidRPr="005D05CA">
              <w:rPr>
                <w:sz w:val="28"/>
                <w:szCs w:val="28"/>
              </w:rPr>
              <w:t xml:space="preserve">МКДОУ "Детский сад №75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</w:tbl>
    <w:p w:rsidR="00972235" w:rsidRPr="005D05CA" w:rsidRDefault="00972235" w:rsidP="005D61B8">
      <w:pPr>
        <w:ind w:right="-153"/>
        <w:jc w:val="both"/>
        <w:rPr>
          <w:sz w:val="28"/>
          <w:szCs w:val="28"/>
        </w:rPr>
      </w:pPr>
    </w:p>
    <w:p w:rsidR="00887280" w:rsidRPr="005D05CA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5D05CA">
        <w:rPr>
          <w:sz w:val="28"/>
          <w:szCs w:val="28"/>
        </w:rPr>
        <w:t>- по должности «учитель-логопед»:</w:t>
      </w:r>
    </w:p>
    <w:p w:rsidR="00887280" w:rsidRPr="005D05CA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02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122"/>
      </w:tblGrid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Ворожищ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лександро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ДОУ "Детский сад №13 "Снежинка" г. Юрги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Дудкин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БОУ для учащихся с тяжелыми нарушениями речи "Школа-интернат №22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5D05CA" w:rsidRPr="005D05CA" w:rsidTr="00A525EC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Зайц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астаси</w:t>
            </w:r>
            <w:r w:rsidR="000D4F12" w:rsidRPr="005D05CA">
              <w:rPr>
                <w:sz w:val="28"/>
                <w:szCs w:val="28"/>
              </w:rPr>
              <w:t>и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БДОУ "Центр развития ребенка-детский сад №16 "Вдохновение" Юргинс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орне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Ан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Серге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Кузнец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Анатол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КОУ "Специальная школа №30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2013FE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Образц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Валер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562AED" w:rsidRPr="005D05CA">
              <w:rPr>
                <w:sz w:val="28"/>
                <w:szCs w:val="28"/>
              </w:rPr>
              <w:t xml:space="preserve">МБДОУ "Металлурговский детский сад №1" комбинированного вида Новокузнец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Плаксин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Еле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КДОУ "Детский сад №181" Новокузнецкого </w:t>
            </w:r>
            <w:r w:rsidR="0089508D" w:rsidRPr="005D05CA">
              <w:rPr>
                <w:sz w:val="28"/>
                <w:szCs w:val="28"/>
              </w:rPr>
              <w:t>городского округ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Смольников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Наталь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Юр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БОУ "Трудармейская средняя общеобразовательная школа" Прокопьевского </w:t>
            </w:r>
            <w:r w:rsidR="0089508D" w:rsidRPr="005D05CA">
              <w:rPr>
                <w:sz w:val="28"/>
                <w:szCs w:val="28"/>
              </w:rPr>
              <w:t>муниципального района,</w:t>
            </w:r>
          </w:p>
        </w:tc>
      </w:tr>
      <w:tr w:rsidR="005D05CA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lastRenderedPageBreak/>
              <w:t>Таратунин</w:t>
            </w:r>
            <w:r w:rsidR="000D4F12" w:rsidRPr="005D05CA">
              <w:rPr>
                <w:sz w:val="28"/>
                <w:szCs w:val="28"/>
              </w:rPr>
              <w:t>ой</w:t>
            </w:r>
            <w:r w:rsidRPr="005D05CA">
              <w:rPr>
                <w:sz w:val="28"/>
                <w:szCs w:val="28"/>
              </w:rPr>
              <w:t xml:space="preserve"> Ир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Никола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БДОУ №14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  <w:tr w:rsidR="000A3A74" w:rsidRPr="005D05CA" w:rsidTr="00972235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A3A74" w:rsidRPr="005D05CA" w:rsidRDefault="000A3A74" w:rsidP="000D4F12">
            <w:pPr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>Черепенко Полин</w:t>
            </w:r>
            <w:r w:rsidR="000D4F12" w:rsidRPr="005D05CA">
              <w:rPr>
                <w:sz w:val="28"/>
                <w:szCs w:val="28"/>
              </w:rPr>
              <w:t>е</w:t>
            </w:r>
            <w:r w:rsidRPr="005D05CA">
              <w:rPr>
                <w:sz w:val="28"/>
                <w:szCs w:val="28"/>
              </w:rPr>
              <w:t xml:space="preserve"> Евгеньевн</w:t>
            </w:r>
            <w:r w:rsidR="000D4F12" w:rsidRPr="005D05CA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A74" w:rsidRPr="005D05CA" w:rsidRDefault="000A3A74" w:rsidP="00862DA1">
            <w:pPr>
              <w:jc w:val="both"/>
              <w:rPr>
                <w:sz w:val="28"/>
                <w:szCs w:val="28"/>
              </w:rPr>
            </w:pPr>
            <w:r w:rsidRPr="005D05CA">
              <w:rPr>
                <w:sz w:val="28"/>
                <w:szCs w:val="28"/>
              </w:rPr>
              <w:t xml:space="preserve">- учителю-логопеду </w:t>
            </w:r>
            <w:r w:rsidR="00A96D9C" w:rsidRPr="005D05CA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89508D" w:rsidRPr="005D05CA">
              <w:rPr>
                <w:sz w:val="28"/>
                <w:szCs w:val="28"/>
              </w:rPr>
              <w:t>г.Кемерово,</w:t>
            </w:r>
          </w:p>
        </w:tc>
      </w:tr>
    </w:tbl>
    <w:p w:rsidR="00887280" w:rsidRPr="005D05CA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p w:rsidR="002C203E" w:rsidRPr="005D05CA" w:rsidRDefault="002C203E" w:rsidP="002D46BE">
      <w:pPr>
        <w:ind w:left="-709" w:right="-153" w:firstLine="709"/>
        <w:jc w:val="both"/>
        <w:rPr>
          <w:sz w:val="28"/>
          <w:szCs w:val="28"/>
        </w:rPr>
      </w:pPr>
    </w:p>
    <w:p w:rsidR="002C203E" w:rsidRPr="005D05CA" w:rsidRDefault="002C203E" w:rsidP="002D46BE">
      <w:pPr>
        <w:ind w:left="-709" w:right="-153" w:firstLine="709"/>
        <w:jc w:val="both"/>
        <w:rPr>
          <w:sz w:val="28"/>
          <w:szCs w:val="28"/>
        </w:rPr>
      </w:pP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5D05CA">
        <w:rPr>
          <w:rFonts w:ascii="Times New Roman" w:hAnsi="Times New Roman"/>
          <w:sz w:val="28"/>
          <w:szCs w:val="28"/>
        </w:rPr>
        <w:t xml:space="preserve">4. Контроль за исполнением приказа оставляю за собой.    </w:t>
      </w: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C203E" w:rsidRPr="005D05CA" w:rsidRDefault="002C203E" w:rsidP="002C203E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2C203E" w:rsidRPr="005D05CA" w:rsidRDefault="002C203E" w:rsidP="002C203E">
      <w:pPr>
        <w:spacing w:before="120" w:after="120"/>
        <w:rPr>
          <w:sz w:val="28"/>
          <w:szCs w:val="28"/>
        </w:rPr>
      </w:pPr>
      <w:r w:rsidRPr="005D05CA">
        <w:rPr>
          <w:sz w:val="28"/>
          <w:szCs w:val="28"/>
        </w:rPr>
        <w:t>Начальник департамента</w:t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</w:r>
      <w:r w:rsidRPr="005D05CA">
        <w:rPr>
          <w:sz w:val="28"/>
          <w:szCs w:val="28"/>
        </w:rPr>
        <w:tab/>
        <w:t xml:space="preserve">      </w:t>
      </w:r>
      <w:r w:rsidR="00862DA1" w:rsidRPr="005D05CA">
        <w:rPr>
          <w:sz w:val="28"/>
          <w:szCs w:val="28"/>
        </w:rPr>
        <w:t xml:space="preserve">            А.В. </w:t>
      </w:r>
      <w:r w:rsidRPr="005D05CA">
        <w:rPr>
          <w:sz w:val="28"/>
          <w:szCs w:val="28"/>
        </w:rPr>
        <w:t>Чепкасов</w:t>
      </w:r>
    </w:p>
    <w:p w:rsidR="002C203E" w:rsidRPr="005D05CA" w:rsidRDefault="002C203E" w:rsidP="002C203E">
      <w:pPr>
        <w:spacing w:before="120" w:after="120"/>
        <w:rPr>
          <w:sz w:val="28"/>
          <w:szCs w:val="28"/>
        </w:rPr>
      </w:pPr>
    </w:p>
    <w:p w:rsidR="002C203E" w:rsidRPr="005D05CA" w:rsidRDefault="002C203E" w:rsidP="002D46BE">
      <w:pPr>
        <w:ind w:left="-709" w:right="-153" w:firstLine="709"/>
        <w:jc w:val="both"/>
        <w:rPr>
          <w:sz w:val="28"/>
          <w:szCs w:val="28"/>
        </w:rPr>
      </w:pPr>
    </w:p>
    <w:sectPr w:rsidR="002C203E" w:rsidRPr="005D05CA" w:rsidSect="0076042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303" w:rsidRDefault="00891303" w:rsidP="00253232">
      <w:r>
        <w:separator/>
      </w:r>
    </w:p>
  </w:endnote>
  <w:endnote w:type="continuationSeparator" w:id="0">
    <w:p w:rsidR="00891303" w:rsidRDefault="00891303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303" w:rsidRDefault="00891303" w:rsidP="00253232">
      <w:r>
        <w:separator/>
      </w:r>
    </w:p>
  </w:footnote>
  <w:footnote w:type="continuationSeparator" w:id="0">
    <w:p w:rsidR="00891303" w:rsidRDefault="00891303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8D" w:rsidRDefault="0089508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5CA">
      <w:rPr>
        <w:noProof/>
      </w:rPr>
      <w:t>68</w:t>
    </w:r>
    <w:r>
      <w:fldChar w:fldCharType="end"/>
    </w:r>
  </w:p>
  <w:p w:rsidR="0089508D" w:rsidRDefault="008950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4AB0"/>
    <w:rsid w:val="0000501D"/>
    <w:rsid w:val="00005087"/>
    <w:rsid w:val="00005321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3FD2"/>
    <w:rsid w:val="00014465"/>
    <w:rsid w:val="00014666"/>
    <w:rsid w:val="000148BD"/>
    <w:rsid w:val="00014CE2"/>
    <w:rsid w:val="00015528"/>
    <w:rsid w:val="00016191"/>
    <w:rsid w:val="0001672B"/>
    <w:rsid w:val="00016BE8"/>
    <w:rsid w:val="000176EF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A44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3725"/>
    <w:rsid w:val="00044629"/>
    <w:rsid w:val="00044844"/>
    <w:rsid w:val="00044904"/>
    <w:rsid w:val="00044C5D"/>
    <w:rsid w:val="00044EA1"/>
    <w:rsid w:val="00044F9D"/>
    <w:rsid w:val="00045279"/>
    <w:rsid w:val="000455D3"/>
    <w:rsid w:val="000461ED"/>
    <w:rsid w:val="00046244"/>
    <w:rsid w:val="000462E4"/>
    <w:rsid w:val="000465A8"/>
    <w:rsid w:val="000467C7"/>
    <w:rsid w:val="00046993"/>
    <w:rsid w:val="00046994"/>
    <w:rsid w:val="00046A97"/>
    <w:rsid w:val="00046EEC"/>
    <w:rsid w:val="0004753A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4C2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CFB"/>
    <w:rsid w:val="00054F7A"/>
    <w:rsid w:val="00055BAE"/>
    <w:rsid w:val="00056B55"/>
    <w:rsid w:val="00056CD4"/>
    <w:rsid w:val="000570E2"/>
    <w:rsid w:val="00057174"/>
    <w:rsid w:val="0005785E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3DA"/>
    <w:rsid w:val="000674FD"/>
    <w:rsid w:val="000675B4"/>
    <w:rsid w:val="00067CD2"/>
    <w:rsid w:val="00067E19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6BEE"/>
    <w:rsid w:val="00077467"/>
    <w:rsid w:val="000778FB"/>
    <w:rsid w:val="00077FFE"/>
    <w:rsid w:val="000802B4"/>
    <w:rsid w:val="00080A30"/>
    <w:rsid w:val="00080ABC"/>
    <w:rsid w:val="00080B04"/>
    <w:rsid w:val="00081312"/>
    <w:rsid w:val="000813EB"/>
    <w:rsid w:val="00081EDF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8DA"/>
    <w:rsid w:val="00084E12"/>
    <w:rsid w:val="00084FF7"/>
    <w:rsid w:val="000852B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A47"/>
    <w:rsid w:val="00090AB7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5CA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74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3D3"/>
    <w:rsid w:val="000A55C9"/>
    <w:rsid w:val="000A55FD"/>
    <w:rsid w:val="000A58B6"/>
    <w:rsid w:val="000A5C0F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85"/>
    <w:rsid w:val="000B05D8"/>
    <w:rsid w:val="000B0F58"/>
    <w:rsid w:val="000B0F7E"/>
    <w:rsid w:val="000B1144"/>
    <w:rsid w:val="000B16B3"/>
    <w:rsid w:val="000B190A"/>
    <w:rsid w:val="000B1A88"/>
    <w:rsid w:val="000B1D30"/>
    <w:rsid w:val="000B206D"/>
    <w:rsid w:val="000B2710"/>
    <w:rsid w:val="000B27C3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0C6"/>
    <w:rsid w:val="000B567B"/>
    <w:rsid w:val="000B5829"/>
    <w:rsid w:val="000B5BCE"/>
    <w:rsid w:val="000B5F65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D0"/>
    <w:rsid w:val="000C15ED"/>
    <w:rsid w:val="000C1651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9D9"/>
    <w:rsid w:val="000D1E5B"/>
    <w:rsid w:val="000D1F04"/>
    <w:rsid w:val="000D1F2A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2"/>
    <w:rsid w:val="000D4F1B"/>
    <w:rsid w:val="000D51CF"/>
    <w:rsid w:val="000D532E"/>
    <w:rsid w:val="000D5B59"/>
    <w:rsid w:val="000D605C"/>
    <w:rsid w:val="000D625D"/>
    <w:rsid w:val="000D63C2"/>
    <w:rsid w:val="000D661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A9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05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59B"/>
    <w:rsid w:val="000F46DE"/>
    <w:rsid w:val="000F486C"/>
    <w:rsid w:val="000F4CC8"/>
    <w:rsid w:val="000F510C"/>
    <w:rsid w:val="000F52B8"/>
    <w:rsid w:val="000F5337"/>
    <w:rsid w:val="000F573F"/>
    <w:rsid w:val="000F59FF"/>
    <w:rsid w:val="000F5A77"/>
    <w:rsid w:val="000F5BCD"/>
    <w:rsid w:val="000F64E9"/>
    <w:rsid w:val="000F6EF8"/>
    <w:rsid w:val="000F7029"/>
    <w:rsid w:val="000F731C"/>
    <w:rsid w:val="000F7620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683"/>
    <w:rsid w:val="00106966"/>
    <w:rsid w:val="00106B55"/>
    <w:rsid w:val="00106D45"/>
    <w:rsid w:val="00106D95"/>
    <w:rsid w:val="00106E93"/>
    <w:rsid w:val="00107487"/>
    <w:rsid w:val="001078C8"/>
    <w:rsid w:val="00107A4B"/>
    <w:rsid w:val="00107F51"/>
    <w:rsid w:val="001103C4"/>
    <w:rsid w:val="00110D84"/>
    <w:rsid w:val="00110DB5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BB6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32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DB4"/>
    <w:rsid w:val="00141EB2"/>
    <w:rsid w:val="00142260"/>
    <w:rsid w:val="001422FF"/>
    <w:rsid w:val="00142B42"/>
    <w:rsid w:val="00142C14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5485"/>
    <w:rsid w:val="0014651F"/>
    <w:rsid w:val="001466AE"/>
    <w:rsid w:val="00146701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323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5DEE"/>
    <w:rsid w:val="0015601C"/>
    <w:rsid w:val="00156105"/>
    <w:rsid w:val="001564F0"/>
    <w:rsid w:val="00156584"/>
    <w:rsid w:val="00156A1F"/>
    <w:rsid w:val="00156B23"/>
    <w:rsid w:val="00156DDB"/>
    <w:rsid w:val="00156EF2"/>
    <w:rsid w:val="00157EA3"/>
    <w:rsid w:val="00157F0E"/>
    <w:rsid w:val="00160107"/>
    <w:rsid w:val="001601F8"/>
    <w:rsid w:val="0016038D"/>
    <w:rsid w:val="00160943"/>
    <w:rsid w:val="00160954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AA5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5BBA"/>
    <w:rsid w:val="00166062"/>
    <w:rsid w:val="001663A2"/>
    <w:rsid w:val="0016672C"/>
    <w:rsid w:val="00166E9D"/>
    <w:rsid w:val="00167110"/>
    <w:rsid w:val="001671BA"/>
    <w:rsid w:val="00167248"/>
    <w:rsid w:val="00167DC3"/>
    <w:rsid w:val="00167E15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6E7"/>
    <w:rsid w:val="00173AC6"/>
    <w:rsid w:val="00173B90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D11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1A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AFC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0F5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1D58"/>
    <w:rsid w:val="001A27B2"/>
    <w:rsid w:val="001A2968"/>
    <w:rsid w:val="001A2B8C"/>
    <w:rsid w:val="001A2C97"/>
    <w:rsid w:val="001A2E7B"/>
    <w:rsid w:val="001A3062"/>
    <w:rsid w:val="001A3689"/>
    <w:rsid w:val="001A4131"/>
    <w:rsid w:val="001A4156"/>
    <w:rsid w:val="001A42B1"/>
    <w:rsid w:val="001A4463"/>
    <w:rsid w:val="001A4595"/>
    <w:rsid w:val="001A4720"/>
    <w:rsid w:val="001A4846"/>
    <w:rsid w:val="001A4D89"/>
    <w:rsid w:val="001A521E"/>
    <w:rsid w:val="001A5371"/>
    <w:rsid w:val="001A548C"/>
    <w:rsid w:val="001A5EDD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1CB3"/>
    <w:rsid w:val="001B1D28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882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342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1C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562"/>
    <w:rsid w:val="001C5632"/>
    <w:rsid w:val="001C58BE"/>
    <w:rsid w:val="001C5B94"/>
    <w:rsid w:val="001C697F"/>
    <w:rsid w:val="001C6CA2"/>
    <w:rsid w:val="001C6CBB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574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6E"/>
    <w:rsid w:val="001D54A8"/>
    <w:rsid w:val="001D54F0"/>
    <w:rsid w:val="001D56CD"/>
    <w:rsid w:val="001D5728"/>
    <w:rsid w:val="001D6409"/>
    <w:rsid w:val="001D689D"/>
    <w:rsid w:val="001D6A05"/>
    <w:rsid w:val="001D6A1A"/>
    <w:rsid w:val="001D6A91"/>
    <w:rsid w:val="001D6B29"/>
    <w:rsid w:val="001D769E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0FC"/>
    <w:rsid w:val="001E1209"/>
    <w:rsid w:val="001E1698"/>
    <w:rsid w:val="001E16A1"/>
    <w:rsid w:val="001E1C3D"/>
    <w:rsid w:val="001E1C77"/>
    <w:rsid w:val="001E1DDC"/>
    <w:rsid w:val="001E1E0A"/>
    <w:rsid w:val="001E1FE9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34E"/>
    <w:rsid w:val="001E44F9"/>
    <w:rsid w:val="001E47F9"/>
    <w:rsid w:val="001E4B2A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2E9"/>
    <w:rsid w:val="001F34B5"/>
    <w:rsid w:val="001F3D02"/>
    <w:rsid w:val="001F4263"/>
    <w:rsid w:val="001F4610"/>
    <w:rsid w:val="001F46BE"/>
    <w:rsid w:val="001F47C2"/>
    <w:rsid w:val="001F48E4"/>
    <w:rsid w:val="001F4AC7"/>
    <w:rsid w:val="001F4C4A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8A4"/>
    <w:rsid w:val="00200BD3"/>
    <w:rsid w:val="00200C42"/>
    <w:rsid w:val="00200F69"/>
    <w:rsid w:val="00201159"/>
    <w:rsid w:val="002013FE"/>
    <w:rsid w:val="00201778"/>
    <w:rsid w:val="002017E5"/>
    <w:rsid w:val="00201E69"/>
    <w:rsid w:val="0020242A"/>
    <w:rsid w:val="00202743"/>
    <w:rsid w:val="0020291B"/>
    <w:rsid w:val="00203605"/>
    <w:rsid w:val="0020374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4F5"/>
    <w:rsid w:val="00207621"/>
    <w:rsid w:val="002076CE"/>
    <w:rsid w:val="0020784B"/>
    <w:rsid w:val="00207A0D"/>
    <w:rsid w:val="00207AAF"/>
    <w:rsid w:val="00207AF5"/>
    <w:rsid w:val="00207BCA"/>
    <w:rsid w:val="00207DEE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A41"/>
    <w:rsid w:val="00213FE6"/>
    <w:rsid w:val="00214778"/>
    <w:rsid w:val="00214883"/>
    <w:rsid w:val="002149E0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05E"/>
    <w:rsid w:val="00221750"/>
    <w:rsid w:val="002219CB"/>
    <w:rsid w:val="00221DAF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9C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1DC6"/>
    <w:rsid w:val="00232087"/>
    <w:rsid w:val="00232345"/>
    <w:rsid w:val="002324AE"/>
    <w:rsid w:val="002325F8"/>
    <w:rsid w:val="0023286B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58E"/>
    <w:rsid w:val="00236832"/>
    <w:rsid w:val="00236D3A"/>
    <w:rsid w:val="00236F25"/>
    <w:rsid w:val="00237526"/>
    <w:rsid w:val="002377DB"/>
    <w:rsid w:val="00237A00"/>
    <w:rsid w:val="002400BC"/>
    <w:rsid w:val="002401DF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5FA1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2E03"/>
    <w:rsid w:val="00252E90"/>
    <w:rsid w:val="00253232"/>
    <w:rsid w:val="0025330F"/>
    <w:rsid w:val="002536C1"/>
    <w:rsid w:val="00253995"/>
    <w:rsid w:val="00253A8A"/>
    <w:rsid w:val="00253EFD"/>
    <w:rsid w:val="00253F7A"/>
    <w:rsid w:val="002540C7"/>
    <w:rsid w:val="0025417A"/>
    <w:rsid w:val="002545F5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5FF1"/>
    <w:rsid w:val="00256336"/>
    <w:rsid w:val="002565E6"/>
    <w:rsid w:val="00256A9C"/>
    <w:rsid w:val="00256C88"/>
    <w:rsid w:val="00257029"/>
    <w:rsid w:val="0025737D"/>
    <w:rsid w:val="002573A0"/>
    <w:rsid w:val="0025749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C08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A06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64F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8F6"/>
    <w:rsid w:val="00271A8C"/>
    <w:rsid w:val="00271D4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281"/>
    <w:rsid w:val="00274497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45C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27F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5EA2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53E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51"/>
    <w:rsid w:val="002A6AB7"/>
    <w:rsid w:val="002A6D6F"/>
    <w:rsid w:val="002A6E20"/>
    <w:rsid w:val="002A6F93"/>
    <w:rsid w:val="002A6FEA"/>
    <w:rsid w:val="002A7323"/>
    <w:rsid w:val="002A7849"/>
    <w:rsid w:val="002A7DAE"/>
    <w:rsid w:val="002B0336"/>
    <w:rsid w:val="002B08A5"/>
    <w:rsid w:val="002B0DF4"/>
    <w:rsid w:val="002B0E58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702"/>
    <w:rsid w:val="002B6A71"/>
    <w:rsid w:val="002B6BEC"/>
    <w:rsid w:val="002B6E77"/>
    <w:rsid w:val="002B7074"/>
    <w:rsid w:val="002B74BF"/>
    <w:rsid w:val="002B7591"/>
    <w:rsid w:val="002B7E3D"/>
    <w:rsid w:val="002C001F"/>
    <w:rsid w:val="002C0115"/>
    <w:rsid w:val="002C0202"/>
    <w:rsid w:val="002C0210"/>
    <w:rsid w:val="002C0362"/>
    <w:rsid w:val="002C07FB"/>
    <w:rsid w:val="002C0923"/>
    <w:rsid w:val="002C1213"/>
    <w:rsid w:val="002C1E28"/>
    <w:rsid w:val="002C1E9F"/>
    <w:rsid w:val="002C2038"/>
    <w:rsid w:val="002C203E"/>
    <w:rsid w:val="002C2108"/>
    <w:rsid w:val="002C256F"/>
    <w:rsid w:val="002C28E2"/>
    <w:rsid w:val="002C2BCD"/>
    <w:rsid w:val="002C3168"/>
    <w:rsid w:val="002C3644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99C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932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7B"/>
    <w:rsid w:val="002F23F6"/>
    <w:rsid w:val="002F2497"/>
    <w:rsid w:val="002F2B8C"/>
    <w:rsid w:val="002F2BA6"/>
    <w:rsid w:val="002F35BA"/>
    <w:rsid w:val="002F3626"/>
    <w:rsid w:val="002F37EA"/>
    <w:rsid w:val="002F3CC4"/>
    <w:rsid w:val="002F411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6B27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B79"/>
    <w:rsid w:val="00301E60"/>
    <w:rsid w:val="003021A3"/>
    <w:rsid w:val="0030235A"/>
    <w:rsid w:val="003025EC"/>
    <w:rsid w:val="00302936"/>
    <w:rsid w:val="00302A25"/>
    <w:rsid w:val="00302B05"/>
    <w:rsid w:val="00302C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0F9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FFF"/>
    <w:rsid w:val="003177A8"/>
    <w:rsid w:val="003177AB"/>
    <w:rsid w:val="003177FE"/>
    <w:rsid w:val="00317879"/>
    <w:rsid w:val="0031792C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2D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901"/>
    <w:rsid w:val="00327EE5"/>
    <w:rsid w:val="003300F3"/>
    <w:rsid w:val="00330330"/>
    <w:rsid w:val="00330480"/>
    <w:rsid w:val="00330483"/>
    <w:rsid w:val="00330643"/>
    <w:rsid w:val="00330931"/>
    <w:rsid w:val="00330C85"/>
    <w:rsid w:val="00330CFC"/>
    <w:rsid w:val="0033145C"/>
    <w:rsid w:val="003317F2"/>
    <w:rsid w:val="00331BB2"/>
    <w:rsid w:val="00331D71"/>
    <w:rsid w:val="00332A3E"/>
    <w:rsid w:val="00332E4F"/>
    <w:rsid w:val="003334D4"/>
    <w:rsid w:val="00333777"/>
    <w:rsid w:val="0033390E"/>
    <w:rsid w:val="0033390F"/>
    <w:rsid w:val="00333A18"/>
    <w:rsid w:val="00333CA1"/>
    <w:rsid w:val="00334253"/>
    <w:rsid w:val="0033436D"/>
    <w:rsid w:val="0033479E"/>
    <w:rsid w:val="00334C28"/>
    <w:rsid w:val="00334F30"/>
    <w:rsid w:val="00335575"/>
    <w:rsid w:val="003357B2"/>
    <w:rsid w:val="003358BE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2E20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89"/>
    <w:rsid w:val="003515B1"/>
    <w:rsid w:val="00352074"/>
    <w:rsid w:val="00352812"/>
    <w:rsid w:val="00352F55"/>
    <w:rsid w:val="00353D42"/>
    <w:rsid w:val="0035417C"/>
    <w:rsid w:val="0035429D"/>
    <w:rsid w:val="00354677"/>
    <w:rsid w:val="00354705"/>
    <w:rsid w:val="00354758"/>
    <w:rsid w:val="003547A9"/>
    <w:rsid w:val="00354817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D0E"/>
    <w:rsid w:val="00361EBF"/>
    <w:rsid w:val="00362251"/>
    <w:rsid w:val="003622BD"/>
    <w:rsid w:val="0036249E"/>
    <w:rsid w:val="003627D0"/>
    <w:rsid w:val="00362E53"/>
    <w:rsid w:val="00363CA0"/>
    <w:rsid w:val="0036408A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348"/>
    <w:rsid w:val="00372AF5"/>
    <w:rsid w:val="00373397"/>
    <w:rsid w:val="0037341F"/>
    <w:rsid w:val="003736DC"/>
    <w:rsid w:val="003737A3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082"/>
    <w:rsid w:val="00381B7F"/>
    <w:rsid w:val="00382131"/>
    <w:rsid w:val="00382A9A"/>
    <w:rsid w:val="00382E13"/>
    <w:rsid w:val="00382E85"/>
    <w:rsid w:val="00382EBB"/>
    <w:rsid w:val="003833DF"/>
    <w:rsid w:val="003835B2"/>
    <w:rsid w:val="00383651"/>
    <w:rsid w:val="00383A0E"/>
    <w:rsid w:val="00383FA5"/>
    <w:rsid w:val="003841E4"/>
    <w:rsid w:val="0038425E"/>
    <w:rsid w:val="00384869"/>
    <w:rsid w:val="00384BE3"/>
    <w:rsid w:val="003850B1"/>
    <w:rsid w:val="003850DA"/>
    <w:rsid w:val="0038643D"/>
    <w:rsid w:val="0038663B"/>
    <w:rsid w:val="003866F0"/>
    <w:rsid w:val="0038679C"/>
    <w:rsid w:val="003868BE"/>
    <w:rsid w:val="00386A0E"/>
    <w:rsid w:val="00387277"/>
    <w:rsid w:val="003878B5"/>
    <w:rsid w:val="00390211"/>
    <w:rsid w:val="003907C8"/>
    <w:rsid w:val="00390A01"/>
    <w:rsid w:val="00391AA9"/>
    <w:rsid w:val="00391D1D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B14"/>
    <w:rsid w:val="00394C89"/>
    <w:rsid w:val="00394D53"/>
    <w:rsid w:val="00395807"/>
    <w:rsid w:val="0039599D"/>
    <w:rsid w:val="003959B1"/>
    <w:rsid w:val="00395BB5"/>
    <w:rsid w:val="00395E5C"/>
    <w:rsid w:val="00396283"/>
    <w:rsid w:val="0039630B"/>
    <w:rsid w:val="00396776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0AE"/>
    <w:rsid w:val="003A05AE"/>
    <w:rsid w:val="003A08FA"/>
    <w:rsid w:val="003A0AC5"/>
    <w:rsid w:val="003A0BCE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6E5A"/>
    <w:rsid w:val="003A71CF"/>
    <w:rsid w:val="003A7262"/>
    <w:rsid w:val="003A72F2"/>
    <w:rsid w:val="003A754F"/>
    <w:rsid w:val="003A76A1"/>
    <w:rsid w:val="003A787B"/>
    <w:rsid w:val="003A78BB"/>
    <w:rsid w:val="003B0909"/>
    <w:rsid w:val="003B09AE"/>
    <w:rsid w:val="003B0B89"/>
    <w:rsid w:val="003B0DB1"/>
    <w:rsid w:val="003B0EB4"/>
    <w:rsid w:val="003B1079"/>
    <w:rsid w:val="003B1774"/>
    <w:rsid w:val="003B1B26"/>
    <w:rsid w:val="003B1BA3"/>
    <w:rsid w:val="003B1D30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8C5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5333"/>
    <w:rsid w:val="003C6022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6CA"/>
    <w:rsid w:val="003D173F"/>
    <w:rsid w:val="003D177A"/>
    <w:rsid w:val="003D1848"/>
    <w:rsid w:val="003D18FE"/>
    <w:rsid w:val="003D19E5"/>
    <w:rsid w:val="003D1DBC"/>
    <w:rsid w:val="003D21D2"/>
    <w:rsid w:val="003D2426"/>
    <w:rsid w:val="003D24B7"/>
    <w:rsid w:val="003D2515"/>
    <w:rsid w:val="003D282F"/>
    <w:rsid w:val="003D2C2B"/>
    <w:rsid w:val="003D2CAD"/>
    <w:rsid w:val="003D2FF0"/>
    <w:rsid w:val="003D321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2E2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38D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406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1314"/>
    <w:rsid w:val="003F2202"/>
    <w:rsid w:val="003F2350"/>
    <w:rsid w:val="003F26C9"/>
    <w:rsid w:val="003F2BFE"/>
    <w:rsid w:val="003F2EFC"/>
    <w:rsid w:val="003F3121"/>
    <w:rsid w:val="003F3406"/>
    <w:rsid w:val="003F3737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B0E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72E"/>
    <w:rsid w:val="003F7905"/>
    <w:rsid w:val="003F7CDC"/>
    <w:rsid w:val="0040066A"/>
    <w:rsid w:val="004006DA"/>
    <w:rsid w:val="00400B0A"/>
    <w:rsid w:val="004012E0"/>
    <w:rsid w:val="00402091"/>
    <w:rsid w:val="0040247B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D4B"/>
    <w:rsid w:val="00410D64"/>
    <w:rsid w:val="00410F22"/>
    <w:rsid w:val="004110D7"/>
    <w:rsid w:val="004111D8"/>
    <w:rsid w:val="0041172C"/>
    <w:rsid w:val="00411A8C"/>
    <w:rsid w:val="00411C5D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E8D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37F4A"/>
    <w:rsid w:val="004401DC"/>
    <w:rsid w:val="004403D0"/>
    <w:rsid w:val="00440624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39D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E7B"/>
    <w:rsid w:val="00447F20"/>
    <w:rsid w:val="0045000B"/>
    <w:rsid w:val="004505F1"/>
    <w:rsid w:val="00450613"/>
    <w:rsid w:val="00451148"/>
    <w:rsid w:val="00451256"/>
    <w:rsid w:val="00451313"/>
    <w:rsid w:val="00451619"/>
    <w:rsid w:val="0045162A"/>
    <w:rsid w:val="00451679"/>
    <w:rsid w:val="00451810"/>
    <w:rsid w:val="0045183E"/>
    <w:rsid w:val="004519EB"/>
    <w:rsid w:val="004519F6"/>
    <w:rsid w:val="00451F0A"/>
    <w:rsid w:val="004529B9"/>
    <w:rsid w:val="004536AD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888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72"/>
    <w:rsid w:val="004656E4"/>
    <w:rsid w:val="004656F8"/>
    <w:rsid w:val="004658EA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0BF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13A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6CB"/>
    <w:rsid w:val="004A29CF"/>
    <w:rsid w:val="004A2A85"/>
    <w:rsid w:val="004A300A"/>
    <w:rsid w:val="004A32BF"/>
    <w:rsid w:val="004A3634"/>
    <w:rsid w:val="004A3738"/>
    <w:rsid w:val="004A3791"/>
    <w:rsid w:val="004A3BA5"/>
    <w:rsid w:val="004A46AA"/>
    <w:rsid w:val="004A4A2E"/>
    <w:rsid w:val="004A4CB1"/>
    <w:rsid w:val="004A4EE1"/>
    <w:rsid w:val="004A544F"/>
    <w:rsid w:val="004A553F"/>
    <w:rsid w:val="004A55BF"/>
    <w:rsid w:val="004A5706"/>
    <w:rsid w:val="004A5827"/>
    <w:rsid w:val="004A5A3F"/>
    <w:rsid w:val="004A6161"/>
    <w:rsid w:val="004A665F"/>
    <w:rsid w:val="004A6754"/>
    <w:rsid w:val="004A699E"/>
    <w:rsid w:val="004A6A01"/>
    <w:rsid w:val="004A6F9C"/>
    <w:rsid w:val="004A7366"/>
    <w:rsid w:val="004A76B2"/>
    <w:rsid w:val="004A7DF1"/>
    <w:rsid w:val="004A7E4C"/>
    <w:rsid w:val="004A7FAF"/>
    <w:rsid w:val="004B07B2"/>
    <w:rsid w:val="004B098A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07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25E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6FF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3DDB"/>
    <w:rsid w:val="004C43AE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2BC"/>
    <w:rsid w:val="004D1320"/>
    <w:rsid w:val="004D16D0"/>
    <w:rsid w:val="004D1A5A"/>
    <w:rsid w:val="004D1AEF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BF"/>
    <w:rsid w:val="004D3ACF"/>
    <w:rsid w:val="004D3B8A"/>
    <w:rsid w:val="004D3FB7"/>
    <w:rsid w:val="004D3FF0"/>
    <w:rsid w:val="004D40A3"/>
    <w:rsid w:val="004D4126"/>
    <w:rsid w:val="004D4411"/>
    <w:rsid w:val="004D4777"/>
    <w:rsid w:val="004D4948"/>
    <w:rsid w:val="004D495D"/>
    <w:rsid w:val="004D4F09"/>
    <w:rsid w:val="004D5205"/>
    <w:rsid w:val="004D54BB"/>
    <w:rsid w:val="004D5581"/>
    <w:rsid w:val="004D56D9"/>
    <w:rsid w:val="004D58AE"/>
    <w:rsid w:val="004D6146"/>
    <w:rsid w:val="004D6170"/>
    <w:rsid w:val="004D6608"/>
    <w:rsid w:val="004D6609"/>
    <w:rsid w:val="004D6846"/>
    <w:rsid w:val="004D6C35"/>
    <w:rsid w:val="004D6F2A"/>
    <w:rsid w:val="004D75C5"/>
    <w:rsid w:val="004D7774"/>
    <w:rsid w:val="004D7999"/>
    <w:rsid w:val="004D7CD8"/>
    <w:rsid w:val="004E00DF"/>
    <w:rsid w:val="004E05E2"/>
    <w:rsid w:val="004E0858"/>
    <w:rsid w:val="004E0868"/>
    <w:rsid w:val="004E0B8F"/>
    <w:rsid w:val="004E0E90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CCE"/>
    <w:rsid w:val="004E2FD2"/>
    <w:rsid w:val="004E3098"/>
    <w:rsid w:val="004E30F5"/>
    <w:rsid w:val="004E3395"/>
    <w:rsid w:val="004E35C2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71B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AFD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2E6B"/>
    <w:rsid w:val="005030F4"/>
    <w:rsid w:val="005036F4"/>
    <w:rsid w:val="005038E6"/>
    <w:rsid w:val="00503AC0"/>
    <w:rsid w:val="00503B91"/>
    <w:rsid w:val="00503D3E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A8A"/>
    <w:rsid w:val="00506B09"/>
    <w:rsid w:val="00506B35"/>
    <w:rsid w:val="00506DBF"/>
    <w:rsid w:val="005070B3"/>
    <w:rsid w:val="005073D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2C3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E54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A8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823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0DA6"/>
    <w:rsid w:val="0054132D"/>
    <w:rsid w:val="0054220C"/>
    <w:rsid w:val="00542533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83A"/>
    <w:rsid w:val="00551A61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69F"/>
    <w:rsid w:val="00557780"/>
    <w:rsid w:val="00557990"/>
    <w:rsid w:val="00557EAC"/>
    <w:rsid w:val="00560019"/>
    <w:rsid w:val="00560C90"/>
    <w:rsid w:val="00560EA2"/>
    <w:rsid w:val="00561031"/>
    <w:rsid w:val="00561047"/>
    <w:rsid w:val="00561450"/>
    <w:rsid w:val="00561749"/>
    <w:rsid w:val="00561AD8"/>
    <w:rsid w:val="005622A1"/>
    <w:rsid w:val="00562895"/>
    <w:rsid w:val="00562AED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33"/>
    <w:rsid w:val="00567FA1"/>
    <w:rsid w:val="00570119"/>
    <w:rsid w:val="005702AB"/>
    <w:rsid w:val="00570383"/>
    <w:rsid w:val="00570519"/>
    <w:rsid w:val="005705D4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301"/>
    <w:rsid w:val="00583686"/>
    <w:rsid w:val="00583A8A"/>
    <w:rsid w:val="00583D82"/>
    <w:rsid w:val="00584391"/>
    <w:rsid w:val="00584795"/>
    <w:rsid w:val="005847EF"/>
    <w:rsid w:val="0058493D"/>
    <w:rsid w:val="00584D0E"/>
    <w:rsid w:val="005850B6"/>
    <w:rsid w:val="0058556D"/>
    <w:rsid w:val="0058582E"/>
    <w:rsid w:val="00586159"/>
    <w:rsid w:val="00586500"/>
    <w:rsid w:val="0058661A"/>
    <w:rsid w:val="0058670B"/>
    <w:rsid w:val="00586A2E"/>
    <w:rsid w:val="00586CAA"/>
    <w:rsid w:val="00587269"/>
    <w:rsid w:val="0058727B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3E0B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300"/>
    <w:rsid w:val="00597659"/>
    <w:rsid w:val="005976CE"/>
    <w:rsid w:val="00597C7D"/>
    <w:rsid w:val="00597DCC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2DD7"/>
    <w:rsid w:val="005A327A"/>
    <w:rsid w:val="005A38D9"/>
    <w:rsid w:val="005A3B9F"/>
    <w:rsid w:val="005A4355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A7D33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17"/>
    <w:rsid w:val="005B352D"/>
    <w:rsid w:val="005B39D7"/>
    <w:rsid w:val="005B3F33"/>
    <w:rsid w:val="005B3F7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A4A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0F8"/>
    <w:rsid w:val="005C73DA"/>
    <w:rsid w:val="005C75EA"/>
    <w:rsid w:val="005C760A"/>
    <w:rsid w:val="005C7643"/>
    <w:rsid w:val="005C7FCB"/>
    <w:rsid w:val="005D05CA"/>
    <w:rsid w:val="005D0A1C"/>
    <w:rsid w:val="005D169C"/>
    <w:rsid w:val="005D1750"/>
    <w:rsid w:val="005D1A29"/>
    <w:rsid w:val="005D1DC0"/>
    <w:rsid w:val="005D1EC0"/>
    <w:rsid w:val="005D204E"/>
    <w:rsid w:val="005D20BC"/>
    <w:rsid w:val="005D280C"/>
    <w:rsid w:val="005D288C"/>
    <w:rsid w:val="005D28DC"/>
    <w:rsid w:val="005D3024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5E1F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1E6D"/>
    <w:rsid w:val="005E2041"/>
    <w:rsid w:val="005E250F"/>
    <w:rsid w:val="005E28E4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525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565"/>
    <w:rsid w:val="005F2642"/>
    <w:rsid w:val="005F26B6"/>
    <w:rsid w:val="005F26D0"/>
    <w:rsid w:val="005F2BC7"/>
    <w:rsid w:val="005F2E7A"/>
    <w:rsid w:val="005F3137"/>
    <w:rsid w:val="005F31FE"/>
    <w:rsid w:val="005F3596"/>
    <w:rsid w:val="005F3A82"/>
    <w:rsid w:val="005F3B70"/>
    <w:rsid w:val="005F3C7F"/>
    <w:rsid w:val="005F4466"/>
    <w:rsid w:val="005F45ED"/>
    <w:rsid w:val="005F47A3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696B"/>
    <w:rsid w:val="005F707A"/>
    <w:rsid w:val="005F7208"/>
    <w:rsid w:val="005F7415"/>
    <w:rsid w:val="005F7D1A"/>
    <w:rsid w:val="005F7D40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6BDA"/>
    <w:rsid w:val="006170BB"/>
    <w:rsid w:val="00617D1B"/>
    <w:rsid w:val="00617EBD"/>
    <w:rsid w:val="00617EFC"/>
    <w:rsid w:val="00620005"/>
    <w:rsid w:val="006203B0"/>
    <w:rsid w:val="006204DB"/>
    <w:rsid w:val="006205CC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4CE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9E"/>
    <w:rsid w:val="006244E4"/>
    <w:rsid w:val="00624651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389"/>
    <w:rsid w:val="006403EE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AF1"/>
    <w:rsid w:val="00643F5C"/>
    <w:rsid w:val="00644003"/>
    <w:rsid w:val="006442D4"/>
    <w:rsid w:val="006444B4"/>
    <w:rsid w:val="00644969"/>
    <w:rsid w:val="00644AC7"/>
    <w:rsid w:val="0064505B"/>
    <w:rsid w:val="006454AF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2AC2"/>
    <w:rsid w:val="00653086"/>
    <w:rsid w:val="006532C3"/>
    <w:rsid w:val="0065333F"/>
    <w:rsid w:val="006534DA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451"/>
    <w:rsid w:val="00656759"/>
    <w:rsid w:val="0065679E"/>
    <w:rsid w:val="00656C1B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D33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1A4"/>
    <w:rsid w:val="00665377"/>
    <w:rsid w:val="0066555B"/>
    <w:rsid w:val="006655DB"/>
    <w:rsid w:val="00665807"/>
    <w:rsid w:val="0066593B"/>
    <w:rsid w:val="00666457"/>
    <w:rsid w:val="00666787"/>
    <w:rsid w:val="00666C1C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C56"/>
    <w:rsid w:val="00672E0F"/>
    <w:rsid w:val="0067343E"/>
    <w:rsid w:val="0067345E"/>
    <w:rsid w:val="006734D9"/>
    <w:rsid w:val="00673756"/>
    <w:rsid w:val="00673E4A"/>
    <w:rsid w:val="00674353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458"/>
    <w:rsid w:val="00685E45"/>
    <w:rsid w:val="00686C5B"/>
    <w:rsid w:val="00686C76"/>
    <w:rsid w:val="00687027"/>
    <w:rsid w:val="0068707D"/>
    <w:rsid w:val="00687141"/>
    <w:rsid w:val="006872A0"/>
    <w:rsid w:val="006872DD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A5A"/>
    <w:rsid w:val="00693BA7"/>
    <w:rsid w:val="00693CC3"/>
    <w:rsid w:val="0069508D"/>
    <w:rsid w:val="006955E1"/>
    <w:rsid w:val="00695E94"/>
    <w:rsid w:val="00695F41"/>
    <w:rsid w:val="00696161"/>
    <w:rsid w:val="00696710"/>
    <w:rsid w:val="006968D6"/>
    <w:rsid w:val="00696ABB"/>
    <w:rsid w:val="00696EFB"/>
    <w:rsid w:val="00697327"/>
    <w:rsid w:val="006975D8"/>
    <w:rsid w:val="00697700"/>
    <w:rsid w:val="006977CA"/>
    <w:rsid w:val="00697E49"/>
    <w:rsid w:val="006A00CD"/>
    <w:rsid w:val="006A04CB"/>
    <w:rsid w:val="006A0C68"/>
    <w:rsid w:val="006A0CC3"/>
    <w:rsid w:val="006A0DBF"/>
    <w:rsid w:val="006A1074"/>
    <w:rsid w:val="006A119C"/>
    <w:rsid w:val="006A12AA"/>
    <w:rsid w:val="006A148E"/>
    <w:rsid w:val="006A1734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C95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189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4EC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2C1A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09E"/>
    <w:rsid w:val="006D04D4"/>
    <w:rsid w:val="006D074F"/>
    <w:rsid w:val="006D081B"/>
    <w:rsid w:val="006D08E3"/>
    <w:rsid w:val="006D0AD2"/>
    <w:rsid w:val="006D0C5F"/>
    <w:rsid w:val="006D1058"/>
    <w:rsid w:val="006D18B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014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E01C7"/>
    <w:rsid w:val="006E01F0"/>
    <w:rsid w:val="006E03B4"/>
    <w:rsid w:val="006E04B6"/>
    <w:rsid w:val="006E05A1"/>
    <w:rsid w:val="006E0885"/>
    <w:rsid w:val="006E1406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A32"/>
    <w:rsid w:val="006E3E27"/>
    <w:rsid w:val="006E44C6"/>
    <w:rsid w:val="006E48B9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A6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401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075F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890"/>
    <w:rsid w:val="00704C35"/>
    <w:rsid w:val="007056C7"/>
    <w:rsid w:val="00705B2E"/>
    <w:rsid w:val="007061CE"/>
    <w:rsid w:val="0070653E"/>
    <w:rsid w:val="00706545"/>
    <w:rsid w:val="007068B7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0F92"/>
    <w:rsid w:val="0071174F"/>
    <w:rsid w:val="00711C8F"/>
    <w:rsid w:val="00711D93"/>
    <w:rsid w:val="0071224B"/>
    <w:rsid w:val="00712C3E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07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9A6"/>
    <w:rsid w:val="00723C16"/>
    <w:rsid w:val="00723D28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4F4"/>
    <w:rsid w:val="00725A62"/>
    <w:rsid w:val="00725ED2"/>
    <w:rsid w:val="00725F98"/>
    <w:rsid w:val="00726A31"/>
    <w:rsid w:val="00726AF2"/>
    <w:rsid w:val="00727139"/>
    <w:rsid w:val="00727CD7"/>
    <w:rsid w:val="00727CDB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25A"/>
    <w:rsid w:val="0074031B"/>
    <w:rsid w:val="00740344"/>
    <w:rsid w:val="00740549"/>
    <w:rsid w:val="00740574"/>
    <w:rsid w:val="0074127F"/>
    <w:rsid w:val="0074128B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31D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501A6"/>
    <w:rsid w:val="007502E6"/>
    <w:rsid w:val="00750303"/>
    <w:rsid w:val="00750659"/>
    <w:rsid w:val="00750B05"/>
    <w:rsid w:val="00750D2B"/>
    <w:rsid w:val="00750DC0"/>
    <w:rsid w:val="00750E46"/>
    <w:rsid w:val="007512A8"/>
    <w:rsid w:val="00751569"/>
    <w:rsid w:val="0075165D"/>
    <w:rsid w:val="00751870"/>
    <w:rsid w:val="00751A71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9EE"/>
    <w:rsid w:val="00755C78"/>
    <w:rsid w:val="00755CFB"/>
    <w:rsid w:val="00755D70"/>
    <w:rsid w:val="00755F4C"/>
    <w:rsid w:val="007562C8"/>
    <w:rsid w:val="0075691E"/>
    <w:rsid w:val="00756B53"/>
    <w:rsid w:val="007573E0"/>
    <w:rsid w:val="0075758D"/>
    <w:rsid w:val="0075775C"/>
    <w:rsid w:val="00757A6A"/>
    <w:rsid w:val="00760036"/>
    <w:rsid w:val="00760057"/>
    <w:rsid w:val="0076042F"/>
    <w:rsid w:val="007606D4"/>
    <w:rsid w:val="00760A79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6D3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4F4"/>
    <w:rsid w:val="0076667A"/>
    <w:rsid w:val="007668CC"/>
    <w:rsid w:val="007668FC"/>
    <w:rsid w:val="00766CDD"/>
    <w:rsid w:val="00766D4D"/>
    <w:rsid w:val="00766FAE"/>
    <w:rsid w:val="00767719"/>
    <w:rsid w:val="00767A5A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1C98"/>
    <w:rsid w:val="0077228E"/>
    <w:rsid w:val="0077290B"/>
    <w:rsid w:val="00772ACD"/>
    <w:rsid w:val="00772E02"/>
    <w:rsid w:val="00773455"/>
    <w:rsid w:val="0077359D"/>
    <w:rsid w:val="0077378D"/>
    <w:rsid w:val="00773CF2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7B7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099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0A"/>
    <w:rsid w:val="00791D8A"/>
    <w:rsid w:val="00791EB3"/>
    <w:rsid w:val="00791F3A"/>
    <w:rsid w:val="00791F90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6EA"/>
    <w:rsid w:val="00793CC4"/>
    <w:rsid w:val="0079426E"/>
    <w:rsid w:val="0079459B"/>
    <w:rsid w:val="00794977"/>
    <w:rsid w:val="007949D1"/>
    <w:rsid w:val="00794B88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C8D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4C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2F23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6F72"/>
    <w:rsid w:val="007D710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3C30"/>
    <w:rsid w:val="007E40D5"/>
    <w:rsid w:val="007E43AD"/>
    <w:rsid w:val="007E4717"/>
    <w:rsid w:val="007E49E2"/>
    <w:rsid w:val="007E4BB6"/>
    <w:rsid w:val="007E4D72"/>
    <w:rsid w:val="007E4DAB"/>
    <w:rsid w:val="007E4F0F"/>
    <w:rsid w:val="007E58BD"/>
    <w:rsid w:val="007E5CD2"/>
    <w:rsid w:val="007E63DE"/>
    <w:rsid w:val="007E6470"/>
    <w:rsid w:val="007E67FB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694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7F7C69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680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659"/>
    <w:rsid w:val="00805918"/>
    <w:rsid w:val="00805AEE"/>
    <w:rsid w:val="00805BA9"/>
    <w:rsid w:val="00805C8F"/>
    <w:rsid w:val="00805E9F"/>
    <w:rsid w:val="0080643D"/>
    <w:rsid w:val="00806687"/>
    <w:rsid w:val="00806732"/>
    <w:rsid w:val="00806BC5"/>
    <w:rsid w:val="00806F39"/>
    <w:rsid w:val="008070A9"/>
    <w:rsid w:val="00807109"/>
    <w:rsid w:val="00807AC2"/>
    <w:rsid w:val="00807B8C"/>
    <w:rsid w:val="00807E75"/>
    <w:rsid w:val="00810266"/>
    <w:rsid w:val="008103D7"/>
    <w:rsid w:val="008103DA"/>
    <w:rsid w:val="008106B0"/>
    <w:rsid w:val="00810716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77F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002"/>
    <w:rsid w:val="008171FF"/>
    <w:rsid w:val="0081737C"/>
    <w:rsid w:val="00817D8A"/>
    <w:rsid w:val="008201CB"/>
    <w:rsid w:val="00820422"/>
    <w:rsid w:val="0082048A"/>
    <w:rsid w:val="008204D4"/>
    <w:rsid w:val="0082053B"/>
    <w:rsid w:val="00820562"/>
    <w:rsid w:val="00820E69"/>
    <w:rsid w:val="008211F8"/>
    <w:rsid w:val="0082147B"/>
    <w:rsid w:val="0082166C"/>
    <w:rsid w:val="008217D1"/>
    <w:rsid w:val="008217DD"/>
    <w:rsid w:val="00821825"/>
    <w:rsid w:val="00821A85"/>
    <w:rsid w:val="00821E21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178"/>
    <w:rsid w:val="008253AB"/>
    <w:rsid w:val="008256C4"/>
    <w:rsid w:val="0082588C"/>
    <w:rsid w:val="0082588E"/>
    <w:rsid w:val="0082614B"/>
    <w:rsid w:val="00826668"/>
    <w:rsid w:val="00826924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A42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EF6"/>
    <w:rsid w:val="00833FC4"/>
    <w:rsid w:val="0083400D"/>
    <w:rsid w:val="00834025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D4B"/>
    <w:rsid w:val="00843E7B"/>
    <w:rsid w:val="008441AB"/>
    <w:rsid w:val="00844237"/>
    <w:rsid w:val="008450A4"/>
    <w:rsid w:val="0084531A"/>
    <w:rsid w:val="0084569D"/>
    <w:rsid w:val="008456A5"/>
    <w:rsid w:val="00845717"/>
    <w:rsid w:val="00845A6E"/>
    <w:rsid w:val="00845CFC"/>
    <w:rsid w:val="00845F39"/>
    <w:rsid w:val="008469CE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4B4"/>
    <w:rsid w:val="00854657"/>
    <w:rsid w:val="00854946"/>
    <w:rsid w:val="00854980"/>
    <w:rsid w:val="00854A46"/>
    <w:rsid w:val="00854A96"/>
    <w:rsid w:val="00854BE1"/>
    <w:rsid w:val="00854D51"/>
    <w:rsid w:val="00854E50"/>
    <w:rsid w:val="00854EB0"/>
    <w:rsid w:val="00855121"/>
    <w:rsid w:val="0085581B"/>
    <w:rsid w:val="008563A5"/>
    <w:rsid w:val="0085658B"/>
    <w:rsid w:val="00856844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579"/>
    <w:rsid w:val="00862823"/>
    <w:rsid w:val="00862A56"/>
    <w:rsid w:val="00862DA1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3AC"/>
    <w:rsid w:val="00864498"/>
    <w:rsid w:val="008649C8"/>
    <w:rsid w:val="00864D28"/>
    <w:rsid w:val="00864E7E"/>
    <w:rsid w:val="00864F23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972"/>
    <w:rsid w:val="00870F7B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4AF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43B"/>
    <w:rsid w:val="0088068E"/>
    <w:rsid w:val="008809B8"/>
    <w:rsid w:val="00880AD2"/>
    <w:rsid w:val="00880BAA"/>
    <w:rsid w:val="00880F57"/>
    <w:rsid w:val="00881323"/>
    <w:rsid w:val="00881513"/>
    <w:rsid w:val="00881775"/>
    <w:rsid w:val="00881F9C"/>
    <w:rsid w:val="00882069"/>
    <w:rsid w:val="008821C7"/>
    <w:rsid w:val="0088222F"/>
    <w:rsid w:val="008824FA"/>
    <w:rsid w:val="008825F9"/>
    <w:rsid w:val="00882F1E"/>
    <w:rsid w:val="00883655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207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BF4"/>
    <w:rsid w:val="00890EE6"/>
    <w:rsid w:val="00891060"/>
    <w:rsid w:val="00891243"/>
    <w:rsid w:val="00891303"/>
    <w:rsid w:val="00891785"/>
    <w:rsid w:val="008918D6"/>
    <w:rsid w:val="008918EF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08D"/>
    <w:rsid w:val="0089517F"/>
    <w:rsid w:val="00895201"/>
    <w:rsid w:val="008955B5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51D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7F9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336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77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2DD0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C7F1C"/>
    <w:rsid w:val="008D0251"/>
    <w:rsid w:val="008D060C"/>
    <w:rsid w:val="008D067D"/>
    <w:rsid w:val="008D071B"/>
    <w:rsid w:val="008D127A"/>
    <w:rsid w:val="008D162D"/>
    <w:rsid w:val="008D1E63"/>
    <w:rsid w:val="008D1E76"/>
    <w:rsid w:val="008D1EAC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0FB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D81"/>
    <w:rsid w:val="008D7E01"/>
    <w:rsid w:val="008E0117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E37"/>
    <w:rsid w:val="008E4F49"/>
    <w:rsid w:val="008E59D3"/>
    <w:rsid w:val="008E5A2F"/>
    <w:rsid w:val="008E5A4B"/>
    <w:rsid w:val="008E5DAB"/>
    <w:rsid w:val="008E5DD0"/>
    <w:rsid w:val="008E6754"/>
    <w:rsid w:val="008E67E5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0F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B7B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535"/>
    <w:rsid w:val="009176D6"/>
    <w:rsid w:val="00917B21"/>
    <w:rsid w:val="00917B8C"/>
    <w:rsid w:val="00917CC4"/>
    <w:rsid w:val="00917D8C"/>
    <w:rsid w:val="00920137"/>
    <w:rsid w:val="0092016D"/>
    <w:rsid w:val="009202B5"/>
    <w:rsid w:val="0092030C"/>
    <w:rsid w:val="009203A2"/>
    <w:rsid w:val="009208F1"/>
    <w:rsid w:val="00920A10"/>
    <w:rsid w:val="00920A8E"/>
    <w:rsid w:val="00920C33"/>
    <w:rsid w:val="00920CD9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8DD"/>
    <w:rsid w:val="00922B51"/>
    <w:rsid w:val="00922C8A"/>
    <w:rsid w:val="0092303D"/>
    <w:rsid w:val="009231B9"/>
    <w:rsid w:val="0092326C"/>
    <w:rsid w:val="00923385"/>
    <w:rsid w:val="00923A82"/>
    <w:rsid w:val="00923B63"/>
    <w:rsid w:val="00924077"/>
    <w:rsid w:val="009241AA"/>
    <w:rsid w:val="0092471E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71C"/>
    <w:rsid w:val="00927875"/>
    <w:rsid w:val="00930115"/>
    <w:rsid w:val="00930357"/>
    <w:rsid w:val="009303E8"/>
    <w:rsid w:val="00930591"/>
    <w:rsid w:val="0093064E"/>
    <w:rsid w:val="009306BE"/>
    <w:rsid w:val="00930A81"/>
    <w:rsid w:val="00930AF4"/>
    <w:rsid w:val="00930BEF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A0B"/>
    <w:rsid w:val="00941CEC"/>
    <w:rsid w:val="00941DF5"/>
    <w:rsid w:val="00941E17"/>
    <w:rsid w:val="00941FEA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4B81"/>
    <w:rsid w:val="00944FFF"/>
    <w:rsid w:val="00945680"/>
    <w:rsid w:val="009457CC"/>
    <w:rsid w:val="009458D9"/>
    <w:rsid w:val="00945B8D"/>
    <w:rsid w:val="00945D21"/>
    <w:rsid w:val="009463BD"/>
    <w:rsid w:val="00946942"/>
    <w:rsid w:val="00946EBF"/>
    <w:rsid w:val="00946FB7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002"/>
    <w:rsid w:val="0095315D"/>
    <w:rsid w:val="0095322F"/>
    <w:rsid w:val="00953346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AED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75"/>
    <w:rsid w:val="009621DC"/>
    <w:rsid w:val="009627BC"/>
    <w:rsid w:val="00962FA8"/>
    <w:rsid w:val="009632EB"/>
    <w:rsid w:val="0096393F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1B8"/>
    <w:rsid w:val="00967E44"/>
    <w:rsid w:val="00967F09"/>
    <w:rsid w:val="0097017F"/>
    <w:rsid w:val="0097026E"/>
    <w:rsid w:val="00970499"/>
    <w:rsid w:val="00970771"/>
    <w:rsid w:val="009707DA"/>
    <w:rsid w:val="00970F61"/>
    <w:rsid w:val="00972235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22E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2B89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1E8"/>
    <w:rsid w:val="00995565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021"/>
    <w:rsid w:val="009A0226"/>
    <w:rsid w:val="009A0482"/>
    <w:rsid w:val="009A056B"/>
    <w:rsid w:val="009A05D1"/>
    <w:rsid w:val="009A06B3"/>
    <w:rsid w:val="009A0750"/>
    <w:rsid w:val="009A1265"/>
    <w:rsid w:val="009A132C"/>
    <w:rsid w:val="009A1A66"/>
    <w:rsid w:val="009A1DA2"/>
    <w:rsid w:val="009A1F55"/>
    <w:rsid w:val="009A2190"/>
    <w:rsid w:val="009A21C4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5D4E"/>
    <w:rsid w:val="009B640C"/>
    <w:rsid w:val="009B6659"/>
    <w:rsid w:val="009B6849"/>
    <w:rsid w:val="009B6856"/>
    <w:rsid w:val="009B6987"/>
    <w:rsid w:val="009B6D52"/>
    <w:rsid w:val="009B6E24"/>
    <w:rsid w:val="009B7242"/>
    <w:rsid w:val="009B7404"/>
    <w:rsid w:val="009B7AD9"/>
    <w:rsid w:val="009B7BD6"/>
    <w:rsid w:val="009C009D"/>
    <w:rsid w:val="009C04A7"/>
    <w:rsid w:val="009C0916"/>
    <w:rsid w:val="009C11B4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C8E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B10"/>
    <w:rsid w:val="009D4D60"/>
    <w:rsid w:val="009D53C3"/>
    <w:rsid w:val="009D58DF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D9D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25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51B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D35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4DF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684"/>
    <w:rsid w:val="00A12AAB"/>
    <w:rsid w:val="00A12CCF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17EC0"/>
    <w:rsid w:val="00A2004D"/>
    <w:rsid w:val="00A201A8"/>
    <w:rsid w:val="00A204CF"/>
    <w:rsid w:val="00A209DE"/>
    <w:rsid w:val="00A20FA2"/>
    <w:rsid w:val="00A211BD"/>
    <w:rsid w:val="00A2122F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5E6"/>
    <w:rsid w:val="00A26A9C"/>
    <w:rsid w:val="00A26AD2"/>
    <w:rsid w:val="00A2729A"/>
    <w:rsid w:val="00A277CE"/>
    <w:rsid w:val="00A27993"/>
    <w:rsid w:val="00A304EB"/>
    <w:rsid w:val="00A307F0"/>
    <w:rsid w:val="00A30802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165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30F"/>
    <w:rsid w:val="00A42442"/>
    <w:rsid w:val="00A42610"/>
    <w:rsid w:val="00A426FC"/>
    <w:rsid w:val="00A42BF5"/>
    <w:rsid w:val="00A42D6C"/>
    <w:rsid w:val="00A42F11"/>
    <w:rsid w:val="00A4360D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93"/>
    <w:rsid w:val="00A51AFB"/>
    <w:rsid w:val="00A52076"/>
    <w:rsid w:val="00A521EE"/>
    <w:rsid w:val="00A525B4"/>
    <w:rsid w:val="00A525EC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17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6957"/>
    <w:rsid w:val="00A574D5"/>
    <w:rsid w:val="00A575C3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A37"/>
    <w:rsid w:val="00A72C42"/>
    <w:rsid w:val="00A7311C"/>
    <w:rsid w:val="00A73230"/>
    <w:rsid w:val="00A7358C"/>
    <w:rsid w:val="00A73776"/>
    <w:rsid w:val="00A73AFA"/>
    <w:rsid w:val="00A7412A"/>
    <w:rsid w:val="00A74952"/>
    <w:rsid w:val="00A74BB2"/>
    <w:rsid w:val="00A74DD6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7A5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5A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ECB"/>
    <w:rsid w:val="00A87F3F"/>
    <w:rsid w:val="00A87F7E"/>
    <w:rsid w:val="00A9007B"/>
    <w:rsid w:val="00A903D5"/>
    <w:rsid w:val="00A90551"/>
    <w:rsid w:val="00A9058C"/>
    <w:rsid w:val="00A90802"/>
    <w:rsid w:val="00A9084B"/>
    <w:rsid w:val="00A9087D"/>
    <w:rsid w:val="00A91667"/>
    <w:rsid w:val="00A91672"/>
    <w:rsid w:val="00A91906"/>
    <w:rsid w:val="00A91A64"/>
    <w:rsid w:val="00A92091"/>
    <w:rsid w:val="00A921A1"/>
    <w:rsid w:val="00A925DC"/>
    <w:rsid w:val="00A92711"/>
    <w:rsid w:val="00A92AE0"/>
    <w:rsid w:val="00A92D3A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6D9C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9F8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128"/>
    <w:rsid w:val="00AB43D2"/>
    <w:rsid w:val="00AB46F7"/>
    <w:rsid w:val="00AB49E4"/>
    <w:rsid w:val="00AB4D3A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B0A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9B1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1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589"/>
    <w:rsid w:val="00AD273F"/>
    <w:rsid w:val="00AD2803"/>
    <w:rsid w:val="00AD2904"/>
    <w:rsid w:val="00AD2E0F"/>
    <w:rsid w:val="00AD3812"/>
    <w:rsid w:val="00AD3BA8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6D9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520"/>
    <w:rsid w:val="00AE160B"/>
    <w:rsid w:val="00AE178A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767"/>
    <w:rsid w:val="00AE4952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8B8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E7DCF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05D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AE9"/>
    <w:rsid w:val="00AF7C1A"/>
    <w:rsid w:val="00AF7DDB"/>
    <w:rsid w:val="00B003E9"/>
    <w:rsid w:val="00B00704"/>
    <w:rsid w:val="00B007C1"/>
    <w:rsid w:val="00B009AD"/>
    <w:rsid w:val="00B00C9F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D8A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52"/>
    <w:rsid w:val="00B133E6"/>
    <w:rsid w:val="00B138CF"/>
    <w:rsid w:val="00B13C5A"/>
    <w:rsid w:val="00B13CD4"/>
    <w:rsid w:val="00B14175"/>
    <w:rsid w:val="00B142E1"/>
    <w:rsid w:val="00B147AB"/>
    <w:rsid w:val="00B149D9"/>
    <w:rsid w:val="00B14A8B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15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86C"/>
    <w:rsid w:val="00B25B88"/>
    <w:rsid w:val="00B25F52"/>
    <w:rsid w:val="00B2608E"/>
    <w:rsid w:val="00B265E6"/>
    <w:rsid w:val="00B269BC"/>
    <w:rsid w:val="00B26A8B"/>
    <w:rsid w:val="00B26D68"/>
    <w:rsid w:val="00B27478"/>
    <w:rsid w:val="00B301C6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EBF"/>
    <w:rsid w:val="00B33F4D"/>
    <w:rsid w:val="00B34596"/>
    <w:rsid w:val="00B3477B"/>
    <w:rsid w:val="00B34FC6"/>
    <w:rsid w:val="00B352D8"/>
    <w:rsid w:val="00B3536D"/>
    <w:rsid w:val="00B35CBE"/>
    <w:rsid w:val="00B35DDC"/>
    <w:rsid w:val="00B35F8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0FD5"/>
    <w:rsid w:val="00B410E3"/>
    <w:rsid w:val="00B413FA"/>
    <w:rsid w:val="00B414B3"/>
    <w:rsid w:val="00B4168F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1A"/>
    <w:rsid w:val="00B44884"/>
    <w:rsid w:val="00B44A18"/>
    <w:rsid w:val="00B44BA0"/>
    <w:rsid w:val="00B44CDB"/>
    <w:rsid w:val="00B44D6C"/>
    <w:rsid w:val="00B44E5F"/>
    <w:rsid w:val="00B44E6B"/>
    <w:rsid w:val="00B44F8A"/>
    <w:rsid w:val="00B45193"/>
    <w:rsid w:val="00B45225"/>
    <w:rsid w:val="00B4522D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411"/>
    <w:rsid w:val="00B4762D"/>
    <w:rsid w:val="00B47F7A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A31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6DC"/>
    <w:rsid w:val="00B57BB4"/>
    <w:rsid w:val="00B57C86"/>
    <w:rsid w:val="00B57D47"/>
    <w:rsid w:val="00B57ECC"/>
    <w:rsid w:val="00B60046"/>
    <w:rsid w:val="00B6044C"/>
    <w:rsid w:val="00B60485"/>
    <w:rsid w:val="00B60506"/>
    <w:rsid w:val="00B605B2"/>
    <w:rsid w:val="00B60A61"/>
    <w:rsid w:val="00B60D7B"/>
    <w:rsid w:val="00B60DEF"/>
    <w:rsid w:val="00B610E8"/>
    <w:rsid w:val="00B613C2"/>
    <w:rsid w:val="00B613CB"/>
    <w:rsid w:val="00B61481"/>
    <w:rsid w:val="00B61D11"/>
    <w:rsid w:val="00B61E29"/>
    <w:rsid w:val="00B623C1"/>
    <w:rsid w:val="00B627A3"/>
    <w:rsid w:val="00B62A5F"/>
    <w:rsid w:val="00B62D4C"/>
    <w:rsid w:val="00B63037"/>
    <w:rsid w:val="00B6324C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5E95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3E"/>
    <w:rsid w:val="00B71699"/>
    <w:rsid w:val="00B718A9"/>
    <w:rsid w:val="00B71A84"/>
    <w:rsid w:val="00B71D3C"/>
    <w:rsid w:val="00B71D5F"/>
    <w:rsid w:val="00B7202D"/>
    <w:rsid w:val="00B72106"/>
    <w:rsid w:val="00B72685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84F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244"/>
    <w:rsid w:val="00B875D3"/>
    <w:rsid w:val="00B87E99"/>
    <w:rsid w:val="00B9018F"/>
    <w:rsid w:val="00B903A4"/>
    <w:rsid w:val="00B905E0"/>
    <w:rsid w:val="00B906C1"/>
    <w:rsid w:val="00B9081B"/>
    <w:rsid w:val="00B91048"/>
    <w:rsid w:val="00B91366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4DE"/>
    <w:rsid w:val="00B96756"/>
    <w:rsid w:val="00B96AB7"/>
    <w:rsid w:val="00B96DC6"/>
    <w:rsid w:val="00B96FD8"/>
    <w:rsid w:val="00B97083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E9D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9F7"/>
    <w:rsid w:val="00BB0ADA"/>
    <w:rsid w:val="00BB0D14"/>
    <w:rsid w:val="00BB0DBC"/>
    <w:rsid w:val="00BB1073"/>
    <w:rsid w:val="00BB107F"/>
    <w:rsid w:val="00BB14CB"/>
    <w:rsid w:val="00BB1669"/>
    <w:rsid w:val="00BB1940"/>
    <w:rsid w:val="00BB1955"/>
    <w:rsid w:val="00BB1A08"/>
    <w:rsid w:val="00BB27AB"/>
    <w:rsid w:val="00BB27F5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6D"/>
    <w:rsid w:val="00BC03A3"/>
    <w:rsid w:val="00BC05AF"/>
    <w:rsid w:val="00BC0676"/>
    <w:rsid w:val="00BC0944"/>
    <w:rsid w:val="00BC0B80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B86"/>
    <w:rsid w:val="00BD3CFA"/>
    <w:rsid w:val="00BD41B8"/>
    <w:rsid w:val="00BD433C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725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1E7B"/>
    <w:rsid w:val="00BE21BA"/>
    <w:rsid w:val="00BE249F"/>
    <w:rsid w:val="00BE24D3"/>
    <w:rsid w:val="00BE27AE"/>
    <w:rsid w:val="00BE2871"/>
    <w:rsid w:val="00BE2D3E"/>
    <w:rsid w:val="00BE2F3F"/>
    <w:rsid w:val="00BE3F1D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084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21D8"/>
    <w:rsid w:val="00BF235A"/>
    <w:rsid w:val="00BF2722"/>
    <w:rsid w:val="00BF2B56"/>
    <w:rsid w:val="00BF2C34"/>
    <w:rsid w:val="00BF2CC6"/>
    <w:rsid w:val="00BF2CDE"/>
    <w:rsid w:val="00BF2E7B"/>
    <w:rsid w:val="00BF331D"/>
    <w:rsid w:val="00BF34E1"/>
    <w:rsid w:val="00BF36CB"/>
    <w:rsid w:val="00BF3B40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7D5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3DF5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6D6F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DE4"/>
    <w:rsid w:val="00C15E30"/>
    <w:rsid w:val="00C15F66"/>
    <w:rsid w:val="00C15F9A"/>
    <w:rsid w:val="00C16164"/>
    <w:rsid w:val="00C16367"/>
    <w:rsid w:val="00C1669E"/>
    <w:rsid w:val="00C16854"/>
    <w:rsid w:val="00C16F21"/>
    <w:rsid w:val="00C17092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0DBA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93"/>
    <w:rsid w:val="00C257CF"/>
    <w:rsid w:val="00C26730"/>
    <w:rsid w:val="00C268BE"/>
    <w:rsid w:val="00C2711A"/>
    <w:rsid w:val="00C27719"/>
    <w:rsid w:val="00C27820"/>
    <w:rsid w:val="00C3051F"/>
    <w:rsid w:val="00C3093A"/>
    <w:rsid w:val="00C309B1"/>
    <w:rsid w:val="00C313B9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657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C6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3E5"/>
    <w:rsid w:val="00C704AD"/>
    <w:rsid w:val="00C7062B"/>
    <w:rsid w:val="00C70908"/>
    <w:rsid w:val="00C70C1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77CAE"/>
    <w:rsid w:val="00C802A3"/>
    <w:rsid w:val="00C805B7"/>
    <w:rsid w:val="00C8116C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CFD"/>
    <w:rsid w:val="00C87D60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D97"/>
    <w:rsid w:val="00C92E32"/>
    <w:rsid w:val="00C92FB6"/>
    <w:rsid w:val="00C93013"/>
    <w:rsid w:val="00C9341B"/>
    <w:rsid w:val="00C9341C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587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D52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3D44"/>
    <w:rsid w:val="00CB404A"/>
    <w:rsid w:val="00CB46B1"/>
    <w:rsid w:val="00CB4951"/>
    <w:rsid w:val="00CB495D"/>
    <w:rsid w:val="00CB4CC4"/>
    <w:rsid w:val="00CB4E5E"/>
    <w:rsid w:val="00CB4F33"/>
    <w:rsid w:val="00CB506C"/>
    <w:rsid w:val="00CB5607"/>
    <w:rsid w:val="00CB56A2"/>
    <w:rsid w:val="00CB6A38"/>
    <w:rsid w:val="00CB73A3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02B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F6"/>
    <w:rsid w:val="00CC3CC7"/>
    <w:rsid w:val="00CC4898"/>
    <w:rsid w:val="00CC4B15"/>
    <w:rsid w:val="00CC4BF1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AB6"/>
    <w:rsid w:val="00CC5B01"/>
    <w:rsid w:val="00CC5CEF"/>
    <w:rsid w:val="00CC6605"/>
    <w:rsid w:val="00CC6AF5"/>
    <w:rsid w:val="00CC6BDE"/>
    <w:rsid w:val="00CC6E95"/>
    <w:rsid w:val="00CC7E4A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B2F"/>
    <w:rsid w:val="00CD1CC8"/>
    <w:rsid w:val="00CD1DD7"/>
    <w:rsid w:val="00CD1E0F"/>
    <w:rsid w:val="00CD2072"/>
    <w:rsid w:val="00CD20FB"/>
    <w:rsid w:val="00CD22E3"/>
    <w:rsid w:val="00CD266A"/>
    <w:rsid w:val="00CD2D7C"/>
    <w:rsid w:val="00CD2E80"/>
    <w:rsid w:val="00CD3387"/>
    <w:rsid w:val="00CD3B94"/>
    <w:rsid w:val="00CD3E75"/>
    <w:rsid w:val="00CD455B"/>
    <w:rsid w:val="00CD4639"/>
    <w:rsid w:val="00CD46CC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250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3F0"/>
    <w:rsid w:val="00CE378F"/>
    <w:rsid w:val="00CE37A2"/>
    <w:rsid w:val="00CE3BFF"/>
    <w:rsid w:val="00CE3CD7"/>
    <w:rsid w:val="00CE41DD"/>
    <w:rsid w:val="00CE42E8"/>
    <w:rsid w:val="00CE43C2"/>
    <w:rsid w:val="00CE488D"/>
    <w:rsid w:val="00CE4F0C"/>
    <w:rsid w:val="00CE515A"/>
    <w:rsid w:val="00CE51B0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08"/>
    <w:rsid w:val="00CE7F79"/>
    <w:rsid w:val="00CF08C6"/>
    <w:rsid w:val="00CF0F54"/>
    <w:rsid w:val="00CF109D"/>
    <w:rsid w:val="00CF129A"/>
    <w:rsid w:val="00CF12D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8C7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CF7FA3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9D1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A56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197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3DB2"/>
    <w:rsid w:val="00D244AC"/>
    <w:rsid w:val="00D24A25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2961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35F"/>
    <w:rsid w:val="00D4166A"/>
    <w:rsid w:val="00D416D9"/>
    <w:rsid w:val="00D425A2"/>
    <w:rsid w:val="00D428E1"/>
    <w:rsid w:val="00D42A4B"/>
    <w:rsid w:val="00D42F2E"/>
    <w:rsid w:val="00D4334C"/>
    <w:rsid w:val="00D43476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2F5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29C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6E2"/>
    <w:rsid w:val="00D659AB"/>
    <w:rsid w:val="00D659E3"/>
    <w:rsid w:val="00D65F37"/>
    <w:rsid w:val="00D66064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6F6"/>
    <w:rsid w:val="00D709BE"/>
    <w:rsid w:val="00D70C96"/>
    <w:rsid w:val="00D70D00"/>
    <w:rsid w:val="00D70F83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2B6B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4BDC"/>
    <w:rsid w:val="00D85080"/>
    <w:rsid w:val="00D85394"/>
    <w:rsid w:val="00D853B8"/>
    <w:rsid w:val="00D8587A"/>
    <w:rsid w:val="00D85AE4"/>
    <w:rsid w:val="00D8606D"/>
    <w:rsid w:val="00D86363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5F2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4E71"/>
    <w:rsid w:val="00D959D4"/>
    <w:rsid w:val="00D95CC0"/>
    <w:rsid w:val="00D95EAA"/>
    <w:rsid w:val="00D967D4"/>
    <w:rsid w:val="00D96EC7"/>
    <w:rsid w:val="00D971A3"/>
    <w:rsid w:val="00D97573"/>
    <w:rsid w:val="00D975AE"/>
    <w:rsid w:val="00D97D0B"/>
    <w:rsid w:val="00DA074A"/>
    <w:rsid w:val="00DA1097"/>
    <w:rsid w:val="00DA11C4"/>
    <w:rsid w:val="00DA12B8"/>
    <w:rsid w:val="00DA149A"/>
    <w:rsid w:val="00DA1611"/>
    <w:rsid w:val="00DA1C82"/>
    <w:rsid w:val="00DA1CB7"/>
    <w:rsid w:val="00DA2017"/>
    <w:rsid w:val="00DA2077"/>
    <w:rsid w:val="00DA2110"/>
    <w:rsid w:val="00DA2138"/>
    <w:rsid w:val="00DA240D"/>
    <w:rsid w:val="00DA2748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7C9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0F3"/>
    <w:rsid w:val="00DB057C"/>
    <w:rsid w:val="00DB06F1"/>
    <w:rsid w:val="00DB0A41"/>
    <w:rsid w:val="00DB110A"/>
    <w:rsid w:val="00DB1172"/>
    <w:rsid w:val="00DB161C"/>
    <w:rsid w:val="00DB1B33"/>
    <w:rsid w:val="00DB1F16"/>
    <w:rsid w:val="00DB2273"/>
    <w:rsid w:val="00DB2585"/>
    <w:rsid w:val="00DB2893"/>
    <w:rsid w:val="00DB289D"/>
    <w:rsid w:val="00DB2BB8"/>
    <w:rsid w:val="00DB2CDE"/>
    <w:rsid w:val="00DB336C"/>
    <w:rsid w:val="00DB3A55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C70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258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092"/>
    <w:rsid w:val="00DC6227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5B3F"/>
    <w:rsid w:val="00DD6121"/>
    <w:rsid w:val="00DD6145"/>
    <w:rsid w:val="00DD6400"/>
    <w:rsid w:val="00DD65F1"/>
    <w:rsid w:val="00DD6A27"/>
    <w:rsid w:val="00DD6B9E"/>
    <w:rsid w:val="00DD6D2E"/>
    <w:rsid w:val="00DD74D4"/>
    <w:rsid w:val="00DD772A"/>
    <w:rsid w:val="00DD7774"/>
    <w:rsid w:val="00DD7B21"/>
    <w:rsid w:val="00DD7BAF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401"/>
    <w:rsid w:val="00DE4CDD"/>
    <w:rsid w:val="00DE52A3"/>
    <w:rsid w:val="00DE543C"/>
    <w:rsid w:val="00DE5766"/>
    <w:rsid w:val="00DE5AF0"/>
    <w:rsid w:val="00DE5C4B"/>
    <w:rsid w:val="00DE60E2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70E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7C2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409"/>
    <w:rsid w:val="00DF6498"/>
    <w:rsid w:val="00DF6702"/>
    <w:rsid w:val="00DF6ADF"/>
    <w:rsid w:val="00DF6C10"/>
    <w:rsid w:val="00DF6DA9"/>
    <w:rsid w:val="00DF6DEA"/>
    <w:rsid w:val="00DF6F78"/>
    <w:rsid w:val="00DF7096"/>
    <w:rsid w:val="00DF72DF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C44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61E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33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2E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609"/>
    <w:rsid w:val="00E27E03"/>
    <w:rsid w:val="00E303C6"/>
    <w:rsid w:val="00E30416"/>
    <w:rsid w:val="00E305A1"/>
    <w:rsid w:val="00E30AC9"/>
    <w:rsid w:val="00E30AE2"/>
    <w:rsid w:val="00E30E0E"/>
    <w:rsid w:val="00E31420"/>
    <w:rsid w:val="00E3148C"/>
    <w:rsid w:val="00E3186D"/>
    <w:rsid w:val="00E319F3"/>
    <w:rsid w:val="00E31B89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9F5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11F"/>
    <w:rsid w:val="00E415B5"/>
    <w:rsid w:val="00E415B7"/>
    <w:rsid w:val="00E41782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FC"/>
    <w:rsid w:val="00E45A61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AF4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0E1"/>
    <w:rsid w:val="00E562DC"/>
    <w:rsid w:val="00E563A1"/>
    <w:rsid w:val="00E566F1"/>
    <w:rsid w:val="00E56BB6"/>
    <w:rsid w:val="00E56DE2"/>
    <w:rsid w:val="00E56FED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1A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81E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77E6B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1EE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22F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90A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563"/>
    <w:rsid w:val="00EA18FD"/>
    <w:rsid w:val="00EA1BEF"/>
    <w:rsid w:val="00EA1F00"/>
    <w:rsid w:val="00EA226D"/>
    <w:rsid w:val="00EA26F7"/>
    <w:rsid w:val="00EA28CA"/>
    <w:rsid w:val="00EA2D8E"/>
    <w:rsid w:val="00EA2FE8"/>
    <w:rsid w:val="00EA3727"/>
    <w:rsid w:val="00EA38C4"/>
    <w:rsid w:val="00EA3A8F"/>
    <w:rsid w:val="00EA3B44"/>
    <w:rsid w:val="00EA3B4B"/>
    <w:rsid w:val="00EA3B64"/>
    <w:rsid w:val="00EA3DEC"/>
    <w:rsid w:val="00EA3E78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3C"/>
    <w:rsid w:val="00EA7E87"/>
    <w:rsid w:val="00EB0024"/>
    <w:rsid w:val="00EB0025"/>
    <w:rsid w:val="00EB018B"/>
    <w:rsid w:val="00EB0210"/>
    <w:rsid w:val="00EB049B"/>
    <w:rsid w:val="00EB06E2"/>
    <w:rsid w:val="00EB0A15"/>
    <w:rsid w:val="00EB0B1C"/>
    <w:rsid w:val="00EB0C77"/>
    <w:rsid w:val="00EB0E45"/>
    <w:rsid w:val="00EB15B3"/>
    <w:rsid w:val="00EB2868"/>
    <w:rsid w:val="00EB2CE7"/>
    <w:rsid w:val="00EB2EA5"/>
    <w:rsid w:val="00EB2EAD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988"/>
    <w:rsid w:val="00EB4A2B"/>
    <w:rsid w:val="00EB4D36"/>
    <w:rsid w:val="00EB4EC6"/>
    <w:rsid w:val="00EB4F54"/>
    <w:rsid w:val="00EB4FEA"/>
    <w:rsid w:val="00EB6101"/>
    <w:rsid w:val="00EB63CC"/>
    <w:rsid w:val="00EB69BF"/>
    <w:rsid w:val="00EB6B91"/>
    <w:rsid w:val="00EB6DD9"/>
    <w:rsid w:val="00EB6EE0"/>
    <w:rsid w:val="00EB7097"/>
    <w:rsid w:val="00EB7165"/>
    <w:rsid w:val="00EB799D"/>
    <w:rsid w:val="00EC0118"/>
    <w:rsid w:val="00EC024A"/>
    <w:rsid w:val="00EC0370"/>
    <w:rsid w:val="00EC0565"/>
    <w:rsid w:val="00EC0793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2C64"/>
    <w:rsid w:val="00EC31E1"/>
    <w:rsid w:val="00EC3656"/>
    <w:rsid w:val="00EC3922"/>
    <w:rsid w:val="00EC39B6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5DE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2AF"/>
    <w:rsid w:val="00ED03FC"/>
    <w:rsid w:val="00ED0A1E"/>
    <w:rsid w:val="00ED1899"/>
    <w:rsid w:val="00ED1997"/>
    <w:rsid w:val="00ED20BB"/>
    <w:rsid w:val="00ED23E2"/>
    <w:rsid w:val="00ED2544"/>
    <w:rsid w:val="00ED263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731"/>
    <w:rsid w:val="00ED5882"/>
    <w:rsid w:val="00ED5EB9"/>
    <w:rsid w:val="00ED6B44"/>
    <w:rsid w:val="00ED71C2"/>
    <w:rsid w:val="00ED7DC3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57A"/>
    <w:rsid w:val="00EE5BE9"/>
    <w:rsid w:val="00EE5EF7"/>
    <w:rsid w:val="00EE622A"/>
    <w:rsid w:val="00EE6298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6DA"/>
    <w:rsid w:val="00EF16FC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4DBA"/>
    <w:rsid w:val="00EF50D3"/>
    <w:rsid w:val="00EF51B2"/>
    <w:rsid w:val="00EF5855"/>
    <w:rsid w:val="00EF5927"/>
    <w:rsid w:val="00EF5A67"/>
    <w:rsid w:val="00EF6298"/>
    <w:rsid w:val="00EF631D"/>
    <w:rsid w:val="00EF65A3"/>
    <w:rsid w:val="00EF6DDE"/>
    <w:rsid w:val="00EF7575"/>
    <w:rsid w:val="00EF7C86"/>
    <w:rsid w:val="00EF7D55"/>
    <w:rsid w:val="00F00061"/>
    <w:rsid w:val="00F002C4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205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231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A7D"/>
    <w:rsid w:val="00F12B2C"/>
    <w:rsid w:val="00F12B4F"/>
    <w:rsid w:val="00F132E0"/>
    <w:rsid w:val="00F133AD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6AD"/>
    <w:rsid w:val="00F20FB1"/>
    <w:rsid w:val="00F2130C"/>
    <w:rsid w:val="00F21707"/>
    <w:rsid w:val="00F217B7"/>
    <w:rsid w:val="00F21991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1D"/>
    <w:rsid w:val="00F269F9"/>
    <w:rsid w:val="00F26C52"/>
    <w:rsid w:val="00F26DCC"/>
    <w:rsid w:val="00F27015"/>
    <w:rsid w:val="00F27220"/>
    <w:rsid w:val="00F27415"/>
    <w:rsid w:val="00F274D0"/>
    <w:rsid w:val="00F30015"/>
    <w:rsid w:val="00F300E8"/>
    <w:rsid w:val="00F3016B"/>
    <w:rsid w:val="00F3054B"/>
    <w:rsid w:val="00F305D5"/>
    <w:rsid w:val="00F30B80"/>
    <w:rsid w:val="00F30CD8"/>
    <w:rsid w:val="00F31169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163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16D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4F2C"/>
    <w:rsid w:val="00F552C4"/>
    <w:rsid w:val="00F55691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3A"/>
    <w:rsid w:val="00F63C4C"/>
    <w:rsid w:val="00F63EA7"/>
    <w:rsid w:val="00F64174"/>
    <w:rsid w:val="00F64801"/>
    <w:rsid w:val="00F6494C"/>
    <w:rsid w:val="00F64AB1"/>
    <w:rsid w:val="00F64F43"/>
    <w:rsid w:val="00F65061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67BC2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C84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64F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3C4"/>
    <w:rsid w:val="00F8657B"/>
    <w:rsid w:val="00F8682A"/>
    <w:rsid w:val="00F86FD0"/>
    <w:rsid w:val="00F87075"/>
    <w:rsid w:val="00F8753C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C5D"/>
    <w:rsid w:val="00F92D23"/>
    <w:rsid w:val="00F93069"/>
    <w:rsid w:val="00F9332A"/>
    <w:rsid w:val="00F934CE"/>
    <w:rsid w:val="00F93605"/>
    <w:rsid w:val="00F9375B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862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2CF5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78C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DDB"/>
    <w:rsid w:val="00FB5E29"/>
    <w:rsid w:val="00FB5EBA"/>
    <w:rsid w:val="00FB604E"/>
    <w:rsid w:val="00FB61C3"/>
    <w:rsid w:val="00FB6931"/>
    <w:rsid w:val="00FB69F4"/>
    <w:rsid w:val="00FB6BE3"/>
    <w:rsid w:val="00FB6D77"/>
    <w:rsid w:val="00FB70A7"/>
    <w:rsid w:val="00FB73ED"/>
    <w:rsid w:val="00FB7545"/>
    <w:rsid w:val="00FB7588"/>
    <w:rsid w:val="00FB7743"/>
    <w:rsid w:val="00FB7A12"/>
    <w:rsid w:val="00FB7A5C"/>
    <w:rsid w:val="00FB7DA0"/>
    <w:rsid w:val="00FC034A"/>
    <w:rsid w:val="00FC039D"/>
    <w:rsid w:val="00FC0791"/>
    <w:rsid w:val="00FC07E4"/>
    <w:rsid w:val="00FC0C7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6CE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4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978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80A"/>
    <w:rsid w:val="00FC79B2"/>
    <w:rsid w:val="00FC79F7"/>
    <w:rsid w:val="00FC7B38"/>
    <w:rsid w:val="00FC7C2F"/>
    <w:rsid w:val="00FD01C0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1C3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83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2F9"/>
    <w:rsid w:val="00FE74C4"/>
    <w:rsid w:val="00FE750A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233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3FA4"/>
    <w:rsid w:val="00FF40F7"/>
    <w:rsid w:val="00FF4474"/>
    <w:rsid w:val="00FF494F"/>
    <w:rsid w:val="00FF4B1D"/>
    <w:rsid w:val="00FF507E"/>
    <w:rsid w:val="00FF5416"/>
    <w:rsid w:val="00FF5692"/>
    <w:rsid w:val="00FF59FE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0F7A-0EFE-492C-B5CA-EA0E7D92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9</Pages>
  <Words>19416</Words>
  <Characters>11067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2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енисова</cp:lastModifiedBy>
  <cp:revision>632</cp:revision>
  <cp:lastPrinted>2018-03-01T09:49:00Z</cp:lastPrinted>
  <dcterms:created xsi:type="dcterms:W3CDTF">2019-06-11T08:44:00Z</dcterms:created>
  <dcterms:modified xsi:type="dcterms:W3CDTF">2019-09-09T04:50:00Z</dcterms:modified>
</cp:coreProperties>
</file>